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1041C6C" w:rsidR="003F570C" w:rsidRPr="00B771B6" w:rsidRDefault="00B17E17" w:rsidP="00B17E17">
      <w:pPr>
        <w:pBdr>
          <w:bottom w:val="double" w:sz="6" w:space="1" w:color="auto"/>
        </w:pBdr>
        <w:rPr>
          <w:sz w:val="28"/>
        </w:rPr>
      </w:pPr>
      <w:r w:rsidRPr="00B17E17">
        <w:rPr>
          <w:b/>
          <w:sz w:val="28"/>
        </w:rPr>
        <w:t>ABSN-538</w:t>
      </w:r>
      <w:r>
        <w:rPr>
          <w:b/>
          <w:sz w:val="28"/>
        </w:rPr>
        <w:t xml:space="preserve"> - </w:t>
      </w:r>
      <w:r w:rsidRPr="00B17E17">
        <w:rPr>
          <w:bCs/>
          <w:sz w:val="28"/>
        </w:rPr>
        <w:t>Consolidation of level 3 data for Freedom Pa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9CEFCB7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23320C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>.</w:t>
            </w:r>
            <w:proofErr w:type="gramStart"/>
            <w:r>
              <w:rPr>
                <w:b w:val="0"/>
                <w:bCs w:val="0"/>
                <w:sz w:val="20"/>
              </w:rPr>
              <w:t>00</w:t>
            </w:r>
            <w:r w:rsidR="0023320C">
              <w:rPr>
                <w:b w:val="0"/>
                <w:bCs w:val="0"/>
                <w:sz w:val="20"/>
              </w:rPr>
              <w:t>.UNF</w:t>
            </w:r>
            <w:proofErr w:type="gramEnd"/>
            <w:r w:rsidR="0023320C">
              <w:rPr>
                <w:b w:val="0"/>
                <w:bCs w:val="0"/>
                <w:sz w:val="20"/>
              </w:rPr>
              <w:t>17</w:t>
            </w:r>
          </w:p>
          <w:p w14:paraId="282A26D7" w14:textId="4E776123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23320C" w:rsidRPr="0023320C">
              <w:rPr>
                <w:b w:val="0"/>
                <w:sz w:val="20"/>
              </w:rPr>
              <w:t>abs-SRV20.internal.abslbs.com</w:t>
            </w:r>
          </w:p>
          <w:p w14:paraId="7420C737" w14:textId="02BB425D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FE48D7" w:rsidRPr="00FE48D7">
              <w:rPr>
                <w:b w:val="0"/>
                <w:sz w:val="20"/>
              </w:rPr>
              <w:t>CUST24</w:t>
            </w:r>
          </w:p>
          <w:p w14:paraId="28878344" w14:textId="6A47CC76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FE48D7">
              <w:t xml:space="preserve"> </w:t>
            </w:r>
            <w:r w:rsidR="00FE48D7" w:rsidRPr="00FE48D7">
              <w:rPr>
                <w:b w:val="0"/>
                <w:sz w:val="20"/>
              </w:rPr>
              <w:t>UNFDEV</w:t>
            </w:r>
          </w:p>
          <w:p w14:paraId="71C38BF6" w14:textId="0A957950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FE48D7">
              <w:t xml:space="preserve"> </w:t>
            </w:r>
            <w:r w:rsidR="00FE48D7" w:rsidRPr="00FE48D7">
              <w:rPr>
                <w:b w:val="0"/>
                <w:sz w:val="20"/>
              </w:rPr>
              <w:t>UNFDEV</w:t>
            </w:r>
          </w:p>
          <w:p w14:paraId="75DD4869" w14:textId="2C2C259F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FE48D7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5AF1BF7" w14:textId="450D72F2" w:rsidR="00D906FB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7940631" w:history="1">
            <w:r w:rsidR="00D906FB" w:rsidRPr="00413036">
              <w:rPr>
                <w:rStyle w:val="Hyperlink"/>
                <w:noProof/>
              </w:rPr>
              <w:t>Expected behavior:</w:t>
            </w:r>
            <w:r w:rsidR="00D906FB">
              <w:rPr>
                <w:noProof/>
                <w:webHidden/>
              </w:rPr>
              <w:tab/>
            </w:r>
            <w:r w:rsidR="00D906FB">
              <w:rPr>
                <w:noProof/>
                <w:webHidden/>
              </w:rPr>
              <w:fldChar w:fldCharType="begin"/>
            </w:r>
            <w:r w:rsidR="00D906FB">
              <w:rPr>
                <w:noProof/>
                <w:webHidden/>
              </w:rPr>
              <w:instrText xml:space="preserve"> PAGEREF _Toc187940631 \h </w:instrText>
            </w:r>
            <w:r w:rsidR="00D906FB">
              <w:rPr>
                <w:noProof/>
                <w:webHidden/>
              </w:rPr>
            </w:r>
            <w:r w:rsidR="00D906FB">
              <w:rPr>
                <w:noProof/>
                <w:webHidden/>
              </w:rPr>
              <w:fldChar w:fldCharType="separate"/>
            </w:r>
            <w:r w:rsidR="00D906FB">
              <w:rPr>
                <w:noProof/>
                <w:webHidden/>
              </w:rPr>
              <w:t>1</w:t>
            </w:r>
            <w:r w:rsidR="00D906FB">
              <w:rPr>
                <w:noProof/>
                <w:webHidden/>
              </w:rPr>
              <w:fldChar w:fldCharType="end"/>
            </w:r>
          </w:hyperlink>
        </w:p>
        <w:p w14:paraId="19D09F9C" w14:textId="5DC4754E" w:rsidR="00D906FB" w:rsidRDefault="00D906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940632" w:history="1">
            <w:r w:rsidRPr="00413036">
              <w:rPr>
                <w:rStyle w:val="Hyperlink"/>
                <w:noProof/>
              </w:rPr>
              <w:t>Test Case 1 – Single payment for an Invoice with multiple wearers with the same product with different sizes and budget protection invoice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E515" w14:textId="2C71A368" w:rsidR="00D906FB" w:rsidRDefault="00D90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940633" w:history="1">
            <w:r w:rsidRPr="00413036">
              <w:rPr>
                <w:rStyle w:val="Hyperlink"/>
                <w:noProof/>
              </w:rPr>
              <w:t>Te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466C" w14:textId="3838C199" w:rsidR="00D906FB" w:rsidRDefault="00D906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940634" w:history="1">
            <w:r w:rsidRPr="00413036">
              <w:rPr>
                <w:rStyle w:val="Hyperlink"/>
                <w:noProof/>
              </w:rPr>
              <w:t>Test Case 2 –  Run Take Electronic Payment process scheduler for multiple invoices for the same bill-to-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7760" w14:textId="6BF70F12" w:rsidR="00D906FB" w:rsidRDefault="00D90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940635" w:history="1">
            <w:r w:rsidRPr="00413036">
              <w:rPr>
                <w:rStyle w:val="Hyperlink"/>
                <w:noProof/>
              </w:rPr>
              <w:t>Te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650F" w14:textId="485D02C7" w:rsidR="00D906FB" w:rsidRDefault="00D906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940636" w:history="1">
            <w:r w:rsidRPr="00413036">
              <w:rPr>
                <w:rStyle w:val="Hyperlink"/>
                <w:noProof/>
              </w:rPr>
              <w:t>Test Case 3 – Process Credit Card Payment for a TRADESALESWEARER Generated Additionally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B95A" w14:textId="0DC45093" w:rsidR="00D906FB" w:rsidRDefault="00D90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940637" w:history="1">
            <w:r w:rsidRPr="00413036">
              <w:rPr>
                <w:rStyle w:val="Hyperlink"/>
                <w:noProof/>
              </w:rPr>
              <w:t>Te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A7C9" w14:textId="41A8347E" w:rsidR="00D906FB" w:rsidRDefault="00D906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940638" w:history="1">
            <w:r w:rsidRPr="00413036">
              <w:rPr>
                <w:rStyle w:val="Hyperlink"/>
                <w:noProof/>
              </w:rPr>
              <w:t>Test Case 4 – Process Credit Card Payment for a Manual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87AF" w14:textId="36C322DE" w:rsidR="00D906FB" w:rsidRDefault="00D90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940639" w:history="1">
            <w:r w:rsidRPr="00413036">
              <w:rPr>
                <w:rStyle w:val="Hyperlink"/>
                <w:noProof/>
              </w:rPr>
              <w:t>Te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3238" w14:textId="71DD3138" w:rsidR="00773F90" w:rsidRPr="00773F90" w:rsidRDefault="00773F90" w:rsidP="00823D5A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 w:displacedByCustomXml="prev"/>
    <w:p w14:paraId="422ACA10" w14:textId="77777777" w:rsidR="00FD6108" w:rsidRDefault="00311354" w:rsidP="00FD6108">
      <w:pPr>
        <w:pStyle w:val="Heading1"/>
      </w:pPr>
      <w:bookmarkStart w:id="1" w:name="_Toc187940631"/>
      <w:bookmarkEnd w:id="0"/>
      <w:r w:rsidRPr="00311354">
        <w:t>Expected behavior:</w:t>
      </w:r>
      <w:bookmarkEnd w:id="1"/>
      <w:r w:rsidRPr="00311354">
        <w:t xml:space="preserve"> </w:t>
      </w:r>
    </w:p>
    <w:p w14:paraId="583FDE20" w14:textId="2A02A2C3" w:rsidR="00387799" w:rsidRDefault="00865440" w:rsidP="009E6B9B">
      <w:r>
        <w:rPr>
          <w:bCs/>
        </w:rPr>
        <w:t xml:space="preserve">The request </w:t>
      </w:r>
      <w:r w:rsidR="00876E23">
        <w:rPr>
          <w:bCs/>
        </w:rPr>
        <w:t>has invoice line level XML elements</w:t>
      </w:r>
      <w:r>
        <w:rPr>
          <w:bCs/>
        </w:rPr>
        <w:t xml:space="preserve"> grouped by</w:t>
      </w:r>
      <w:r w:rsidR="00876E23">
        <w:rPr>
          <w:bCs/>
        </w:rPr>
        <w:t>:</w:t>
      </w:r>
      <w:r>
        <w:rPr>
          <w:bCs/>
        </w:rPr>
        <w:t xml:space="preserve"> </w:t>
      </w:r>
      <w:proofErr w:type="spellStart"/>
      <w:r w:rsidR="0098585E" w:rsidRPr="00676D12">
        <w:t>productName</w:t>
      </w:r>
      <w:proofErr w:type="spellEnd"/>
      <w:r w:rsidR="0098585E">
        <w:t xml:space="preserve">, </w:t>
      </w:r>
      <w:proofErr w:type="spellStart"/>
      <w:r w:rsidR="00565B86" w:rsidRPr="00676D12">
        <w:t>productSKU</w:t>
      </w:r>
      <w:proofErr w:type="spellEnd"/>
      <w:r w:rsidR="002D0DD3">
        <w:t xml:space="preserve">, </w:t>
      </w:r>
      <w:proofErr w:type="spellStart"/>
      <w:r w:rsidR="002D0DD3" w:rsidRPr="00676D12">
        <w:t>productCode</w:t>
      </w:r>
      <w:proofErr w:type="spellEnd"/>
      <w:r w:rsidR="002978AC">
        <w:t xml:space="preserve">, </w:t>
      </w:r>
      <w:proofErr w:type="spellStart"/>
      <w:r w:rsidR="002978AC" w:rsidRPr="00676D12">
        <w:t>productDescription</w:t>
      </w:r>
      <w:proofErr w:type="spellEnd"/>
      <w:r w:rsidR="00B71CD4">
        <w:t xml:space="preserve">, </w:t>
      </w:r>
      <w:proofErr w:type="spellStart"/>
      <w:r w:rsidR="00B71CD4" w:rsidRPr="00676D12">
        <w:t>unitOfMeasure</w:t>
      </w:r>
      <w:proofErr w:type="spellEnd"/>
      <w:r w:rsidR="00C83E3C">
        <w:t xml:space="preserve">, </w:t>
      </w:r>
      <w:proofErr w:type="spellStart"/>
      <w:r w:rsidR="00C83E3C" w:rsidRPr="00676D12">
        <w:t>saleCode</w:t>
      </w:r>
      <w:proofErr w:type="spellEnd"/>
      <w:r w:rsidR="00876E23">
        <w:t xml:space="preserve">, </w:t>
      </w:r>
      <w:proofErr w:type="spellStart"/>
      <w:r w:rsidR="00876E23" w:rsidRPr="00676D12">
        <w:t>taxIncludedFlag</w:t>
      </w:r>
      <w:proofErr w:type="spellEnd"/>
      <w:r w:rsidR="00876E23">
        <w:t xml:space="preserve">, </w:t>
      </w:r>
      <w:proofErr w:type="spellStart"/>
      <w:r w:rsidR="00D379BE" w:rsidRPr="00676D12">
        <w:t>unitPrice</w:t>
      </w:r>
      <w:proofErr w:type="spellEnd"/>
      <w:r w:rsidR="00387799">
        <w:t xml:space="preserve">, </w:t>
      </w:r>
      <w:r w:rsidR="000A1E25">
        <w:t xml:space="preserve">and </w:t>
      </w:r>
      <w:proofErr w:type="spellStart"/>
      <w:r w:rsidR="00387799" w:rsidRPr="00676D12">
        <w:t>commodityCode</w:t>
      </w:r>
      <w:proofErr w:type="spellEnd"/>
      <w:r w:rsidR="00387799">
        <w:t xml:space="preserve">. </w:t>
      </w:r>
    </w:p>
    <w:p w14:paraId="421D811D" w14:textId="73D9AD6D" w:rsidR="00311354" w:rsidRDefault="00387799" w:rsidP="009E6B9B">
      <w:r>
        <w:t xml:space="preserve">The following XML elements at invoice line level are summed: </w:t>
      </w:r>
      <w:r w:rsidR="00101443" w:rsidRPr="00676D12">
        <w:t>Quantity</w:t>
      </w:r>
      <w:r w:rsidR="00101443">
        <w:t xml:space="preserve">, </w:t>
      </w:r>
      <w:proofErr w:type="spellStart"/>
      <w:r w:rsidR="000452A6" w:rsidRPr="00676D12">
        <w:t>totalAmount</w:t>
      </w:r>
      <w:proofErr w:type="spellEnd"/>
      <w:r w:rsidR="00FF5C79">
        <w:t xml:space="preserve">, </w:t>
      </w:r>
      <w:proofErr w:type="spellStart"/>
      <w:r w:rsidR="00FF5C79" w:rsidRPr="00676D12">
        <w:t>taxAmount</w:t>
      </w:r>
      <w:proofErr w:type="spellEnd"/>
      <w:r w:rsidR="000A1E25">
        <w:t xml:space="preserve">, and </w:t>
      </w:r>
      <w:proofErr w:type="spellStart"/>
      <w:r w:rsidR="000A1E25" w:rsidRPr="00676D12">
        <w:t>discountAmount</w:t>
      </w:r>
      <w:proofErr w:type="spellEnd"/>
      <w:r w:rsidR="000A1E25">
        <w:t xml:space="preserve">. </w:t>
      </w:r>
    </w:p>
    <w:tbl>
      <w:tblPr>
        <w:tblW w:w="9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2069"/>
        <w:gridCol w:w="4349"/>
        <w:gridCol w:w="2285"/>
      </w:tblGrid>
      <w:tr w:rsidR="00AB45CE" w:rsidRPr="007E3A6C" w14:paraId="3799D490" w14:textId="77777777" w:rsidTr="007E3A6C">
        <w:tc>
          <w:tcPr>
            <w:tcW w:w="1236" w:type="dxa"/>
            <w:shd w:val="clear" w:color="auto" w:fill="D9D9D9"/>
          </w:tcPr>
          <w:p w14:paraId="10BB34C8" w14:textId="77777777" w:rsidR="00AB45CE" w:rsidRPr="00676D12" w:rsidRDefault="00AB45CE" w:rsidP="007E3A6C">
            <w:pPr>
              <w:jc w:val="center"/>
              <w:rPr>
                <w:b/>
              </w:rPr>
            </w:pPr>
            <w:r w:rsidRPr="00676D12">
              <w:rPr>
                <w:b/>
              </w:rPr>
              <w:t>section</w:t>
            </w:r>
          </w:p>
        </w:tc>
        <w:tc>
          <w:tcPr>
            <w:tcW w:w="2069" w:type="dxa"/>
            <w:shd w:val="clear" w:color="auto" w:fill="D9D9D9"/>
          </w:tcPr>
          <w:p w14:paraId="78E49F0A" w14:textId="77777777" w:rsidR="00AB45CE" w:rsidRPr="00676D12" w:rsidRDefault="00AB45CE" w:rsidP="007E3A6C">
            <w:pPr>
              <w:jc w:val="center"/>
              <w:rPr>
                <w:b/>
              </w:rPr>
            </w:pPr>
            <w:r w:rsidRPr="00676D12">
              <w:rPr>
                <w:b/>
              </w:rPr>
              <w:t>field</w:t>
            </w:r>
          </w:p>
        </w:tc>
        <w:tc>
          <w:tcPr>
            <w:tcW w:w="4349" w:type="dxa"/>
            <w:shd w:val="clear" w:color="auto" w:fill="D9D9D9"/>
          </w:tcPr>
          <w:p w14:paraId="75B64049" w14:textId="77777777" w:rsidR="00AB45CE" w:rsidRPr="00676D12" w:rsidRDefault="00AB45CE" w:rsidP="007E3A6C">
            <w:pPr>
              <w:jc w:val="center"/>
              <w:rPr>
                <w:b/>
              </w:rPr>
            </w:pPr>
            <w:r w:rsidRPr="00676D12">
              <w:rPr>
                <w:b/>
              </w:rPr>
              <w:t>value</w:t>
            </w:r>
          </w:p>
        </w:tc>
        <w:tc>
          <w:tcPr>
            <w:tcW w:w="2285" w:type="dxa"/>
            <w:shd w:val="clear" w:color="auto" w:fill="D9D9D9"/>
          </w:tcPr>
          <w:p w14:paraId="6BCD21E2" w14:textId="77777777" w:rsidR="00AB45CE" w:rsidRPr="00973EF2" w:rsidRDefault="00AB45CE" w:rsidP="007E3A6C">
            <w:pPr>
              <w:jc w:val="center"/>
              <w:rPr>
                <w:b/>
              </w:rPr>
            </w:pPr>
            <w:r w:rsidRPr="00973EF2">
              <w:rPr>
                <w:b/>
              </w:rPr>
              <w:t>Operator</w:t>
            </w:r>
          </w:p>
        </w:tc>
      </w:tr>
      <w:tr w:rsidR="00AB45CE" w:rsidRPr="007E3A6C" w14:paraId="43AFE4D0" w14:textId="77777777" w:rsidTr="007E3A6C">
        <w:tc>
          <w:tcPr>
            <w:tcW w:w="1236" w:type="dxa"/>
            <w:shd w:val="clear" w:color="auto" w:fill="auto"/>
          </w:tcPr>
          <w:p w14:paraId="24EFF1E9" w14:textId="77777777" w:rsidR="00AB45CE" w:rsidRPr="00676D12" w:rsidRDefault="00AB45CE" w:rsidP="007E3A6C">
            <w:proofErr w:type="spellStart"/>
            <w:r w:rsidRPr="00676D12">
              <w:t>Items.item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42041D3" w14:textId="77777777" w:rsidR="00AB45CE" w:rsidRPr="00676D12" w:rsidRDefault="00AB45CE" w:rsidP="007E3A6C">
            <w:proofErr w:type="spellStart"/>
            <w:r w:rsidRPr="00676D12">
              <w:t>productName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048A0EC0" w14:textId="77777777" w:rsidR="00AB45CE" w:rsidRPr="00676D12" w:rsidRDefault="00AB45CE" w:rsidP="007E3A6C">
            <w:proofErr w:type="spellStart"/>
            <w:r w:rsidRPr="00676D12">
              <w:t>InvoiceLine.description</w:t>
            </w:r>
            <w:proofErr w:type="spellEnd"/>
            <w:r w:rsidRPr="00676D12">
              <w:t xml:space="preserve"> - </w:t>
            </w:r>
            <w:proofErr w:type="spellStart"/>
            <w:r w:rsidRPr="00676D12">
              <w:t>InvoiceLine.invoicelinetype_</w:t>
            </w:r>
            <w:proofErr w:type="gramStart"/>
            <w:r w:rsidRPr="00676D12">
              <w:t>id.description</w:t>
            </w:r>
            <w:proofErr w:type="spellEnd"/>
            <w:proofErr w:type="gramEnd"/>
          </w:p>
          <w:p w14:paraId="3F64A016" w14:textId="77777777" w:rsidR="00AB45CE" w:rsidRPr="00676D12" w:rsidRDefault="00AB45CE" w:rsidP="007E3A6C">
            <w:r w:rsidRPr="00676D12">
              <w:t>truncated to 35 characters</w:t>
            </w:r>
          </w:p>
        </w:tc>
        <w:tc>
          <w:tcPr>
            <w:tcW w:w="2285" w:type="dxa"/>
          </w:tcPr>
          <w:p w14:paraId="125E38A6" w14:textId="77777777" w:rsidR="00AB45CE" w:rsidRPr="00973EF2" w:rsidRDefault="00AB45CE" w:rsidP="007E3A6C">
            <w:r w:rsidRPr="00973EF2">
              <w:t>Group by</w:t>
            </w:r>
          </w:p>
        </w:tc>
      </w:tr>
      <w:tr w:rsidR="00AB45CE" w:rsidRPr="007E3A6C" w14:paraId="7529CEDC" w14:textId="77777777" w:rsidTr="007E3A6C">
        <w:tc>
          <w:tcPr>
            <w:tcW w:w="1236" w:type="dxa"/>
            <w:shd w:val="clear" w:color="auto" w:fill="auto"/>
          </w:tcPr>
          <w:p w14:paraId="4DE9D55B" w14:textId="77777777" w:rsidR="00AB45CE" w:rsidRPr="00676D12" w:rsidRDefault="00AB45CE" w:rsidP="007E3A6C"/>
        </w:tc>
        <w:tc>
          <w:tcPr>
            <w:tcW w:w="2069" w:type="dxa"/>
            <w:shd w:val="clear" w:color="auto" w:fill="auto"/>
          </w:tcPr>
          <w:p w14:paraId="1EAADD13" w14:textId="77777777" w:rsidR="00AB45CE" w:rsidRPr="00676D12" w:rsidRDefault="00AB45CE" w:rsidP="007E3A6C">
            <w:proofErr w:type="spellStart"/>
            <w:r w:rsidRPr="00676D12">
              <w:t>productSKU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1BEFF3A7" w14:textId="77777777" w:rsidR="00AB45CE" w:rsidRPr="00676D12" w:rsidRDefault="00AB45CE" w:rsidP="007E3A6C">
            <w:proofErr w:type="spellStart"/>
            <w:r w:rsidRPr="00676D12">
              <w:t>InvoiceLine.Code</w:t>
            </w:r>
            <w:proofErr w:type="spellEnd"/>
          </w:p>
        </w:tc>
        <w:tc>
          <w:tcPr>
            <w:tcW w:w="2285" w:type="dxa"/>
          </w:tcPr>
          <w:p w14:paraId="5F6307A9" w14:textId="77777777" w:rsidR="00AB45CE" w:rsidRPr="00973EF2" w:rsidRDefault="00AB45CE" w:rsidP="007E3A6C">
            <w:r w:rsidRPr="00973EF2">
              <w:t>Group by</w:t>
            </w:r>
          </w:p>
        </w:tc>
      </w:tr>
      <w:tr w:rsidR="00AB45CE" w:rsidRPr="007E3A6C" w14:paraId="55B2824C" w14:textId="77777777" w:rsidTr="007E3A6C">
        <w:tc>
          <w:tcPr>
            <w:tcW w:w="1236" w:type="dxa"/>
            <w:shd w:val="clear" w:color="auto" w:fill="auto"/>
          </w:tcPr>
          <w:p w14:paraId="5FF1C069" w14:textId="77777777" w:rsidR="00AB45CE" w:rsidRPr="00676D12" w:rsidRDefault="00AB45CE" w:rsidP="007E3A6C"/>
        </w:tc>
        <w:tc>
          <w:tcPr>
            <w:tcW w:w="2069" w:type="dxa"/>
            <w:shd w:val="clear" w:color="auto" w:fill="auto"/>
          </w:tcPr>
          <w:p w14:paraId="586F6AF6" w14:textId="77777777" w:rsidR="00AB45CE" w:rsidRPr="00676D12" w:rsidRDefault="00AB45CE" w:rsidP="007E3A6C">
            <w:r w:rsidRPr="00676D12">
              <w:t>Quantity</w:t>
            </w:r>
          </w:p>
        </w:tc>
        <w:tc>
          <w:tcPr>
            <w:tcW w:w="4349" w:type="dxa"/>
            <w:shd w:val="clear" w:color="auto" w:fill="auto"/>
          </w:tcPr>
          <w:p w14:paraId="45675202" w14:textId="77777777" w:rsidR="00AB45CE" w:rsidRPr="00676D12" w:rsidRDefault="00AB45CE" w:rsidP="007E3A6C">
            <w:r w:rsidRPr="00676D12">
              <w:t xml:space="preserve">If </w:t>
            </w:r>
            <w:proofErr w:type="spellStart"/>
            <w:r w:rsidRPr="00676D12">
              <w:t>InvoiceLine.AdjustmentBilledQty</w:t>
            </w:r>
            <w:proofErr w:type="spellEnd"/>
            <w:r w:rsidRPr="00676D12">
              <w:t xml:space="preserve"> &gt;0 then use this else use </w:t>
            </w:r>
            <w:proofErr w:type="spellStart"/>
            <w:r w:rsidRPr="00676D12">
              <w:t>InvoiceLine.BilledQty</w:t>
            </w:r>
            <w:proofErr w:type="spellEnd"/>
          </w:p>
        </w:tc>
        <w:tc>
          <w:tcPr>
            <w:tcW w:w="2285" w:type="dxa"/>
          </w:tcPr>
          <w:p w14:paraId="27C1ED1F" w14:textId="77777777" w:rsidR="00AB45CE" w:rsidRPr="00973EF2" w:rsidRDefault="00AB45CE" w:rsidP="007E3A6C">
            <w:r w:rsidRPr="00973EF2">
              <w:t>Sum</w:t>
            </w:r>
          </w:p>
        </w:tc>
      </w:tr>
      <w:tr w:rsidR="00AB45CE" w:rsidRPr="007E3A6C" w14:paraId="0AD3CF4E" w14:textId="77777777" w:rsidTr="007E3A6C">
        <w:tc>
          <w:tcPr>
            <w:tcW w:w="1236" w:type="dxa"/>
            <w:shd w:val="clear" w:color="auto" w:fill="auto"/>
          </w:tcPr>
          <w:p w14:paraId="3C3D74C0" w14:textId="77777777" w:rsidR="00AB45CE" w:rsidRPr="00676D12" w:rsidRDefault="00AB45CE" w:rsidP="007E3A6C"/>
        </w:tc>
        <w:tc>
          <w:tcPr>
            <w:tcW w:w="2069" w:type="dxa"/>
            <w:shd w:val="clear" w:color="auto" w:fill="auto"/>
          </w:tcPr>
          <w:p w14:paraId="1CB4CD1B" w14:textId="77777777" w:rsidR="00AB45CE" w:rsidRPr="00676D12" w:rsidRDefault="00AB45CE" w:rsidP="007E3A6C">
            <w:proofErr w:type="spellStart"/>
            <w:r w:rsidRPr="00676D12">
              <w:t>totalAmount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5F2D591A" w14:textId="77777777" w:rsidR="00AB45CE" w:rsidRPr="00676D12" w:rsidRDefault="00AB45CE" w:rsidP="007E3A6C">
            <w:r w:rsidRPr="00676D12">
              <w:t xml:space="preserve">If </w:t>
            </w:r>
            <w:proofErr w:type="spellStart"/>
            <w:r w:rsidRPr="00676D12">
              <w:t>InvoiceLine.AdjustmentAmount</w:t>
            </w:r>
            <w:proofErr w:type="spellEnd"/>
            <w:r w:rsidRPr="00676D12">
              <w:t xml:space="preserve"> &gt;0 then use this else use </w:t>
            </w:r>
            <w:proofErr w:type="spellStart"/>
            <w:r w:rsidRPr="00676D12">
              <w:t>invoiceLine.amount</w:t>
            </w:r>
            <w:proofErr w:type="spellEnd"/>
          </w:p>
        </w:tc>
        <w:tc>
          <w:tcPr>
            <w:tcW w:w="2285" w:type="dxa"/>
          </w:tcPr>
          <w:p w14:paraId="69C0218B" w14:textId="77777777" w:rsidR="00AB45CE" w:rsidRPr="00973EF2" w:rsidRDefault="00AB45CE" w:rsidP="007E3A6C">
            <w:r w:rsidRPr="00973EF2">
              <w:t>Sum</w:t>
            </w:r>
          </w:p>
        </w:tc>
      </w:tr>
      <w:tr w:rsidR="00AB45CE" w:rsidRPr="007E3A6C" w14:paraId="4D9C989B" w14:textId="77777777" w:rsidTr="007E3A6C">
        <w:tc>
          <w:tcPr>
            <w:tcW w:w="1236" w:type="dxa"/>
            <w:shd w:val="clear" w:color="auto" w:fill="auto"/>
          </w:tcPr>
          <w:p w14:paraId="7AC495D6" w14:textId="77777777" w:rsidR="00AB45CE" w:rsidRPr="00676D12" w:rsidRDefault="00AB45CE" w:rsidP="007E3A6C"/>
        </w:tc>
        <w:tc>
          <w:tcPr>
            <w:tcW w:w="2069" w:type="dxa"/>
            <w:shd w:val="clear" w:color="auto" w:fill="auto"/>
          </w:tcPr>
          <w:p w14:paraId="62B51CEA" w14:textId="77777777" w:rsidR="00AB45CE" w:rsidRPr="00676D12" w:rsidRDefault="00AB45CE" w:rsidP="007E3A6C">
            <w:proofErr w:type="spellStart"/>
            <w:r w:rsidRPr="00676D12">
              <w:t>taxAmount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592325AE" w14:textId="77777777" w:rsidR="00AB45CE" w:rsidRPr="00676D12" w:rsidRDefault="00AB45CE" w:rsidP="007E3A6C">
            <w:r w:rsidRPr="00676D12">
              <w:t xml:space="preserve">Tax amount for the line from </w:t>
            </w:r>
            <w:proofErr w:type="spellStart"/>
            <w:proofErr w:type="gramStart"/>
            <w:r w:rsidRPr="00676D12">
              <w:t>InvoiceLineExtraInfo.TotalTax</w:t>
            </w:r>
            <w:proofErr w:type="spellEnd"/>
            <w:r w:rsidRPr="00676D12">
              <w:t xml:space="preserve">  -</w:t>
            </w:r>
            <w:proofErr w:type="gramEnd"/>
            <w:r w:rsidRPr="00676D12">
              <w:t xml:space="preserve"> only passed if VERTEXTAX module is in the license.</w:t>
            </w:r>
          </w:p>
        </w:tc>
        <w:tc>
          <w:tcPr>
            <w:tcW w:w="2285" w:type="dxa"/>
          </w:tcPr>
          <w:p w14:paraId="34697AE6" w14:textId="77777777" w:rsidR="00AB45CE" w:rsidRPr="00973EF2" w:rsidRDefault="00AB45CE" w:rsidP="007E3A6C">
            <w:r w:rsidRPr="00973EF2">
              <w:t>Sum</w:t>
            </w:r>
          </w:p>
        </w:tc>
      </w:tr>
      <w:tr w:rsidR="00AB45CE" w:rsidRPr="007E3A6C" w14:paraId="397DC2FB" w14:textId="77777777" w:rsidTr="007E3A6C">
        <w:tc>
          <w:tcPr>
            <w:tcW w:w="1236" w:type="dxa"/>
            <w:shd w:val="clear" w:color="auto" w:fill="auto"/>
          </w:tcPr>
          <w:p w14:paraId="0B973DFD" w14:textId="77777777" w:rsidR="00AB45CE" w:rsidRPr="00676D12" w:rsidRDefault="00AB45CE" w:rsidP="007E3A6C"/>
        </w:tc>
        <w:tc>
          <w:tcPr>
            <w:tcW w:w="2069" w:type="dxa"/>
            <w:shd w:val="clear" w:color="auto" w:fill="auto"/>
          </w:tcPr>
          <w:p w14:paraId="4431D7EB" w14:textId="77777777" w:rsidR="00AB45CE" w:rsidRPr="00676D12" w:rsidRDefault="00AB45CE" w:rsidP="007E3A6C">
            <w:proofErr w:type="spellStart"/>
            <w:r w:rsidRPr="00676D12">
              <w:t>productCode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47353760" w14:textId="77777777" w:rsidR="00AB45CE" w:rsidRPr="00676D12" w:rsidRDefault="00AB45CE" w:rsidP="007E3A6C">
            <w:proofErr w:type="spellStart"/>
            <w:r w:rsidRPr="00676D12">
              <w:t>InvoiceLine.Code</w:t>
            </w:r>
            <w:proofErr w:type="spellEnd"/>
          </w:p>
        </w:tc>
        <w:tc>
          <w:tcPr>
            <w:tcW w:w="2285" w:type="dxa"/>
          </w:tcPr>
          <w:p w14:paraId="5F9A3205" w14:textId="77777777" w:rsidR="00AB45CE" w:rsidRPr="00973EF2" w:rsidRDefault="00AB45CE" w:rsidP="007E3A6C">
            <w:r w:rsidRPr="00973EF2">
              <w:t>Group by</w:t>
            </w:r>
          </w:p>
        </w:tc>
      </w:tr>
      <w:tr w:rsidR="00AB45CE" w:rsidRPr="007E3A6C" w14:paraId="2AA0E257" w14:textId="77777777" w:rsidTr="007E3A6C">
        <w:tc>
          <w:tcPr>
            <w:tcW w:w="1236" w:type="dxa"/>
            <w:shd w:val="clear" w:color="auto" w:fill="auto"/>
          </w:tcPr>
          <w:p w14:paraId="28ADF6DE" w14:textId="77777777" w:rsidR="00AB45CE" w:rsidRPr="00676D12" w:rsidRDefault="00AB45CE" w:rsidP="007E3A6C"/>
        </w:tc>
        <w:tc>
          <w:tcPr>
            <w:tcW w:w="2069" w:type="dxa"/>
            <w:shd w:val="clear" w:color="auto" w:fill="auto"/>
          </w:tcPr>
          <w:p w14:paraId="34E47AC4" w14:textId="77777777" w:rsidR="00AB45CE" w:rsidRPr="00676D12" w:rsidRDefault="00AB45CE" w:rsidP="007E3A6C">
            <w:proofErr w:type="spellStart"/>
            <w:r w:rsidRPr="00676D12">
              <w:t>productDescription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3C467C0F" w14:textId="77777777" w:rsidR="00AB45CE" w:rsidRPr="00676D12" w:rsidRDefault="00AB45CE" w:rsidP="007E3A6C">
            <w:proofErr w:type="spellStart"/>
            <w:r w:rsidRPr="00676D12">
              <w:t>InvoiceLine.description</w:t>
            </w:r>
            <w:proofErr w:type="spellEnd"/>
            <w:r w:rsidRPr="00676D12">
              <w:t xml:space="preserve"> - </w:t>
            </w:r>
            <w:proofErr w:type="spellStart"/>
            <w:r w:rsidRPr="00676D12">
              <w:t>InvoiceLine.invoicelinetype_</w:t>
            </w:r>
            <w:proofErr w:type="gramStart"/>
            <w:r w:rsidRPr="00676D12">
              <w:t>id.description</w:t>
            </w:r>
            <w:proofErr w:type="spellEnd"/>
            <w:proofErr w:type="gramEnd"/>
          </w:p>
          <w:p w14:paraId="77121088" w14:textId="77777777" w:rsidR="00AB45CE" w:rsidRPr="00676D12" w:rsidRDefault="00AB45CE" w:rsidP="007E3A6C">
            <w:r w:rsidRPr="00676D12">
              <w:t xml:space="preserve">truncated to 35 characters (same as </w:t>
            </w:r>
            <w:proofErr w:type="spellStart"/>
            <w:r w:rsidRPr="00676D12">
              <w:t>productName</w:t>
            </w:r>
            <w:proofErr w:type="spellEnd"/>
            <w:r w:rsidRPr="00676D12">
              <w:t>)</w:t>
            </w:r>
          </w:p>
        </w:tc>
        <w:tc>
          <w:tcPr>
            <w:tcW w:w="2285" w:type="dxa"/>
          </w:tcPr>
          <w:p w14:paraId="0B111D62" w14:textId="77777777" w:rsidR="00AB45CE" w:rsidRPr="00973EF2" w:rsidRDefault="00AB45CE" w:rsidP="007E3A6C">
            <w:r w:rsidRPr="00973EF2">
              <w:t>Group by</w:t>
            </w:r>
          </w:p>
        </w:tc>
      </w:tr>
      <w:tr w:rsidR="00AB45CE" w:rsidRPr="007E3A6C" w14:paraId="35A5A393" w14:textId="77777777" w:rsidTr="007E3A6C">
        <w:tc>
          <w:tcPr>
            <w:tcW w:w="1236" w:type="dxa"/>
            <w:shd w:val="clear" w:color="auto" w:fill="auto"/>
          </w:tcPr>
          <w:p w14:paraId="7917DDBF" w14:textId="77777777" w:rsidR="00AB45CE" w:rsidRPr="00676D12" w:rsidRDefault="00AB45CE" w:rsidP="007E3A6C"/>
        </w:tc>
        <w:tc>
          <w:tcPr>
            <w:tcW w:w="2069" w:type="dxa"/>
            <w:shd w:val="clear" w:color="auto" w:fill="auto"/>
          </w:tcPr>
          <w:p w14:paraId="23A2E6CB" w14:textId="77777777" w:rsidR="00AB45CE" w:rsidRPr="00676D12" w:rsidRDefault="00AB45CE" w:rsidP="007E3A6C">
            <w:proofErr w:type="spellStart"/>
            <w:r w:rsidRPr="00676D12">
              <w:t>unitOfMeasure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3B7CBDB5" w14:textId="7DC9F4A9" w:rsidR="00AB45CE" w:rsidRPr="00676D12" w:rsidRDefault="00AB45CE" w:rsidP="007E3A6C">
            <w:r w:rsidRPr="00676D12">
              <w:t>Fixed value of “</w:t>
            </w:r>
            <w:r w:rsidR="00A83E51">
              <w:t>EA</w:t>
            </w:r>
            <w:r w:rsidRPr="00676D12">
              <w:t>”</w:t>
            </w:r>
          </w:p>
        </w:tc>
        <w:tc>
          <w:tcPr>
            <w:tcW w:w="2285" w:type="dxa"/>
          </w:tcPr>
          <w:p w14:paraId="3B8698EE" w14:textId="77777777" w:rsidR="00AB45CE" w:rsidRPr="00973EF2" w:rsidRDefault="00AB45CE" w:rsidP="007E3A6C">
            <w:r w:rsidRPr="00973EF2">
              <w:t>Group by</w:t>
            </w:r>
          </w:p>
        </w:tc>
      </w:tr>
      <w:tr w:rsidR="00AB45CE" w:rsidRPr="007E3A6C" w14:paraId="7397953D" w14:textId="77777777" w:rsidTr="007E3A6C">
        <w:tc>
          <w:tcPr>
            <w:tcW w:w="1236" w:type="dxa"/>
            <w:shd w:val="clear" w:color="auto" w:fill="auto"/>
          </w:tcPr>
          <w:p w14:paraId="2E811253" w14:textId="77777777" w:rsidR="00AB45CE" w:rsidRPr="00676D12" w:rsidRDefault="00AB45CE" w:rsidP="007E3A6C"/>
        </w:tc>
        <w:tc>
          <w:tcPr>
            <w:tcW w:w="2069" w:type="dxa"/>
            <w:shd w:val="clear" w:color="auto" w:fill="auto"/>
          </w:tcPr>
          <w:p w14:paraId="28A8BE6A" w14:textId="77777777" w:rsidR="00AB45CE" w:rsidRPr="00676D12" w:rsidRDefault="00AB45CE" w:rsidP="007E3A6C">
            <w:proofErr w:type="spellStart"/>
            <w:r w:rsidRPr="00676D12">
              <w:t>saleCode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6C9DAE30" w14:textId="3EA043DF" w:rsidR="00AB45CE" w:rsidRPr="00676D12" w:rsidRDefault="00A83E51" w:rsidP="007E3A6C">
            <w:r w:rsidRPr="00676D12">
              <w:t>Fixed value of “</w:t>
            </w:r>
            <w:r>
              <w:t>S</w:t>
            </w:r>
            <w:r w:rsidRPr="00676D12">
              <w:t>”</w:t>
            </w:r>
          </w:p>
        </w:tc>
        <w:tc>
          <w:tcPr>
            <w:tcW w:w="2285" w:type="dxa"/>
          </w:tcPr>
          <w:p w14:paraId="783064CA" w14:textId="77777777" w:rsidR="00AB45CE" w:rsidRPr="00973EF2" w:rsidRDefault="00AB45CE" w:rsidP="007E3A6C">
            <w:r w:rsidRPr="00973EF2">
              <w:t>Group by</w:t>
            </w:r>
          </w:p>
        </w:tc>
      </w:tr>
      <w:tr w:rsidR="00AB45CE" w:rsidRPr="007E3A6C" w14:paraId="52354BDF" w14:textId="77777777" w:rsidTr="007E3A6C">
        <w:tc>
          <w:tcPr>
            <w:tcW w:w="1236" w:type="dxa"/>
            <w:shd w:val="clear" w:color="auto" w:fill="auto"/>
          </w:tcPr>
          <w:p w14:paraId="194528BE" w14:textId="77777777" w:rsidR="00AB45CE" w:rsidRPr="00676D12" w:rsidRDefault="00AB45CE" w:rsidP="007E3A6C"/>
        </w:tc>
        <w:tc>
          <w:tcPr>
            <w:tcW w:w="2069" w:type="dxa"/>
            <w:shd w:val="clear" w:color="auto" w:fill="auto"/>
          </w:tcPr>
          <w:p w14:paraId="0D38C3F0" w14:textId="77777777" w:rsidR="00AB45CE" w:rsidRPr="00676D12" w:rsidRDefault="00AB45CE" w:rsidP="007E3A6C">
            <w:proofErr w:type="spellStart"/>
            <w:r w:rsidRPr="00676D12">
              <w:t>taxIncludedFlag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55C18988" w14:textId="77777777" w:rsidR="00AB45CE" w:rsidRPr="00676D12" w:rsidRDefault="00AB45CE" w:rsidP="007E3A6C">
            <w:r w:rsidRPr="00676D12">
              <w:t>Fixed value of “N”</w:t>
            </w:r>
          </w:p>
        </w:tc>
        <w:tc>
          <w:tcPr>
            <w:tcW w:w="2285" w:type="dxa"/>
          </w:tcPr>
          <w:p w14:paraId="7CC5FAD9" w14:textId="77777777" w:rsidR="00AB45CE" w:rsidRPr="00973EF2" w:rsidRDefault="00AB45CE" w:rsidP="007E3A6C">
            <w:r w:rsidRPr="00973EF2">
              <w:t>Group by</w:t>
            </w:r>
          </w:p>
        </w:tc>
      </w:tr>
      <w:tr w:rsidR="00AB45CE" w:rsidRPr="007E3A6C" w14:paraId="7F82E203" w14:textId="77777777" w:rsidTr="007E3A6C">
        <w:tc>
          <w:tcPr>
            <w:tcW w:w="1236" w:type="dxa"/>
            <w:shd w:val="clear" w:color="auto" w:fill="auto"/>
          </w:tcPr>
          <w:p w14:paraId="61AC795C" w14:textId="77777777" w:rsidR="00AB45CE" w:rsidRPr="00676D12" w:rsidRDefault="00AB45CE" w:rsidP="007E3A6C"/>
        </w:tc>
        <w:tc>
          <w:tcPr>
            <w:tcW w:w="2069" w:type="dxa"/>
            <w:shd w:val="clear" w:color="auto" w:fill="auto"/>
          </w:tcPr>
          <w:p w14:paraId="30B8A5F9" w14:textId="77777777" w:rsidR="00AB45CE" w:rsidRPr="00676D12" w:rsidRDefault="00AB45CE" w:rsidP="007E3A6C">
            <w:proofErr w:type="spellStart"/>
            <w:r w:rsidRPr="00676D12">
              <w:t>unitPrice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36C41C59" w14:textId="77777777" w:rsidR="00AB45CE" w:rsidRPr="00676D12" w:rsidRDefault="00AB45CE" w:rsidP="007E3A6C">
            <w:proofErr w:type="spellStart"/>
            <w:r w:rsidRPr="00676D12">
              <w:t>totalAmount</w:t>
            </w:r>
            <w:proofErr w:type="spellEnd"/>
            <w:r w:rsidRPr="00676D12">
              <w:t xml:space="preserve"> / Quantity (if quantity = 0 </w:t>
            </w:r>
            <w:proofErr w:type="gramStart"/>
            <w:r w:rsidRPr="00676D12">
              <w:t>then  use</w:t>
            </w:r>
            <w:proofErr w:type="gramEnd"/>
            <w:r w:rsidRPr="00676D12">
              <w:t xml:space="preserve"> 1)</w:t>
            </w:r>
          </w:p>
        </w:tc>
        <w:tc>
          <w:tcPr>
            <w:tcW w:w="2285" w:type="dxa"/>
          </w:tcPr>
          <w:p w14:paraId="1C804279" w14:textId="77777777" w:rsidR="00AB45CE" w:rsidRPr="00973EF2" w:rsidRDefault="00AB45CE" w:rsidP="007E3A6C">
            <w:r w:rsidRPr="00973EF2">
              <w:t>Group by</w:t>
            </w:r>
          </w:p>
        </w:tc>
      </w:tr>
      <w:tr w:rsidR="00AB45CE" w:rsidRPr="007E3A6C" w14:paraId="4FE6F3F8" w14:textId="77777777" w:rsidTr="007E3A6C">
        <w:tc>
          <w:tcPr>
            <w:tcW w:w="1236" w:type="dxa"/>
            <w:shd w:val="clear" w:color="auto" w:fill="auto"/>
          </w:tcPr>
          <w:p w14:paraId="5B2586EC" w14:textId="77777777" w:rsidR="00AB45CE" w:rsidRPr="00676D12" w:rsidRDefault="00AB45CE" w:rsidP="007E3A6C"/>
        </w:tc>
        <w:tc>
          <w:tcPr>
            <w:tcW w:w="2069" w:type="dxa"/>
            <w:shd w:val="clear" w:color="auto" w:fill="auto"/>
          </w:tcPr>
          <w:p w14:paraId="49B5F30F" w14:textId="77777777" w:rsidR="00AB45CE" w:rsidRPr="00676D12" w:rsidRDefault="00AB45CE" w:rsidP="007E3A6C">
            <w:proofErr w:type="spellStart"/>
            <w:r w:rsidRPr="00676D12">
              <w:t>discountAmount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643A72CB" w14:textId="77777777" w:rsidR="00AB45CE" w:rsidRPr="00676D12" w:rsidRDefault="00AB45CE" w:rsidP="007E3A6C">
            <w:r w:rsidRPr="00676D12">
              <w:t>0</w:t>
            </w:r>
          </w:p>
        </w:tc>
        <w:tc>
          <w:tcPr>
            <w:tcW w:w="2285" w:type="dxa"/>
          </w:tcPr>
          <w:p w14:paraId="3152C89D" w14:textId="77777777" w:rsidR="00AB45CE" w:rsidRPr="00973EF2" w:rsidRDefault="00AB45CE" w:rsidP="007E3A6C">
            <w:r w:rsidRPr="00973EF2">
              <w:t>Sum</w:t>
            </w:r>
          </w:p>
        </w:tc>
      </w:tr>
      <w:tr w:rsidR="00AB45CE" w:rsidRPr="007E3A6C" w14:paraId="0193A15C" w14:textId="77777777" w:rsidTr="007E3A6C">
        <w:tc>
          <w:tcPr>
            <w:tcW w:w="1236" w:type="dxa"/>
            <w:shd w:val="clear" w:color="auto" w:fill="auto"/>
          </w:tcPr>
          <w:p w14:paraId="6A2A4F20" w14:textId="77777777" w:rsidR="00AB45CE" w:rsidRPr="00676D12" w:rsidRDefault="00AB45CE" w:rsidP="007E3A6C"/>
        </w:tc>
        <w:tc>
          <w:tcPr>
            <w:tcW w:w="2069" w:type="dxa"/>
            <w:shd w:val="clear" w:color="auto" w:fill="auto"/>
          </w:tcPr>
          <w:p w14:paraId="742A7D40" w14:textId="77777777" w:rsidR="00AB45CE" w:rsidRPr="00676D12" w:rsidRDefault="00AB45CE" w:rsidP="007E3A6C">
            <w:proofErr w:type="spellStart"/>
            <w:r w:rsidRPr="00676D12">
              <w:t>commodityCode</w:t>
            </w:r>
            <w:proofErr w:type="spellEnd"/>
          </w:p>
        </w:tc>
        <w:tc>
          <w:tcPr>
            <w:tcW w:w="4349" w:type="dxa"/>
            <w:shd w:val="clear" w:color="auto" w:fill="auto"/>
          </w:tcPr>
          <w:p w14:paraId="1D13FF68" w14:textId="77777777" w:rsidR="00AB45CE" w:rsidRPr="00676D12" w:rsidRDefault="00AB45CE" w:rsidP="007E3A6C">
            <w:r w:rsidRPr="00676D12">
              <w:t>Fixed value of 5137</w:t>
            </w:r>
          </w:p>
        </w:tc>
        <w:tc>
          <w:tcPr>
            <w:tcW w:w="2285" w:type="dxa"/>
          </w:tcPr>
          <w:p w14:paraId="2339F5B3" w14:textId="77777777" w:rsidR="00AB45CE" w:rsidRPr="00973EF2" w:rsidRDefault="00AB45CE" w:rsidP="007E3A6C">
            <w:r w:rsidRPr="00973EF2">
              <w:t>Group by</w:t>
            </w:r>
          </w:p>
        </w:tc>
      </w:tr>
    </w:tbl>
    <w:p w14:paraId="2FC41736" w14:textId="77777777" w:rsidR="00AB45CE" w:rsidRDefault="00AB45CE" w:rsidP="009E6B9B">
      <w:pPr>
        <w:rPr>
          <w:bCs/>
        </w:rPr>
      </w:pPr>
    </w:p>
    <w:p w14:paraId="05E4F512" w14:textId="7B19DB65" w:rsidR="00FD6108" w:rsidRPr="00FD6108" w:rsidRDefault="00FD6108" w:rsidP="00FD6108">
      <w:pPr>
        <w:pStyle w:val="Heading1"/>
      </w:pPr>
      <w:bookmarkStart w:id="2" w:name="_Toc187940632"/>
      <w:r>
        <w:t>Test Case 1 – Single payment for an Invoice with multiple wearers with the same product with different sizes and budget protection invoice lines</w:t>
      </w:r>
      <w:bookmarkEnd w:id="2"/>
    </w:p>
    <w:p w14:paraId="5C7B98EC" w14:textId="4DEA0D5E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9765C" w:rsidRPr="00D9765C">
        <w:rPr>
          <w:bCs/>
        </w:rPr>
        <w:t>9b74610</w:t>
      </w:r>
    </w:p>
    <w:p w14:paraId="050706E8" w14:textId="618A6799" w:rsidR="00F86D1D" w:rsidRPr="00F86D1D" w:rsidRDefault="00F86D1D" w:rsidP="00F86D1D">
      <w:pPr>
        <w:pStyle w:val="Heading2"/>
      </w:pPr>
      <w:bookmarkStart w:id="3" w:name="_Toc187940633"/>
      <w:r>
        <w:t>Test Steps</w:t>
      </w:r>
      <w:bookmarkEnd w:id="3"/>
    </w:p>
    <w:p w14:paraId="2802BA3A" w14:textId="24607E31" w:rsidR="00047030" w:rsidRPr="00E54FAA" w:rsidRDefault="00BE256F" w:rsidP="00047030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 xml:space="preserve">Find a customer with </w:t>
      </w:r>
      <w:r w:rsidR="004040A5">
        <w:rPr>
          <w:bCs/>
        </w:rPr>
        <w:t xml:space="preserve">at least 2-3 </w:t>
      </w:r>
      <w:proofErr w:type="gramStart"/>
      <w:r w:rsidR="004040A5">
        <w:rPr>
          <w:bCs/>
        </w:rPr>
        <w:t>wearers</w:t>
      </w:r>
      <w:proofErr w:type="gramEnd"/>
      <w:r w:rsidR="004040A5">
        <w:rPr>
          <w:bCs/>
        </w:rPr>
        <w:t xml:space="preserve"> that have rent invoice lines as well as budget protection lines (example: </w:t>
      </w:r>
      <w:r w:rsidR="00361BFE" w:rsidRPr="00361BFE">
        <w:rPr>
          <w:bCs/>
        </w:rPr>
        <w:t>55755</w:t>
      </w:r>
      <w:r w:rsidR="00361BFE">
        <w:rPr>
          <w:bCs/>
        </w:rPr>
        <w:t xml:space="preserve"> from BU: 055)</w:t>
      </w:r>
    </w:p>
    <w:p w14:paraId="67C22799" w14:textId="094A4AE9" w:rsidR="00E54FAA" w:rsidRPr="00E54FAA" w:rsidRDefault="00E54FAA" w:rsidP="00047030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Make sure your customer has the payment method set as Credit Card and a valid card for the test environment set</w:t>
      </w:r>
    </w:p>
    <w:p w14:paraId="67A82CD8" w14:textId="3744138D" w:rsidR="00E54FAA" w:rsidRPr="00E54FAA" w:rsidRDefault="00F179E4" w:rsidP="00E54FAA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F33DF94" wp14:editId="55945BF1">
            <wp:extent cx="5943600" cy="3155950"/>
            <wp:effectExtent l="0" t="0" r="0" b="6350"/>
            <wp:docPr id="81562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967F" w14:textId="36D6136D" w:rsidR="00C14CE5" w:rsidRPr="00361BFE" w:rsidRDefault="00C14CE5" w:rsidP="00047030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Generate an invoice that has a past invoice date</w:t>
      </w:r>
    </w:p>
    <w:p w14:paraId="2C5256D8" w14:textId="1450235F" w:rsidR="00C14CE5" w:rsidRPr="0073773F" w:rsidRDefault="00F179E4" w:rsidP="0073773F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3F213B2" wp14:editId="713D3E85">
            <wp:extent cx="5943600" cy="3168650"/>
            <wp:effectExtent l="0" t="0" r="0" b="0"/>
            <wp:docPr id="1595591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EE59" w14:textId="0E4C2FB4" w:rsidR="00C14CE5" w:rsidRPr="00DE01F7" w:rsidRDefault="00AE0BFE" w:rsidP="00C14CE5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Settle the route</w:t>
      </w:r>
    </w:p>
    <w:p w14:paraId="5A035F7C" w14:textId="5ADD0B5A" w:rsidR="00DE01F7" w:rsidRPr="0073773F" w:rsidRDefault="00F179E4" w:rsidP="0073773F">
      <w:pPr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 wp14:anchorId="12E4CD54" wp14:editId="6929520A">
            <wp:extent cx="5943600" cy="3155950"/>
            <wp:effectExtent l="0" t="0" r="0" b="6350"/>
            <wp:docPr id="36203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9D46" w14:textId="56896E65" w:rsidR="00540288" w:rsidRPr="00D80362" w:rsidRDefault="00540288" w:rsidP="00540288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Script in the BCI data and run the Process Scheduler for Vertex Tax to distribute the tax</w:t>
      </w:r>
    </w:p>
    <w:p w14:paraId="050C559A" w14:textId="676145AF" w:rsidR="00D80362" w:rsidRPr="00DA7768" w:rsidRDefault="00D80362" w:rsidP="00540288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 xml:space="preserve">Process Scheduler DLG: Run the </w:t>
      </w:r>
      <w:r w:rsidR="00251EAC">
        <w:rPr>
          <w:bCs/>
        </w:rPr>
        <w:t>“</w:t>
      </w:r>
      <w:r w:rsidR="00251EAC" w:rsidRPr="00251EAC">
        <w:rPr>
          <w:bCs/>
        </w:rPr>
        <w:t>Create Credit Card transactions from payment schedule</w:t>
      </w:r>
      <w:r w:rsidR="00251EAC">
        <w:rPr>
          <w:bCs/>
        </w:rPr>
        <w:t>” process</w:t>
      </w:r>
    </w:p>
    <w:p w14:paraId="0831A11D" w14:textId="37BEF888" w:rsidR="00DA7768" w:rsidRPr="009345B0" w:rsidRDefault="00DA7768" w:rsidP="00540288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Credit Card Transactions DLG: Load</w:t>
      </w:r>
      <w:r w:rsidR="00D80362">
        <w:rPr>
          <w:bCs/>
        </w:rPr>
        <w:t xml:space="preserve"> Credit Card Transactions and find </w:t>
      </w:r>
      <w:r w:rsidR="009345B0">
        <w:rPr>
          <w:bCs/>
        </w:rPr>
        <w:t>the credit card transaction for your invoice</w:t>
      </w:r>
    </w:p>
    <w:p w14:paraId="2D0D9F6B" w14:textId="16963DC1" w:rsidR="009345B0" w:rsidRDefault="00F179E4" w:rsidP="001A3EAA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F46D9FF" wp14:editId="11D66690">
            <wp:extent cx="5943600" cy="3155950"/>
            <wp:effectExtent l="0" t="0" r="0" b="6350"/>
            <wp:docPr id="16207712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6BC5" w14:textId="39A16148" w:rsidR="00DB5E79" w:rsidRPr="00DB5E79" w:rsidRDefault="00DB5E79" w:rsidP="00DB5E79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Credit Card Transactions DLG: Process the payment for this one invoice by pressing the Settle Transaction button</w:t>
      </w:r>
    </w:p>
    <w:p w14:paraId="34E94F5E" w14:textId="78944B52" w:rsidR="00DB5E79" w:rsidRDefault="00F179E4" w:rsidP="00DB5E79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14C2F1A7" wp14:editId="7A971A3C">
            <wp:extent cx="5943600" cy="3155950"/>
            <wp:effectExtent l="0" t="0" r="0" b="6350"/>
            <wp:docPr id="17706553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D462" w14:textId="014C5D19" w:rsidR="00DB5E79" w:rsidRPr="00A17A01" w:rsidRDefault="00DB5E79" w:rsidP="00DB5E79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 xml:space="preserve">Find the </w:t>
      </w:r>
      <w:r w:rsidR="00A17A01">
        <w:rPr>
          <w:bCs/>
        </w:rPr>
        <w:t xml:space="preserve">XML Request body in the </w:t>
      </w:r>
      <w:proofErr w:type="spellStart"/>
      <w:r w:rsidR="00A17A01">
        <w:rPr>
          <w:bCs/>
        </w:rPr>
        <w:t>WebServiceLog</w:t>
      </w:r>
      <w:proofErr w:type="spellEnd"/>
      <w:r w:rsidR="00A17A01">
        <w:rPr>
          <w:bCs/>
        </w:rPr>
        <w:t xml:space="preserve"> table using this </w:t>
      </w:r>
      <w:proofErr w:type="spellStart"/>
      <w:r w:rsidR="00A17A01">
        <w:rPr>
          <w:bCs/>
        </w:rPr>
        <w:t>querry</w:t>
      </w:r>
      <w:proofErr w:type="spellEnd"/>
      <w:r w:rsidR="00A17A01">
        <w:rPr>
          <w:bCs/>
        </w:rPr>
        <w:t>:</w:t>
      </w:r>
    </w:p>
    <w:p w14:paraId="616E6D2F" w14:textId="77777777" w:rsidR="009B56FC" w:rsidRPr="005B5DB1" w:rsidRDefault="009B56FC" w:rsidP="009B56FC">
      <w:pPr>
        <w:pStyle w:val="ListParagraph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>SELECT *</w:t>
      </w:r>
    </w:p>
    <w:p w14:paraId="645F7CCA" w14:textId="77777777" w:rsidR="009B56FC" w:rsidRPr="005B5DB1" w:rsidRDefault="009B56FC" w:rsidP="009B56FC">
      <w:pPr>
        <w:pStyle w:val="ListParagraph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FROM WEBSERVICELOG WSL</w:t>
      </w:r>
    </w:p>
    <w:p w14:paraId="3E432D9F" w14:textId="77777777" w:rsidR="009B56FC" w:rsidRPr="005B5DB1" w:rsidRDefault="009B56FC" w:rsidP="009B56FC">
      <w:pPr>
        <w:pStyle w:val="ListParagraph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WHERE WSL.MESSAGEID =</w:t>
      </w:r>
    </w:p>
    <w:p w14:paraId="3239F73E" w14:textId="77777777" w:rsidR="009B56FC" w:rsidRPr="005B5DB1" w:rsidRDefault="009B56FC" w:rsidP="009B56FC">
      <w:pPr>
        <w:pStyle w:val="ListParagraph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(SELECT TO_</w:t>
      </w:r>
      <w:proofErr w:type="gramStart"/>
      <w:r w:rsidRPr="005B5DB1">
        <w:rPr>
          <w:bCs/>
          <w:sz w:val="18"/>
          <w:szCs w:val="18"/>
        </w:rPr>
        <w:t>CHAR(</w:t>
      </w:r>
      <w:proofErr w:type="gramEnd"/>
      <w:r w:rsidRPr="005B5DB1">
        <w:rPr>
          <w:bCs/>
          <w:sz w:val="18"/>
          <w:szCs w:val="18"/>
        </w:rPr>
        <w:t>CCT.CREDITCARDTRANSACTION_ID)</w:t>
      </w:r>
    </w:p>
    <w:p w14:paraId="74CECE20" w14:textId="77777777" w:rsidR="009B56FC" w:rsidRPr="005B5DB1" w:rsidRDefault="009B56FC" w:rsidP="009B56FC">
      <w:pPr>
        <w:pStyle w:val="ListParagraph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  FROM CREDITCARDTRANSACTION CCT</w:t>
      </w:r>
    </w:p>
    <w:p w14:paraId="3CC6A234" w14:textId="77777777" w:rsidR="009B56FC" w:rsidRPr="005B5DB1" w:rsidRDefault="009B56FC" w:rsidP="009B56FC">
      <w:pPr>
        <w:pStyle w:val="ListParagraph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  JOIN INVOICEHEADER IH</w:t>
      </w:r>
    </w:p>
    <w:p w14:paraId="2B49730B" w14:textId="77777777" w:rsidR="009B56FC" w:rsidRPr="005B5DB1" w:rsidRDefault="009B56FC" w:rsidP="009B56FC">
      <w:pPr>
        <w:pStyle w:val="ListParagraph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    ON </w:t>
      </w:r>
      <w:proofErr w:type="gramStart"/>
      <w:r w:rsidRPr="005B5DB1">
        <w:rPr>
          <w:bCs/>
          <w:sz w:val="18"/>
          <w:szCs w:val="18"/>
        </w:rPr>
        <w:t>IH.INVOICEHEADER</w:t>
      </w:r>
      <w:proofErr w:type="gramEnd"/>
      <w:r w:rsidRPr="005B5DB1">
        <w:rPr>
          <w:bCs/>
          <w:sz w:val="18"/>
          <w:szCs w:val="18"/>
        </w:rPr>
        <w:t>_ID = CCT.INVOICEHEADER_ID</w:t>
      </w:r>
    </w:p>
    <w:p w14:paraId="3BCF31C8" w14:textId="5A6C00BC" w:rsidR="009B56FC" w:rsidRPr="005B5DB1" w:rsidRDefault="009B56FC" w:rsidP="009B56FC">
      <w:pPr>
        <w:pStyle w:val="ListParagraph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 WHERE </w:t>
      </w:r>
      <w:proofErr w:type="gramStart"/>
      <w:r w:rsidRPr="005B5DB1">
        <w:rPr>
          <w:bCs/>
          <w:sz w:val="18"/>
          <w:szCs w:val="18"/>
        </w:rPr>
        <w:t>IH.INVOICENUMBER</w:t>
      </w:r>
      <w:proofErr w:type="gramEnd"/>
      <w:r w:rsidRPr="005B5DB1">
        <w:rPr>
          <w:bCs/>
          <w:sz w:val="18"/>
          <w:szCs w:val="18"/>
        </w:rPr>
        <w:t xml:space="preserve"> = </w:t>
      </w:r>
      <w:r w:rsidR="00F179E4" w:rsidRPr="00F179E4">
        <w:rPr>
          <w:bCs/>
          <w:sz w:val="18"/>
          <w:szCs w:val="18"/>
        </w:rPr>
        <w:t>1140244360</w:t>
      </w:r>
      <w:r w:rsidRPr="005B5DB1">
        <w:rPr>
          <w:bCs/>
          <w:sz w:val="18"/>
          <w:szCs w:val="18"/>
        </w:rPr>
        <w:t>)</w:t>
      </w:r>
    </w:p>
    <w:p w14:paraId="16B595C2" w14:textId="77777777" w:rsidR="009B56FC" w:rsidRPr="005B5DB1" w:rsidRDefault="009B56FC" w:rsidP="009B56FC">
      <w:pPr>
        <w:pStyle w:val="ListParagraph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AND WSL.APPLICATION = 'SOAP'</w:t>
      </w:r>
    </w:p>
    <w:p w14:paraId="6C4CA685" w14:textId="4F3EED9F" w:rsidR="00A17A01" w:rsidRPr="005B5DB1" w:rsidRDefault="009B56FC" w:rsidP="009B56FC">
      <w:pPr>
        <w:pStyle w:val="ListParagraph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AND WSL.TRANSACTIONTYPE = 'REQUEST</w:t>
      </w:r>
      <w:proofErr w:type="gramStart"/>
      <w:r w:rsidRPr="005B5DB1">
        <w:rPr>
          <w:bCs/>
          <w:sz w:val="18"/>
          <w:szCs w:val="18"/>
        </w:rPr>
        <w:t>';</w:t>
      </w:r>
      <w:proofErr w:type="gramEnd"/>
    </w:p>
    <w:p w14:paraId="2BE7BFA7" w14:textId="60020CD9" w:rsidR="00015ADE" w:rsidRDefault="00F179E4" w:rsidP="009B56FC">
      <w:pPr>
        <w:pStyle w:val="ListParagraph"/>
        <w:rPr>
          <w:bCs/>
        </w:rPr>
      </w:pPr>
      <w:r>
        <w:rPr>
          <w:bCs/>
        </w:rPr>
        <w:object w:dxaOrig="1520" w:dyaOrig="987" w14:anchorId="49B3C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11" o:title=""/>
          </v:shape>
          <o:OLEObject Type="Embed" ProgID="Package" ShapeID="_x0000_i1025" DrawAspect="Icon" ObjectID="_1799662294" r:id="rId12"/>
        </w:object>
      </w:r>
    </w:p>
    <w:p w14:paraId="1B652FF3" w14:textId="4D048479" w:rsidR="009B323B" w:rsidRPr="005A50E6" w:rsidRDefault="009B323B" w:rsidP="009B323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Compare the results with the select below that sums up the </w:t>
      </w:r>
      <w:r w:rsidR="005A50E6" w:rsidRPr="00676D12">
        <w:t>Quantity</w:t>
      </w:r>
      <w:r w:rsidR="005A50E6">
        <w:t xml:space="preserve">, </w:t>
      </w:r>
      <w:proofErr w:type="spellStart"/>
      <w:r w:rsidR="005A50E6" w:rsidRPr="00676D12">
        <w:t>totalAmount</w:t>
      </w:r>
      <w:proofErr w:type="spellEnd"/>
      <w:r w:rsidR="005A50E6">
        <w:t xml:space="preserve">, </w:t>
      </w:r>
      <w:proofErr w:type="spellStart"/>
      <w:r w:rsidR="005A50E6" w:rsidRPr="00676D12">
        <w:t>taxAmount</w:t>
      </w:r>
      <w:proofErr w:type="spellEnd"/>
      <w:r w:rsidR="005A50E6">
        <w:t xml:space="preserve"> and calculates the </w:t>
      </w:r>
      <w:proofErr w:type="spellStart"/>
      <w:r w:rsidR="005A50E6">
        <w:t>unitprice</w:t>
      </w:r>
      <w:proofErr w:type="spellEnd"/>
    </w:p>
    <w:p w14:paraId="264ECCD3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>SELECT</w:t>
      </w:r>
    </w:p>
    <w:p w14:paraId="381487E7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</w:t>
      </w:r>
      <w:proofErr w:type="gramStart"/>
      <w:r w:rsidRPr="005B5DB1">
        <w:rPr>
          <w:bCs/>
          <w:sz w:val="18"/>
          <w:szCs w:val="18"/>
        </w:rPr>
        <w:t>IH.INVOICENUMBER</w:t>
      </w:r>
      <w:proofErr w:type="gramEnd"/>
      <w:r w:rsidRPr="005B5DB1">
        <w:rPr>
          <w:bCs/>
          <w:sz w:val="18"/>
          <w:szCs w:val="18"/>
        </w:rPr>
        <w:t>,</w:t>
      </w:r>
    </w:p>
    <w:p w14:paraId="06AE8D2D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</w:t>
      </w:r>
      <w:proofErr w:type="gramStart"/>
      <w:r w:rsidRPr="005B5DB1">
        <w:rPr>
          <w:bCs/>
          <w:sz w:val="18"/>
          <w:szCs w:val="18"/>
        </w:rPr>
        <w:t>IL.DESCRIPTION</w:t>
      </w:r>
      <w:proofErr w:type="gramEnd"/>
      <w:r w:rsidRPr="005B5DB1">
        <w:rPr>
          <w:bCs/>
          <w:sz w:val="18"/>
          <w:szCs w:val="18"/>
        </w:rPr>
        <w:t xml:space="preserve"> || ' - ' || ILT.FACTORYDESCRIPTION AS </w:t>
      </w:r>
      <w:proofErr w:type="spellStart"/>
      <w:r w:rsidRPr="005B5DB1">
        <w:rPr>
          <w:bCs/>
          <w:sz w:val="18"/>
          <w:szCs w:val="18"/>
        </w:rPr>
        <w:t>productName_productDescription</w:t>
      </w:r>
      <w:proofErr w:type="spellEnd"/>
      <w:r w:rsidRPr="005B5DB1">
        <w:rPr>
          <w:bCs/>
          <w:sz w:val="18"/>
          <w:szCs w:val="18"/>
        </w:rPr>
        <w:t>,</w:t>
      </w:r>
    </w:p>
    <w:p w14:paraId="716AAC2B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</w:t>
      </w:r>
      <w:proofErr w:type="gramStart"/>
      <w:r w:rsidRPr="005B5DB1">
        <w:rPr>
          <w:bCs/>
          <w:sz w:val="18"/>
          <w:szCs w:val="18"/>
        </w:rPr>
        <w:t>IL.CODE</w:t>
      </w:r>
      <w:proofErr w:type="gramEnd"/>
      <w:r w:rsidRPr="005B5DB1">
        <w:rPr>
          <w:bCs/>
          <w:sz w:val="18"/>
          <w:szCs w:val="18"/>
        </w:rPr>
        <w:t xml:space="preserve"> AS </w:t>
      </w:r>
      <w:proofErr w:type="spellStart"/>
      <w:r w:rsidRPr="005B5DB1">
        <w:rPr>
          <w:bCs/>
          <w:sz w:val="18"/>
          <w:szCs w:val="18"/>
        </w:rPr>
        <w:t>productSKU_productCode</w:t>
      </w:r>
      <w:proofErr w:type="spellEnd"/>
      <w:r w:rsidRPr="005B5DB1">
        <w:rPr>
          <w:bCs/>
          <w:sz w:val="18"/>
          <w:szCs w:val="18"/>
        </w:rPr>
        <w:t>,</w:t>
      </w:r>
    </w:p>
    <w:p w14:paraId="245BF000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</w:t>
      </w:r>
      <w:proofErr w:type="gramStart"/>
      <w:r w:rsidRPr="005B5DB1">
        <w:rPr>
          <w:bCs/>
          <w:sz w:val="18"/>
          <w:szCs w:val="18"/>
        </w:rPr>
        <w:t>SUM(</w:t>
      </w:r>
      <w:proofErr w:type="gramEnd"/>
      <w:r w:rsidRPr="005B5DB1">
        <w:rPr>
          <w:bCs/>
          <w:sz w:val="18"/>
          <w:szCs w:val="18"/>
        </w:rPr>
        <w:t xml:space="preserve">CASE </w:t>
      </w:r>
    </w:p>
    <w:p w14:paraId="7612E592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    WHEN </w:t>
      </w:r>
      <w:proofErr w:type="spellStart"/>
      <w:proofErr w:type="gramStart"/>
      <w:r w:rsidRPr="005B5DB1">
        <w:rPr>
          <w:bCs/>
          <w:sz w:val="18"/>
          <w:szCs w:val="18"/>
        </w:rPr>
        <w:t>IL.AdjustmentBilledQty</w:t>
      </w:r>
      <w:proofErr w:type="spellEnd"/>
      <w:proofErr w:type="gramEnd"/>
      <w:r w:rsidRPr="005B5DB1">
        <w:rPr>
          <w:bCs/>
          <w:sz w:val="18"/>
          <w:szCs w:val="18"/>
        </w:rPr>
        <w:t xml:space="preserve"> &gt; 0 THEN </w:t>
      </w:r>
      <w:proofErr w:type="spellStart"/>
      <w:r w:rsidRPr="005B5DB1">
        <w:rPr>
          <w:bCs/>
          <w:sz w:val="18"/>
          <w:szCs w:val="18"/>
        </w:rPr>
        <w:t>IL.AdjustmentBilledQty</w:t>
      </w:r>
      <w:proofErr w:type="spellEnd"/>
      <w:r w:rsidRPr="005B5DB1">
        <w:rPr>
          <w:bCs/>
          <w:sz w:val="18"/>
          <w:szCs w:val="18"/>
        </w:rPr>
        <w:t xml:space="preserve"> </w:t>
      </w:r>
    </w:p>
    <w:p w14:paraId="4DFE0D5F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    ELSE </w:t>
      </w:r>
      <w:proofErr w:type="spellStart"/>
      <w:proofErr w:type="gramStart"/>
      <w:r w:rsidRPr="005B5DB1">
        <w:rPr>
          <w:bCs/>
          <w:sz w:val="18"/>
          <w:szCs w:val="18"/>
        </w:rPr>
        <w:t>IL.BilledQty</w:t>
      </w:r>
      <w:proofErr w:type="spellEnd"/>
      <w:proofErr w:type="gramEnd"/>
      <w:r w:rsidRPr="005B5DB1">
        <w:rPr>
          <w:bCs/>
          <w:sz w:val="18"/>
          <w:szCs w:val="18"/>
        </w:rPr>
        <w:t xml:space="preserve"> </w:t>
      </w:r>
    </w:p>
    <w:p w14:paraId="2653CEC1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END) AS QTY,</w:t>
      </w:r>
    </w:p>
    <w:p w14:paraId="782F8266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</w:t>
      </w:r>
      <w:proofErr w:type="gramStart"/>
      <w:r w:rsidRPr="005B5DB1">
        <w:rPr>
          <w:bCs/>
          <w:sz w:val="18"/>
          <w:szCs w:val="18"/>
        </w:rPr>
        <w:t>SUM(</w:t>
      </w:r>
      <w:proofErr w:type="gramEnd"/>
      <w:r w:rsidRPr="005B5DB1">
        <w:rPr>
          <w:bCs/>
          <w:sz w:val="18"/>
          <w:szCs w:val="18"/>
        </w:rPr>
        <w:t xml:space="preserve">CASE </w:t>
      </w:r>
    </w:p>
    <w:p w14:paraId="51AA7D69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    WHEN </w:t>
      </w:r>
      <w:proofErr w:type="spellStart"/>
      <w:proofErr w:type="gramStart"/>
      <w:r w:rsidRPr="005B5DB1">
        <w:rPr>
          <w:bCs/>
          <w:sz w:val="18"/>
          <w:szCs w:val="18"/>
        </w:rPr>
        <w:t>IL.AdjustedAmount</w:t>
      </w:r>
      <w:proofErr w:type="spellEnd"/>
      <w:proofErr w:type="gramEnd"/>
      <w:r w:rsidRPr="005B5DB1">
        <w:rPr>
          <w:bCs/>
          <w:sz w:val="18"/>
          <w:szCs w:val="18"/>
        </w:rPr>
        <w:t xml:space="preserve"> &gt; 0 THEN </w:t>
      </w:r>
      <w:proofErr w:type="spellStart"/>
      <w:r w:rsidRPr="005B5DB1">
        <w:rPr>
          <w:bCs/>
          <w:sz w:val="18"/>
          <w:szCs w:val="18"/>
        </w:rPr>
        <w:t>IL.AdjustedAmount</w:t>
      </w:r>
      <w:proofErr w:type="spellEnd"/>
      <w:r w:rsidRPr="005B5DB1">
        <w:rPr>
          <w:bCs/>
          <w:sz w:val="18"/>
          <w:szCs w:val="18"/>
        </w:rPr>
        <w:t xml:space="preserve"> </w:t>
      </w:r>
    </w:p>
    <w:p w14:paraId="149A16D0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    ELSE </w:t>
      </w:r>
      <w:proofErr w:type="spellStart"/>
      <w:proofErr w:type="gramStart"/>
      <w:r w:rsidRPr="005B5DB1">
        <w:rPr>
          <w:bCs/>
          <w:sz w:val="18"/>
          <w:szCs w:val="18"/>
        </w:rPr>
        <w:t>IL.Amount</w:t>
      </w:r>
      <w:proofErr w:type="spellEnd"/>
      <w:proofErr w:type="gramEnd"/>
      <w:r w:rsidRPr="005B5DB1">
        <w:rPr>
          <w:bCs/>
          <w:sz w:val="18"/>
          <w:szCs w:val="18"/>
        </w:rPr>
        <w:t xml:space="preserve"> </w:t>
      </w:r>
    </w:p>
    <w:p w14:paraId="7669F217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END) AS TOTALAMOUNT,</w:t>
      </w:r>
    </w:p>
    <w:p w14:paraId="597955F6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</w:t>
      </w:r>
      <w:proofErr w:type="gramStart"/>
      <w:r w:rsidRPr="005B5DB1">
        <w:rPr>
          <w:bCs/>
          <w:sz w:val="18"/>
          <w:szCs w:val="18"/>
        </w:rPr>
        <w:t>SUM(</w:t>
      </w:r>
      <w:proofErr w:type="gramEnd"/>
      <w:r w:rsidRPr="005B5DB1">
        <w:rPr>
          <w:bCs/>
          <w:sz w:val="18"/>
          <w:szCs w:val="18"/>
        </w:rPr>
        <w:t>ILEI.TOTALTAX) AS TOTALTAX,</w:t>
      </w:r>
    </w:p>
    <w:p w14:paraId="1EE3B714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</w:t>
      </w:r>
      <w:proofErr w:type="gramStart"/>
      <w:r w:rsidRPr="005B5DB1">
        <w:rPr>
          <w:bCs/>
          <w:sz w:val="18"/>
          <w:szCs w:val="18"/>
        </w:rPr>
        <w:t>SUM(</w:t>
      </w:r>
      <w:proofErr w:type="gramEnd"/>
      <w:r w:rsidRPr="005B5DB1">
        <w:rPr>
          <w:bCs/>
          <w:sz w:val="18"/>
          <w:szCs w:val="18"/>
        </w:rPr>
        <w:t xml:space="preserve">CASE </w:t>
      </w:r>
    </w:p>
    <w:p w14:paraId="20F345A5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    WHEN </w:t>
      </w:r>
      <w:proofErr w:type="gramStart"/>
      <w:r w:rsidRPr="005B5DB1">
        <w:rPr>
          <w:bCs/>
          <w:sz w:val="18"/>
          <w:szCs w:val="18"/>
        </w:rPr>
        <w:t>IL.ADJUSTEDAMOUNT</w:t>
      </w:r>
      <w:proofErr w:type="gramEnd"/>
      <w:r w:rsidRPr="005B5DB1">
        <w:rPr>
          <w:bCs/>
          <w:sz w:val="18"/>
          <w:szCs w:val="18"/>
        </w:rPr>
        <w:t xml:space="preserve"> &gt; 0 THEN IL.ADJUSTEDAMOUNT </w:t>
      </w:r>
    </w:p>
    <w:p w14:paraId="2FC39A71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lastRenderedPageBreak/>
        <w:t xml:space="preserve">            ELSE </w:t>
      </w:r>
      <w:proofErr w:type="spellStart"/>
      <w:proofErr w:type="gramStart"/>
      <w:r w:rsidRPr="005B5DB1">
        <w:rPr>
          <w:bCs/>
          <w:sz w:val="18"/>
          <w:szCs w:val="18"/>
        </w:rPr>
        <w:t>IL.Amount</w:t>
      </w:r>
      <w:proofErr w:type="spellEnd"/>
      <w:proofErr w:type="gramEnd"/>
      <w:r w:rsidRPr="005B5DB1">
        <w:rPr>
          <w:bCs/>
          <w:sz w:val="18"/>
          <w:szCs w:val="18"/>
        </w:rPr>
        <w:t xml:space="preserve"> </w:t>
      </w:r>
    </w:p>
    <w:p w14:paraId="7E08B02C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END) / CASE </w:t>
      </w:r>
    </w:p>
    <w:p w14:paraId="2E5B80FF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    WHEN SUM(</w:t>
      </w:r>
      <w:proofErr w:type="spellStart"/>
      <w:proofErr w:type="gramStart"/>
      <w:r w:rsidRPr="005B5DB1">
        <w:rPr>
          <w:bCs/>
          <w:sz w:val="18"/>
          <w:szCs w:val="18"/>
        </w:rPr>
        <w:t>IL.BilledQty</w:t>
      </w:r>
      <w:proofErr w:type="spellEnd"/>
      <w:proofErr w:type="gramEnd"/>
      <w:r w:rsidRPr="005B5DB1">
        <w:rPr>
          <w:bCs/>
          <w:sz w:val="18"/>
          <w:szCs w:val="18"/>
        </w:rPr>
        <w:t xml:space="preserve">) = 0 THEN 1 </w:t>
      </w:r>
    </w:p>
    <w:p w14:paraId="0770779A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    ELSE SUM(</w:t>
      </w:r>
      <w:proofErr w:type="spellStart"/>
      <w:proofErr w:type="gramStart"/>
      <w:r w:rsidRPr="005B5DB1">
        <w:rPr>
          <w:bCs/>
          <w:sz w:val="18"/>
          <w:szCs w:val="18"/>
        </w:rPr>
        <w:t>IL.BilledQty</w:t>
      </w:r>
      <w:proofErr w:type="spellEnd"/>
      <w:proofErr w:type="gramEnd"/>
      <w:r w:rsidRPr="005B5DB1">
        <w:rPr>
          <w:bCs/>
          <w:sz w:val="18"/>
          <w:szCs w:val="18"/>
        </w:rPr>
        <w:t xml:space="preserve">) </w:t>
      </w:r>
    </w:p>
    <w:p w14:paraId="00A914EF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    END AS UNITPRICE</w:t>
      </w:r>
    </w:p>
    <w:p w14:paraId="7194BAF6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FROM </w:t>
      </w:r>
    </w:p>
    <w:p w14:paraId="71D55AAA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INVOICELINE IL</w:t>
      </w:r>
    </w:p>
    <w:p w14:paraId="21041556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JOIN </w:t>
      </w:r>
    </w:p>
    <w:p w14:paraId="34B3352C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INVOICEHEADER IH ON </w:t>
      </w:r>
      <w:proofErr w:type="gramStart"/>
      <w:r w:rsidRPr="005B5DB1">
        <w:rPr>
          <w:bCs/>
          <w:sz w:val="18"/>
          <w:szCs w:val="18"/>
        </w:rPr>
        <w:t>IH.INVOICEHEADER</w:t>
      </w:r>
      <w:proofErr w:type="gramEnd"/>
      <w:r w:rsidRPr="005B5DB1">
        <w:rPr>
          <w:bCs/>
          <w:sz w:val="18"/>
          <w:szCs w:val="18"/>
        </w:rPr>
        <w:t>_ID = IL.INVOICEHEADER_ID</w:t>
      </w:r>
    </w:p>
    <w:p w14:paraId="5A0BA3E9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JOIN </w:t>
      </w:r>
    </w:p>
    <w:p w14:paraId="0B9C1410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INVOICELINEEXTRAINFO ILEI ON ILEI</w:t>
      </w:r>
      <w:proofErr w:type="gramStart"/>
      <w:r w:rsidRPr="005B5DB1">
        <w:rPr>
          <w:bCs/>
          <w:sz w:val="18"/>
          <w:szCs w:val="18"/>
        </w:rPr>
        <w:t>.INVOICELINE</w:t>
      </w:r>
      <w:proofErr w:type="gramEnd"/>
      <w:r w:rsidRPr="005B5DB1">
        <w:rPr>
          <w:bCs/>
          <w:sz w:val="18"/>
          <w:szCs w:val="18"/>
        </w:rPr>
        <w:t xml:space="preserve">_ID = </w:t>
      </w:r>
      <w:proofErr w:type="gramStart"/>
      <w:r w:rsidRPr="005B5DB1">
        <w:rPr>
          <w:bCs/>
          <w:sz w:val="18"/>
          <w:szCs w:val="18"/>
        </w:rPr>
        <w:t>IL.INVOICELINE</w:t>
      </w:r>
      <w:proofErr w:type="gramEnd"/>
      <w:r w:rsidRPr="005B5DB1">
        <w:rPr>
          <w:bCs/>
          <w:sz w:val="18"/>
          <w:szCs w:val="18"/>
        </w:rPr>
        <w:t>_ID</w:t>
      </w:r>
    </w:p>
    <w:p w14:paraId="7DBA6B4C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JOIN </w:t>
      </w:r>
    </w:p>
    <w:p w14:paraId="73B3395E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INVOICELINETYPE ILT ON </w:t>
      </w:r>
      <w:proofErr w:type="gramStart"/>
      <w:r w:rsidRPr="005B5DB1">
        <w:rPr>
          <w:bCs/>
          <w:sz w:val="18"/>
          <w:szCs w:val="18"/>
        </w:rPr>
        <w:t>IL.INVOICELINETYPE</w:t>
      </w:r>
      <w:proofErr w:type="gramEnd"/>
      <w:r w:rsidRPr="005B5DB1">
        <w:rPr>
          <w:bCs/>
          <w:sz w:val="18"/>
          <w:szCs w:val="18"/>
        </w:rPr>
        <w:t>_ID = ILT.INVOICELINETYPE_ID</w:t>
      </w:r>
    </w:p>
    <w:p w14:paraId="3DACC79B" w14:textId="4639DE0B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WHERE </w:t>
      </w:r>
      <w:proofErr w:type="gramStart"/>
      <w:r w:rsidRPr="005B5DB1">
        <w:rPr>
          <w:bCs/>
          <w:sz w:val="18"/>
          <w:szCs w:val="18"/>
        </w:rPr>
        <w:t>IH.INVOICENUMBER</w:t>
      </w:r>
      <w:proofErr w:type="gramEnd"/>
      <w:r w:rsidRPr="005B5DB1">
        <w:rPr>
          <w:bCs/>
          <w:sz w:val="18"/>
          <w:szCs w:val="18"/>
        </w:rPr>
        <w:t xml:space="preserve"> = </w:t>
      </w:r>
      <w:r w:rsidR="00F179E4" w:rsidRPr="00F179E4">
        <w:rPr>
          <w:bCs/>
          <w:sz w:val="18"/>
          <w:szCs w:val="18"/>
        </w:rPr>
        <w:t>1140244360</w:t>
      </w:r>
    </w:p>
    <w:p w14:paraId="287253E9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GROUP BY </w:t>
      </w:r>
    </w:p>
    <w:p w14:paraId="4509D9E0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</w:t>
      </w:r>
      <w:proofErr w:type="gramStart"/>
      <w:r w:rsidRPr="005B5DB1">
        <w:rPr>
          <w:bCs/>
          <w:sz w:val="18"/>
          <w:szCs w:val="18"/>
        </w:rPr>
        <w:t>IH.INVOICENUMBER</w:t>
      </w:r>
      <w:proofErr w:type="gramEnd"/>
      <w:r w:rsidRPr="005B5DB1">
        <w:rPr>
          <w:bCs/>
          <w:sz w:val="18"/>
          <w:szCs w:val="18"/>
        </w:rPr>
        <w:t>,</w:t>
      </w:r>
    </w:p>
    <w:p w14:paraId="25F8441D" w14:textId="77777777" w:rsidR="005B5DB1" w:rsidRP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</w:t>
      </w:r>
      <w:proofErr w:type="gramStart"/>
      <w:r w:rsidRPr="005B5DB1">
        <w:rPr>
          <w:bCs/>
          <w:sz w:val="18"/>
          <w:szCs w:val="18"/>
        </w:rPr>
        <w:t>IL.DESCRIPTION</w:t>
      </w:r>
      <w:proofErr w:type="gramEnd"/>
      <w:r w:rsidRPr="005B5DB1">
        <w:rPr>
          <w:bCs/>
          <w:sz w:val="18"/>
          <w:szCs w:val="18"/>
        </w:rPr>
        <w:t xml:space="preserve"> || ' - ' || ILT.FACTORYDESCRIPTION,</w:t>
      </w:r>
    </w:p>
    <w:p w14:paraId="3A96AA33" w14:textId="240C78E4" w:rsidR="005B5DB1" w:rsidRDefault="005B5DB1" w:rsidP="005B5DB1">
      <w:pPr>
        <w:spacing w:after="0"/>
        <w:rPr>
          <w:bCs/>
          <w:sz w:val="18"/>
          <w:szCs w:val="18"/>
        </w:rPr>
      </w:pPr>
      <w:r w:rsidRPr="005B5DB1">
        <w:rPr>
          <w:bCs/>
          <w:sz w:val="18"/>
          <w:szCs w:val="18"/>
        </w:rPr>
        <w:t xml:space="preserve">    </w:t>
      </w:r>
      <w:proofErr w:type="gramStart"/>
      <w:r w:rsidRPr="005B5DB1">
        <w:rPr>
          <w:bCs/>
          <w:sz w:val="18"/>
          <w:szCs w:val="18"/>
        </w:rPr>
        <w:t>IL.CODE</w:t>
      </w:r>
      <w:proofErr w:type="gramEnd"/>
      <w:r w:rsidRPr="005B5DB1">
        <w:rPr>
          <w:bCs/>
          <w:sz w:val="18"/>
          <w:szCs w:val="18"/>
        </w:rPr>
        <w:t>;</w:t>
      </w:r>
    </w:p>
    <w:p w14:paraId="7C21ACBC" w14:textId="77777777" w:rsidR="005B5DB1" w:rsidRDefault="005B5DB1" w:rsidP="005B5DB1">
      <w:pPr>
        <w:spacing w:after="0"/>
        <w:rPr>
          <w:bCs/>
          <w:sz w:val="18"/>
          <w:szCs w:val="18"/>
        </w:rPr>
      </w:pPr>
    </w:p>
    <w:p w14:paraId="58CE880E" w14:textId="77777777" w:rsidR="005B5DB1" w:rsidRDefault="005B5DB1" w:rsidP="005B5DB1">
      <w:pPr>
        <w:spacing w:after="0"/>
        <w:rPr>
          <w:bCs/>
          <w:sz w:val="18"/>
          <w:szCs w:val="18"/>
        </w:rPr>
      </w:pPr>
    </w:p>
    <w:tbl>
      <w:tblPr>
        <w:tblW w:w="11583" w:type="dxa"/>
        <w:tblLook w:val="04A0" w:firstRow="1" w:lastRow="0" w:firstColumn="1" w:lastColumn="0" w:noHBand="0" w:noVBand="1"/>
      </w:tblPr>
      <w:tblGrid>
        <w:gridCol w:w="3261"/>
        <w:gridCol w:w="1943"/>
        <w:gridCol w:w="41"/>
        <w:gridCol w:w="992"/>
        <w:gridCol w:w="1136"/>
        <w:gridCol w:w="848"/>
        <w:gridCol w:w="3645"/>
      </w:tblGrid>
      <w:tr w:rsidR="00F179E4" w:rsidRPr="00F179E4" w14:paraId="5D9C9832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CBF6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</w:rPr>
              <w:t>PRODUCTNAME_PRODUCTDESCRIPTION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63D9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</w:rPr>
              <w:t>PRODUCTSKU_PRODUCTCODE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609C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</w:rPr>
              <w:t>QTY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2659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</w:rPr>
              <w:t>TOTALAMOUN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10D5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</w:rPr>
              <w:t>TOTALTAX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6F75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</w:rPr>
              <w:t>UNITPRICE</w:t>
            </w:r>
          </w:p>
        </w:tc>
      </w:tr>
      <w:tr w:rsidR="00F179E4" w:rsidRPr="00F179E4" w14:paraId="1C3BC2BE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4F2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MAT-3X10 GREAT IMP 2.0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FF7F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76GC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A772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8114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1.3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ACBD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2.28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ABA5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5.69</w:t>
            </w:r>
          </w:p>
        </w:tc>
      </w:tr>
      <w:tr w:rsidR="00F179E4" w:rsidRPr="00F179E4" w14:paraId="79345799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B8C8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MAT-3X5 GREAT IMP 2.0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AE9E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76GA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B4B3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ED94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29.8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033C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5.96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ED11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4.26</w:t>
            </w:r>
          </w:p>
        </w:tc>
      </w:tr>
      <w:tr w:rsidR="00F179E4" w:rsidRPr="00F179E4" w14:paraId="6A3B872E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9226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SSSHT-65/35 SNAPS NO POCKETS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A888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24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0C06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26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18DF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62.0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02EC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2.42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DE64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49</w:t>
            </w:r>
          </w:p>
        </w:tc>
      </w:tr>
      <w:tr w:rsidR="00F179E4" w:rsidRPr="00F179E4" w14:paraId="665F2808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DC70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5162 LUX FOAM ANTIBAC FOAM 125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574D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98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2206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4687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76BE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3EB9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0</w:t>
            </w:r>
          </w:p>
        </w:tc>
      </w:tr>
      <w:tr w:rsidR="00F179E4" w:rsidRPr="00F179E4" w14:paraId="38A42F95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992A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SSSHT-65/35 SNAPS NO POCKETS - Garment Insuranc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D6D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24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C176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26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B73D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6.3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842B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1368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5</w:t>
            </w:r>
          </w:p>
        </w:tc>
      </w:tr>
      <w:tr w:rsidR="00F179E4" w:rsidRPr="00F179E4" w14:paraId="2B52269B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46D1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Energy Surcharge - Special Charg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71AD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EN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EB10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B057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2.2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9FE4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E70F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2.25</w:t>
            </w:r>
          </w:p>
        </w:tc>
      </w:tr>
      <w:tr w:rsidR="00F179E4" w:rsidRPr="00F179E4" w14:paraId="0008BC56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E154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AIR FRESHENER-(EA) TWIST WHITE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FEE6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872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9DEA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E41C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F8A9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5A36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0</w:t>
            </w:r>
          </w:p>
        </w:tc>
      </w:tr>
      <w:tr w:rsidR="00F179E4" w:rsidRPr="00F179E4" w14:paraId="0B5CED34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E650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WET MOP LARGE WITH RED BAND 24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84E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811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4FBC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9B76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2.5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F899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2.50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FF1F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.25</w:t>
            </w:r>
          </w:p>
        </w:tc>
      </w:tr>
      <w:tr w:rsidR="00F179E4" w:rsidRPr="00F179E4" w14:paraId="3BDF1BD4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AC6D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WHITE HAND TOWEL(EACH)ROLL #89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7E7A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623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06F5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96A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1B20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8FBC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0</w:t>
            </w:r>
          </w:p>
        </w:tc>
      </w:tr>
      <w:tr w:rsidR="00F179E4" w:rsidRPr="00F179E4" w14:paraId="06ADA8ED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69A8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DEFE Charge Fixed - Special Charg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4378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EEF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531A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AD57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B27B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E44A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0.00</w:t>
            </w:r>
          </w:p>
        </w:tc>
      </w:tr>
      <w:tr w:rsidR="00F179E4" w:rsidRPr="00F179E4" w14:paraId="3EFB1D63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4EDC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TERRY CLOTHS-U1ST BAGGED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21B0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858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5FFD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350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3AE9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D9DA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7EE6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20</w:t>
            </w:r>
          </w:p>
        </w:tc>
      </w:tr>
      <w:tr w:rsidR="00F179E4" w:rsidRPr="00F179E4" w14:paraId="55274D8A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4504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MAT-4X8 GREAT IMP 2.0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936E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76GD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A8CB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58AD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4.2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B206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2.84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D76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7.11</w:t>
            </w:r>
          </w:p>
        </w:tc>
      </w:tr>
      <w:tr w:rsidR="00F179E4" w:rsidRPr="00F179E4" w14:paraId="47DEF445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82C5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MAT-CP WET AREA 3X9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9F06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76AH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92C1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CD55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9.3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F9D7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3.88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7D47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4.84</w:t>
            </w:r>
          </w:p>
        </w:tc>
      </w:tr>
      <w:tr w:rsidR="00F179E4" w:rsidRPr="00F179E4" w14:paraId="2F22A72E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CEFC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MAT 3X5 SCRAPER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842B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538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51AA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E444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2.5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C1B1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9DF6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2.54</w:t>
            </w:r>
          </w:p>
        </w:tc>
      </w:tr>
      <w:tr w:rsidR="00F179E4" w:rsidRPr="00F179E4" w14:paraId="1D98CCC3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6E1E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APR-BIB-30X36SPUN-NOPKT-BILL L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7002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7038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C0EA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8FBA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8753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40D5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25</w:t>
            </w:r>
          </w:p>
        </w:tc>
      </w:tr>
      <w:tr w:rsidR="00F179E4" w:rsidRPr="00F179E4" w14:paraId="18AF4BA4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1877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MAT-CP WET AREA 3X5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513A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76AT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04E8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30FD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4.8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4BBA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F50A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4.84</w:t>
            </w:r>
          </w:p>
        </w:tc>
      </w:tr>
      <w:tr w:rsidR="00F179E4" w:rsidRPr="00F179E4" w14:paraId="0E576DBF" w14:textId="77777777" w:rsidTr="003826BB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7F3D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MAT-DISPOSABLE URINAL - R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0487" w14:textId="77777777" w:rsidR="00F179E4" w:rsidRPr="00F179E4" w:rsidRDefault="00F179E4" w:rsidP="00F179E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99FE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7FD2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476D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D38D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9AFB" w14:textId="77777777" w:rsidR="00F179E4" w:rsidRPr="00F179E4" w:rsidRDefault="00F179E4" w:rsidP="003826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F179E4"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  <w:t>0.00</w:t>
            </w:r>
          </w:p>
        </w:tc>
      </w:tr>
    </w:tbl>
    <w:p w14:paraId="65F25D01" w14:textId="77777777" w:rsidR="00F179E4" w:rsidRPr="005B5DB1" w:rsidRDefault="00F179E4" w:rsidP="005B5DB1">
      <w:pPr>
        <w:spacing w:after="0"/>
        <w:rPr>
          <w:bCs/>
          <w:sz w:val="18"/>
          <w:szCs w:val="18"/>
        </w:rPr>
      </w:pPr>
    </w:p>
    <w:p w14:paraId="2BBEE956" w14:textId="7FAA44E7" w:rsidR="00A31EC1" w:rsidRPr="00FD6108" w:rsidRDefault="00A31EC1" w:rsidP="00A31EC1">
      <w:pPr>
        <w:pStyle w:val="Heading1"/>
      </w:pPr>
      <w:bookmarkStart w:id="4" w:name="_Toc187940634"/>
      <w:r>
        <w:t xml:space="preserve">Test Case 2 </w:t>
      </w:r>
      <w:proofErr w:type="gramStart"/>
      <w:r>
        <w:t xml:space="preserve">–  </w:t>
      </w:r>
      <w:r w:rsidR="00DF55C8">
        <w:t>Run</w:t>
      </w:r>
      <w:proofErr w:type="gramEnd"/>
      <w:r w:rsidR="00DF55C8">
        <w:t xml:space="preserve"> Take Electronic Payment process scheduler for multiple invoices </w:t>
      </w:r>
      <w:r w:rsidR="000E14A7">
        <w:t>for the same bill-to-customer</w:t>
      </w:r>
      <w:bookmarkEnd w:id="4"/>
    </w:p>
    <w:p w14:paraId="560A5066" w14:textId="2A5D1B00" w:rsidR="00A31EC1" w:rsidRDefault="00A31EC1" w:rsidP="00A31EC1">
      <w:pPr>
        <w:rPr>
          <w:bCs/>
        </w:rPr>
      </w:pPr>
      <w:r w:rsidRPr="00311354">
        <w:rPr>
          <w:bCs/>
        </w:rPr>
        <w:t xml:space="preserve">Hash: </w:t>
      </w:r>
      <w:r w:rsidR="00D9765C" w:rsidRPr="00D9765C">
        <w:rPr>
          <w:bCs/>
        </w:rPr>
        <w:t>9b74610</w:t>
      </w:r>
    </w:p>
    <w:p w14:paraId="5917B5C2" w14:textId="77777777" w:rsidR="00721C5C" w:rsidRPr="00F86D1D" w:rsidRDefault="00721C5C" w:rsidP="00721C5C">
      <w:pPr>
        <w:pStyle w:val="Heading2"/>
      </w:pPr>
      <w:bookmarkStart w:id="5" w:name="_Toc187940635"/>
      <w:r>
        <w:t>Test Steps</w:t>
      </w:r>
      <w:bookmarkEnd w:id="5"/>
    </w:p>
    <w:p w14:paraId="5BF836A2" w14:textId="524A56B8" w:rsidR="00227705" w:rsidRPr="00721C5C" w:rsidRDefault="00721C5C" w:rsidP="00721C5C">
      <w:pPr>
        <w:pStyle w:val="ListParagraph"/>
        <w:numPr>
          <w:ilvl w:val="0"/>
          <w:numId w:val="9"/>
        </w:numPr>
        <w:rPr>
          <w:b/>
        </w:rPr>
      </w:pPr>
      <w:r>
        <w:rPr>
          <w:bCs/>
        </w:rPr>
        <w:t>Find a customer with a</w:t>
      </w:r>
      <w:r w:rsidR="00735EC4">
        <w:rPr>
          <w:bCs/>
        </w:rPr>
        <w:t xml:space="preserve">t least 4 invoices being paid on a single </w:t>
      </w:r>
      <w:proofErr w:type="gramStart"/>
      <w:r w:rsidR="00735EC4">
        <w:rPr>
          <w:bCs/>
        </w:rPr>
        <w:t>bill-to</w:t>
      </w:r>
      <w:proofErr w:type="gramEnd"/>
      <w:r w:rsidR="00735EC4">
        <w:rPr>
          <w:bCs/>
        </w:rPr>
        <w:t>.</w:t>
      </w:r>
    </w:p>
    <w:p w14:paraId="725F04C3" w14:textId="3D15ACC8" w:rsidR="005C55B1" w:rsidRPr="00911A3F" w:rsidRDefault="005C55B1" w:rsidP="00227705">
      <w:pPr>
        <w:spacing w:after="0"/>
        <w:rPr>
          <w:bCs/>
          <w:sz w:val="20"/>
          <w:szCs w:val="20"/>
        </w:rPr>
      </w:pPr>
      <w:r w:rsidRPr="00911A3F">
        <w:rPr>
          <w:bCs/>
          <w:sz w:val="20"/>
          <w:szCs w:val="20"/>
        </w:rPr>
        <w:t>SELECT BILLTO.CUSTOMERNUMBER, CREDIT_</w:t>
      </w:r>
      <w:proofErr w:type="gramStart"/>
      <w:r w:rsidRPr="00911A3F">
        <w:rPr>
          <w:bCs/>
          <w:sz w:val="20"/>
          <w:szCs w:val="20"/>
        </w:rPr>
        <w:t>AR.ARTRANSACTION</w:t>
      </w:r>
      <w:proofErr w:type="gramEnd"/>
      <w:r w:rsidRPr="00911A3F">
        <w:rPr>
          <w:bCs/>
          <w:sz w:val="20"/>
          <w:szCs w:val="20"/>
        </w:rPr>
        <w:t>_ID, COUNT(DEBIT_AR.ARTRANSACTION_ID), COUNT(DISTINCT IH.DELTOCUSTOMER_LINK_ID) FROM CREDITCARDTRANSACTION CCT</w:t>
      </w:r>
    </w:p>
    <w:p w14:paraId="424693DE" w14:textId="77777777" w:rsidR="005C55B1" w:rsidRPr="00911A3F" w:rsidRDefault="005C55B1" w:rsidP="00227705">
      <w:pPr>
        <w:spacing w:after="0"/>
        <w:rPr>
          <w:bCs/>
          <w:sz w:val="20"/>
          <w:szCs w:val="20"/>
        </w:rPr>
      </w:pPr>
      <w:r w:rsidRPr="00911A3F">
        <w:rPr>
          <w:bCs/>
          <w:sz w:val="20"/>
          <w:szCs w:val="20"/>
        </w:rPr>
        <w:t xml:space="preserve">JOIN ARTRANSACTION CREDIT_AR ON </w:t>
      </w:r>
      <w:proofErr w:type="spellStart"/>
      <w:r w:rsidRPr="00911A3F">
        <w:rPr>
          <w:bCs/>
          <w:sz w:val="20"/>
          <w:szCs w:val="20"/>
        </w:rPr>
        <w:t>CCT.Artransaction_Id</w:t>
      </w:r>
      <w:proofErr w:type="spellEnd"/>
      <w:r w:rsidRPr="00911A3F">
        <w:rPr>
          <w:bCs/>
          <w:sz w:val="20"/>
          <w:szCs w:val="20"/>
        </w:rPr>
        <w:t xml:space="preserve"> = CREDIT_</w:t>
      </w:r>
      <w:proofErr w:type="gramStart"/>
      <w:r w:rsidRPr="00911A3F">
        <w:rPr>
          <w:bCs/>
          <w:sz w:val="20"/>
          <w:szCs w:val="20"/>
        </w:rPr>
        <w:t>AR.ARTRANSACTION</w:t>
      </w:r>
      <w:proofErr w:type="gramEnd"/>
      <w:r w:rsidRPr="00911A3F">
        <w:rPr>
          <w:bCs/>
          <w:sz w:val="20"/>
          <w:szCs w:val="20"/>
        </w:rPr>
        <w:t>_ID</w:t>
      </w:r>
    </w:p>
    <w:p w14:paraId="28A37C33" w14:textId="77777777" w:rsidR="005C55B1" w:rsidRPr="00911A3F" w:rsidRDefault="005C55B1" w:rsidP="00227705">
      <w:pPr>
        <w:spacing w:after="0"/>
        <w:rPr>
          <w:bCs/>
          <w:sz w:val="20"/>
          <w:szCs w:val="20"/>
        </w:rPr>
      </w:pPr>
      <w:r w:rsidRPr="00911A3F">
        <w:rPr>
          <w:bCs/>
          <w:sz w:val="20"/>
          <w:szCs w:val="20"/>
        </w:rPr>
        <w:lastRenderedPageBreak/>
        <w:t xml:space="preserve">JOIN INVOICEHEADER IH ON </w:t>
      </w:r>
      <w:proofErr w:type="gramStart"/>
      <w:r w:rsidRPr="00911A3F">
        <w:rPr>
          <w:bCs/>
          <w:sz w:val="20"/>
          <w:szCs w:val="20"/>
        </w:rPr>
        <w:t>IH.INVOICEHEADER</w:t>
      </w:r>
      <w:proofErr w:type="gramEnd"/>
      <w:r w:rsidRPr="00911A3F">
        <w:rPr>
          <w:bCs/>
          <w:sz w:val="20"/>
          <w:szCs w:val="20"/>
        </w:rPr>
        <w:t>_ID = CCT.INVOICEHEADER_ID</w:t>
      </w:r>
    </w:p>
    <w:p w14:paraId="22E06E1F" w14:textId="77777777" w:rsidR="005C55B1" w:rsidRPr="00911A3F" w:rsidRDefault="005C55B1" w:rsidP="00227705">
      <w:pPr>
        <w:spacing w:after="0"/>
        <w:rPr>
          <w:bCs/>
          <w:sz w:val="20"/>
          <w:szCs w:val="20"/>
        </w:rPr>
      </w:pPr>
      <w:r w:rsidRPr="00911A3F">
        <w:rPr>
          <w:bCs/>
          <w:sz w:val="20"/>
          <w:szCs w:val="20"/>
        </w:rPr>
        <w:t>JOIN ARTRANSACTION DEBIT_AR ON DEBIT_</w:t>
      </w:r>
      <w:proofErr w:type="gramStart"/>
      <w:r w:rsidRPr="00911A3F">
        <w:rPr>
          <w:bCs/>
          <w:sz w:val="20"/>
          <w:szCs w:val="20"/>
        </w:rPr>
        <w:t>AR.ARTRANSACTION</w:t>
      </w:r>
      <w:proofErr w:type="gramEnd"/>
      <w:r w:rsidRPr="00911A3F">
        <w:rPr>
          <w:bCs/>
          <w:sz w:val="20"/>
          <w:szCs w:val="20"/>
        </w:rPr>
        <w:t>_ID = IH.INVOICEHEADER_ID</w:t>
      </w:r>
    </w:p>
    <w:p w14:paraId="16ED5A94" w14:textId="77777777" w:rsidR="005C55B1" w:rsidRPr="00911A3F" w:rsidRDefault="005C55B1" w:rsidP="00227705">
      <w:pPr>
        <w:spacing w:after="0"/>
        <w:rPr>
          <w:bCs/>
          <w:sz w:val="20"/>
          <w:szCs w:val="20"/>
        </w:rPr>
      </w:pPr>
      <w:r w:rsidRPr="00911A3F">
        <w:rPr>
          <w:bCs/>
          <w:sz w:val="20"/>
          <w:szCs w:val="20"/>
        </w:rPr>
        <w:t>JOIN CUSTOMER BILLTO ON BILLTO</w:t>
      </w:r>
      <w:proofErr w:type="gramStart"/>
      <w:r w:rsidRPr="00911A3F">
        <w:rPr>
          <w:bCs/>
          <w:sz w:val="20"/>
          <w:szCs w:val="20"/>
        </w:rPr>
        <w:t>.CUSTOMER</w:t>
      </w:r>
      <w:proofErr w:type="gramEnd"/>
      <w:r w:rsidRPr="00911A3F">
        <w:rPr>
          <w:bCs/>
          <w:sz w:val="20"/>
          <w:szCs w:val="20"/>
        </w:rPr>
        <w:t xml:space="preserve">_ID = </w:t>
      </w:r>
      <w:proofErr w:type="gramStart"/>
      <w:r w:rsidRPr="00911A3F">
        <w:rPr>
          <w:bCs/>
          <w:sz w:val="20"/>
          <w:szCs w:val="20"/>
        </w:rPr>
        <w:t>IH.BILLTOCUSTOMER</w:t>
      </w:r>
      <w:proofErr w:type="gramEnd"/>
      <w:r w:rsidRPr="00911A3F">
        <w:rPr>
          <w:bCs/>
          <w:sz w:val="20"/>
          <w:szCs w:val="20"/>
        </w:rPr>
        <w:t>_LINK_ID</w:t>
      </w:r>
    </w:p>
    <w:p w14:paraId="2AB8A5E6" w14:textId="77777777" w:rsidR="005C55B1" w:rsidRPr="00911A3F" w:rsidRDefault="005C55B1" w:rsidP="00227705">
      <w:pPr>
        <w:spacing w:after="0"/>
        <w:rPr>
          <w:bCs/>
          <w:sz w:val="20"/>
          <w:szCs w:val="20"/>
        </w:rPr>
      </w:pPr>
      <w:r w:rsidRPr="00911A3F">
        <w:rPr>
          <w:bCs/>
          <w:sz w:val="20"/>
          <w:szCs w:val="20"/>
        </w:rPr>
        <w:t>WHERE CCT.STATUS = 2</w:t>
      </w:r>
    </w:p>
    <w:p w14:paraId="08C142FF" w14:textId="77777777" w:rsidR="005C55B1" w:rsidRPr="00911A3F" w:rsidRDefault="005C55B1" w:rsidP="00227705">
      <w:pPr>
        <w:spacing w:after="0"/>
        <w:rPr>
          <w:bCs/>
          <w:sz w:val="20"/>
          <w:szCs w:val="20"/>
        </w:rPr>
      </w:pPr>
      <w:r w:rsidRPr="00911A3F">
        <w:rPr>
          <w:bCs/>
          <w:sz w:val="20"/>
          <w:szCs w:val="20"/>
        </w:rPr>
        <w:t>AND BILLTO.ACTIVE = 'Y'</w:t>
      </w:r>
    </w:p>
    <w:p w14:paraId="7933ED53" w14:textId="77777777" w:rsidR="005C55B1" w:rsidRPr="00911A3F" w:rsidRDefault="005C55B1" w:rsidP="00227705">
      <w:pPr>
        <w:spacing w:after="0"/>
        <w:rPr>
          <w:bCs/>
          <w:sz w:val="20"/>
          <w:szCs w:val="20"/>
        </w:rPr>
      </w:pPr>
      <w:r w:rsidRPr="00911A3F">
        <w:rPr>
          <w:bCs/>
          <w:sz w:val="20"/>
          <w:szCs w:val="20"/>
        </w:rPr>
        <w:t>AND BILLTO.DATEINACTIVE &gt; SYSDATE</w:t>
      </w:r>
    </w:p>
    <w:p w14:paraId="58248E4C" w14:textId="77777777" w:rsidR="005C55B1" w:rsidRPr="00911A3F" w:rsidRDefault="005C55B1" w:rsidP="00227705">
      <w:pPr>
        <w:spacing w:after="0"/>
        <w:rPr>
          <w:bCs/>
          <w:sz w:val="20"/>
          <w:szCs w:val="20"/>
        </w:rPr>
      </w:pPr>
      <w:r w:rsidRPr="00911A3F">
        <w:rPr>
          <w:bCs/>
          <w:sz w:val="20"/>
          <w:szCs w:val="20"/>
        </w:rPr>
        <w:t>AND CREDIT_</w:t>
      </w:r>
      <w:proofErr w:type="gramStart"/>
      <w:r w:rsidRPr="00911A3F">
        <w:rPr>
          <w:bCs/>
          <w:sz w:val="20"/>
          <w:szCs w:val="20"/>
        </w:rPr>
        <w:t>AR.ARTRANSACTIONDATE</w:t>
      </w:r>
      <w:proofErr w:type="gramEnd"/>
      <w:r w:rsidRPr="00911A3F">
        <w:rPr>
          <w:bCs/>
          <w:sz w:val="20"/>
          <w:szCs w:val="20"/>
        </w:rPr>
        <w:t xml:space="preserve"> &gt; TO_DATE('01/01/2023', 'dd/mm/</w:t>
      </w:r>
      <w:proofErr w:type="spellStart"/>
      <w:r w:rsidRPr="00911A3F">
        <w:rPr>
          <w:bCs/>
          <w:sz w:val="20"/>
          <w:szCs w:val="20"/>
        </w:rPr>
        <w:t>yyyy</w:t>
      </w:r>
      <w:proofErr w:type="spellEnd"/>
      <w:r w:rsidRPr="00911A3F">
        <w:rPr>
          <w:bCs/>
          <w:sz w:val="20"/>
          <w:szCs w:val="20"/>
        </w:rPr>
        <w:t>')</w:t>
      </w:r>
    </w:p>
    <w:p w14:paraId="0D73F146" w14:textId="77777777" w:rsidR="005C55B1" w:rsidRPr="00911A3F" w:rsidRDefault="005C55B1" w:rsidP="00227705">
      <w:pPr>
        <w:spacing w:after="0"/>
        <w:rPr>
          <w:bCs/>
          <w:sz w:val="20"/>
          <w:szCs w:val="20"/>
        </w:rPr>
      </w:pPr>
      <w:r w:rsidRPr="00911A3F">
        <w:rPr>
          <w:bCs/>
          <w:sz w:val="20"/>
          <w:szCs w:val="20"/>
        </w:rPr>
        <w:t>GROUP BY BILLTO.CUSTOMERNUMBER, CREDIT_</w:t>
      </w:r>
      <w:proofErr w:type="gramStart"/>
      <w:r w:rsidRPr="00911A3F">
        <w:rPr>
          <w:bCs/>
          <w:sz w:val="20"/>
          <w:szCs w:val="20"/>
        </w:rPr>
        <w:t>AR.ARTRANSACTION</w:t>
      </w:r>
      <w:proofErr w:type="gramEnd"/>
      <w:r w:rsidRPr="00911A3F">
        <w:rPr>
          <w:bCs/>
          <w:sz w:val="20"/>
          <w:szCs w:val="20"/>
        </w:rPr>
        <w:t>_ID</w:t>
      </w:r>
    </w:p>
    <w:p w14:paraId="33FBC0FB" w14:textId="77777777" w:rsidR="005C55B1" w:rsidRPr="00911A3F" w:rsidRDefault="005C55B1" w:rsidP="00227705">
      <w:pPr>
        <w:spacing w:after="0"/>
        <w:rPr>
          <w:bCs/>
          <w:sz w:val="20"/>
          <w:szCs w:val="20"/>
        </w:rPr>
      </w:pPr>
      <w:r w:rsidRPr="00911A3F">
        <w:rPr>
          <w:bCs/>
          <w:sz w:val="20"/>
          <w:szCs w:val="20"/>
        </w:rPr>
        <w:t>HAVING COUNT(DEBIT_</w:t>
      </w:r>
      <w:proofErr w:type="gramStart"/>
      <w:r w:rsidRPr="00911A3F">
        <w:rPr>
          <w:bCs/>
          <w:sz w:val="20"/>
          <w:szCs w:val="20"/>
        </w:rPr>
        <w:t>AR.ARTRANSACTION</w:t>
      </w:r>
      <w:proofErr w:type="gramEnd"/>
      <w:r w:rsidRPr="00911A3F">
        <w:rPr>
          <w:bCs/>
          <w:sz w:val="20"/>
          <w:szCs w:val="20"/>
        </w:rPr>
        <w:t>_ID) &gt; 4</w:t>
      </w:r>
    </w:p>
    <w:p w14:paraId="1CA011EF" w14:textId="5C2719A6" w:rsidR="009E6B9B" w:rsidRDefault="005C55B1" w:rsidP="00227705">
      <w:pPr>
        <w:spacing w:after="0"/>
        <w:rPr>
          <w:bCs/>
          <w:sz w:val="20"/>
          <w:szCs w:val="20"/>
        </w:rPr>
      </w:pPr>
      <w:r w:rsidRPr="00911A3F">
        <w:rPr>
          <w:bCs/>
          <w:sz w:val="20"/>
          <w:szCs w:val="20"/>
        </w:rPr>
        <w:t xml:space="preserve">ORDER BY </w:t>
      </w:r>
      <w:proofErr w:type="gramStart"/>
      <w:r w:rsidRPr="00911A3F">
        <w:rPr>
          <w:bCs/>
          <w:sz w:val="20"/>
          <w:szCs w:val="20"/>
        </w:rPr>
        <w:t>COUNT(</w:t>
      </w:r>
      <w:proofErr w:type="gramEnd"/>
      <w:r w:rsidRPr="00911A3F">
        <w:rPr>
          <w:bCs/>
          <w:sz w:val="20"/>
          <w:szCs w:val="20"/>
        </w:rPr>
        <w:t>DISTINCT IH.DELTOCUSTOMER_LINK_ID) DESC;</w:t>
      </w:r>
    </w:p>
    <w:p w14:paraId="31CF9E48" w14:textId="1EBC15BB" w:rsidR="001A1BB3" w:rsidRDefault="001A1BB3" w:rsidP="00227705">
      <w:pPr>
        <w:spacing w:after="0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309A6679" wp14:editId="13069F1F">
            <wp:extent cx="5943600" cy="3126105"/>
            <wp:effectExtent l="0" t="0" r="0" b="0"/>
            <wp:docPr id="1471439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3906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9094" w14:textId="5948219C" w:rsidR="00911A3F" w:rsidRPr="00A17F95" w:rsidRDefault="00911A3F" w:rsidP="00911A3F">
      <w:pPr>
        <w:pStyle w:val="ListParagraph"/>
        <w:numPr>
          <w:ilvl w:val="0"/>
          <w:numId w:val="9"/>
        </w:numPr>
        <w:rPr>
          <w:b/>
        </w:rPr>
      </w:pPr>
      <w:r w:rsidRPr="00911A3F">
        <w:rPr>
          <w:bCs/>
        </w:rPr>
        <w:t xml:space="preserve">Find a customer with at least 4 invoices being paid on a single </w:t>
      </w:r>
      <w:proofErr w:type="gramStart"/>
      <w:r w:rsidRPr="00911A3F">
        <w:rPr>
          <w:bCs/>
        </w:rPr>
        <w:t>bill-to</w:t>
      </w:r>
      <w:proofErr w:type="gramEnd"/>
      <w:r w:rsidRPr="00911A3F">
        <w:rPr>
          <w:bCs/>
        </w:rPr>
        <w:t>.</w:t>
      </w:r>
    </w:p>
    <w:p w14:paraId="5C21C910" w14:textId="54E16300" w:rsidR="00A17F95" w:rsidRPr="00A17F95" w:rsidRDefault="00A17F95" w:rsidP="00911A3F">
      <w:pPr>
        <w:pStyle w:val="ListParagraph"/>
        <w:numPr>
          <w:ilvl w:val="0"/>
          <w:numId w:val="9"/>
        </w:numPr>
        <w:rPr>
          <w:b/>
        </w:rPr>
      </w:pPr>
      <w:r>
        <w:rPr>
          <w:bCs/>
        </w:rPr>
        <w:t>Set a valid credit card for the customer</w:t>
      </w:r>
    </w:p>
    <w:p w14:paraId="3E6F218A" w14:textId="6800CC4D" w:rsidR="00A17F95" w:rsidRPr="00A17F95" w:rsidRDefault="001B6923" w:rsidP="00A17F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5D3D0A1" wp14:editId="1EC4AFC0">
            <wp:extent cx="5943600" cy="3149600"/>
            <wp:effectExtent l="0" t="0" r="0" b="0"/>
            <wp:docPr id="13386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06C7" w14:textId="231F295E" w:rsidR="00FD320A" w:rsidRPr="00FD320A" w:rsidRDefault="00FD320A" w:rsidP="00911A3F">
      <w:pPr>
        <w:pStyle w:val="ListParagraph"/>
        <w:numPr>
          <w:ilvl w:val="0"/>
          <w:numId w:val="9"/>
        </w:numPr>
        <w:rPr>
          <w:b/>
        </w:rPr>
      </w:pPr>
      <w:r>
        <w:rPr>
          <w:bCs/>
        </w:rPr>
        <w:t>Cash Application: Load that customer</w:t>
      </w:r>
      <w:r w:rsidR="00092A85">
        <w:rPr>
          <w:bCs/>
        </w:rPr>
        <w:t xml:space="preserve"> and find one of the </w:t>
      </w:r>
      <w:r w:rsidR="0085361D">
        <w:rPr>
          <w:bCs/>
        </w:rPr>
        <w:t>payments with a lot of invoices in a single payment</w:t>
      </w:r>
    </w:p>
    <w:p w14:paraId="4B360665" w14:textId="4F737F4F" w:rsidR="00FD320A" w:rsidRPr="00FD320A" w:rsidRDefault="008907F4" w:rsidP="00FD320A">
      <w:pPr>
        <w:rPr>
          <w:b/>
        </w:rPr>
      </w:pPr>
      <w:r>
        <w:rPr>
          <w:noProof/>
        </w:rPr>
        <w:drawing>
          <wp:inline distT="0" distB="0" distL="0" distR="0" wp14:anchorId="59E58E4B" wp14:editId="23FF935A">
            <wp:extent cx="5943600" cy="3155950"/>
            <wp:effectExtent l="0" t="0" r="0" b="6350"/>
            <wp:docPr id="193057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849F" w14:textId="058E9DA7" w:rsidR="0085361D" w:rsidRDefault="0085361D" w:rsidP="00092A85">
      <w:pPr>
        <w:pStyle w:val="ListParagraph"/>
        <w:numPr>
          <w:ilvl w:val="0"/>
          <w:numId w:val="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ash Application DLG: Un-apply the cash</w:t>
      </w:r>
    </w:p>
    <w:p w14:paraId="4CF40547" w14:textId="64391165" w:rsidR="0085361D" w:rsidRDefault="0085361D" w:rsidP="00092A85">
      <w:pPr>
        <w:pStyle w:val="ListParagraph"/>
        <w:numPr>
          <w:ilvl w:val="0"/>
          <w:numId w:val="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dit Card Transactions DLG: </w:t>
      </w:r>
      <w:r w:rsidR="000C6B1A">
        <w:rPr>
          <w:bCs/>
          <w:sz w:val="20"/>
          <w:szCs w:val="20"/>
        </w:rPr>
        <w:t>Check for them in the Unsettled Transactions tab</w:t>
      </w:r>
    </w:p>
    <w:p w14:paraId="1F455E9A" w14:textId="7F5837C4" w:rsidR="000C6B1A" w:rsidRPr="000C6B1A" w:rsidRDefault="008907F4" w:rsidP="000C6B1A">
      <w:pPr>
        <w:spacing w:after="0"/>
        <w:rPr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047E72" wp14:editId="524B0B5B">
            <wp:extent cx="5943600" cy="3162300"/>
            <wp:effectExtent l="0" t="0" r="0" b="0"/>
            <wp:docPr id="6264475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483F" w14:textId="335E57D3" w:rsidR="00323056" w:rsidRDefault="00323056" w:rsidP="00092A85">
      <w:pPr>
        <w:pStyle w:val="ListParagraph"/>
        <w:numPr>
          <w:ilvl w:val="0"/>
          <w:numId w:val="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et the </w:t>
      </w:r>
      <w:r w:rsidR="00D41B06">
        <w:rPr>
          <w:bCs/>
          <w:sz w:val="20"/>
          <w:szCs w:val="20"/>
        </w:rPr>
        <w:t xml:space="preserve">list of </w:t>
      </w:r>
      <w:proofErr w:type="spellStart"/>
      <w:r w:rsidR="0025558F">
        <w:rPr>
          <w:bCs/>
          <w:sz w:val="20"/>
          <w:szCs w:val="20"/>
        </w:rPr>
        <w:t>InvoiceNumbers</w:t>
      </w:r>
      <w:proofErr w:type="spellEnd"/>
      <w:r w:rsidR="0025558F">
        <w:rPr>
          <w:bCs/>
          <w:sz w:val="20"/>
          <w:szCs w:val="20"/>
        </w:rPr>
        <w:t xml:space="preserve"> as an expression list like so:</w:t>
      </w:r>
    </w:p>
    <w:p w14:paraId="335FD020" w14:textId="77777777" w:rsidR="0025558F" w:rsidRPr="0025558F" w:rsidRDefault="0025558F" w:rsidP="0025558F">
      <w:pPr>
        <w:spacing w:after="0"/>
        <w:rPr>
          <w:bCs/>
          <w:sz w:val="20"/>
          <w:szCs w:val="20"/>
        </w:rPr>
      </w:pPr>
      <w:r w:rsidRPr="0025558F">
        <w:rPr>
          <w:bCs/>
          <w:sz w:val="20"/>
          <w:szCs w:val="20"/>
        </w:rPr>
        <w:t xml:space="preserve">SELECT </w:t>
      </w:r>
      <w:proofErr w:type="gramStart"/>
      <w:r w:rsidRPr="0025558F">
        <w:rPr>
          <w:bCs/>
          <w:sz w:val="20"/>
          <w:szCs w:val="20"/>
        </w:rPr>
        <w:t>IH.INVOICENUMBER</w:t>
      </w:r>
      <w:proofErr w:type="gramEnd"/>
      <w:r w:rsidRPr="0025558F">
        <w:rPr>
          <w:bCs/>
          <w:sz w:val="20"/>
          <w:szCs w:val="20"/>
        </w:rPr>
        <w:t xml:space="preserve"> FROM INVOICEHEADER IH</w:t>
      </w:r>
    </w:p>
    <w:p w14:paraId="7DC03696" w14:textId="77777777" w:rsidR="0025558F" w:rsidRPr="0025558F" w:rsidRDefault="0025558F" w:rsidP="0025558F">
      <w:pPr>
        <w:spacing w:after="0"/>
        <w:rPr>
          <w:bCs/>
          <w:sz w:val="20"/>
          <w:szCs w:val="20"/>
        </w:rPr>
      </w:pPr>
      <w:r w:rsidRPr="0025558F">
        <w:rPr>
          <w:bCs/>
          <w:sz w:val="20"/>
          <w:szCs w:val="20"/>
        </w:rPr>
        <w:t xml:space="preserve">JOIN ARTRANSACTION AR ON </w:t>
      </w:r>
      <w:proofErr w:type="gramStart"/>
      <w:r w:rsidRPr="0025558F">
        <w:rPr>
          <w:bCs/>
          <w:sz w:val="20"/>
          <w:szCs w:val="20"/>
        </w:rPr>
        <w:t>AR.INVOICEHEADER</w:t>
      </w:r>
      <w:proofErr w:type="gramEnd"/>
      <w:r w:rsidRPr="0025558F">
        <w:rPr>
          <w:bCs/>
          <w:sz w:val="20"/>
          <w:szCs w:val="20"/>
        </w:rPr>
        <w:t>_ID = IH.INVOICEHEADER_ID</w:t>
      </w:r>
    </w:p>
    <w:p w14:paraId="51FB05F6" w14:textId="77777777" w:rsidR="0025558F" w:rsidRPr="0025558F" w:rsidRDefault="0025558F" w:rsidP="0025558F">
      <w:pPr>
        <w:spacing w:after="0"/>
        <w:rPr>
          <w:bCs/>
          <w:sz w:val="20"/>
          <w:szCs w:val="20"/>
        </w:rPr>
      </w:pPr>
      <w:r w:rsidRPr="0025558F">
        <w:rPr>
          <w:bCs/>
          <w:sz w:val="20"/>
          <w:szCs w:val="20"/>
        </w:rPr>
        <w:t xml:space="preserve">JOIN CUSTOMER C ON </w:t>
      </w:r>
      <w:proofErr w:type="gramStart"/>
      <w:r w:rsidRPr="0025558F">
        <w:rPr>
          <w:bCs/>
          <w:sz w:val="20"/>
          <w:szCs w:val="20"/>
        </w:rPr>
        <w:t>C.CUSTOMER</w:t>
      </w:r>
      <w:proofErr w:type="gramEnd"/>
      <w:r w:rsidRPr="0025558F">
        <w:rPr>
          <w:bCs/>
          <w:sz w:val="20"/>
          <w:szCs w:val="20"/>
        </w:rPr>
        <w:t>_ID = IH.BILLTOCUSTOMER_LINK_ID</w:t>
      </w:r>
    </w:p>
    <w:p w14:paraId="262096BF" w14:textId="77777777" w:rsidR="0025558F" w:rsidRPr="0025558F" w:rsidRDefault="0025558F" w:rsidP="0025558F">
      <w:pPr>
        <w:spacing w:after="0"/>
        <w:rPr>
          <w:bCs/>
          <w:sz w:val="20"/>
          <w:szCs w:val="20"/>
        </w:rPr>
      </w:pPr>
      <w:r w:rsidRPr="0025558F">
        <w:rPr>
          <w:bCs/>
          <w:sz w:val="20"/>
          <w:szCs w:val="20"/>
        </w:rPr>
        <w:t xml:space="preserve">WHERE </w:t>
      </w:r>
      <w:proofErr w:type="gramStart"/>
      <w:r w:rsidRPr="0025558F">
        <w:rPr>
          <w:bCs/>
          <w:sz w:val="20"/>
          <w:szCs w:val="20"/>
        </w:rPr>
        <w:t>C.CUSTOMERNUMBER</w:t>
      </w:r>
      <w:proofErr w:type="gramEnd"/>
      <w:r w:rsidRPr="0025558F">
        <w:rPr>
          <w:bCs/>
          <w:sz w:val="20"/>
          <w:szCs w:val="20"/>
        </w:rPr>
        <w:t xml:space="preserve"> = 1509341</w:t>
      </w:r>
    </w:p>
    <w:p w14:paraId="4B43D1D6" w14:textId="77777777" w:rsidR="0025558F" w:rsidRPr="0025558F" w:rsidRDefault="0025558F" w:rsidP="0025558F">
      <w:pPr>
        <w:spacing w:after="0"/>
        <w:rPr>
          <w:bCs/>
          <w:sz w:val="20"/>
          <w:szCs w:val="20"/>
        </w:rPr>
      </w:pPr>
      <w:r w:rsidRPr="0025558F">
        <w:rPr>
          <w:bCs/>
          <w:sz w:val="20"/>
          <w:szCs w:val="20"/>
        </w:rPr>
        <w:t xml:space="preserve">AND </w:t>
      </w:r>
      <w:proofErr w:type="gramStart"/>
      <w:r w:rsidRPr="0025558F">
        <w:rPr>
          <w:bCs/>
          <w:sz w:val="20"/>
          <w:szCs w:val="20"/>
        </w:rPr>
        <w:t>IH.STATUS</w:t>
      </w:r>
      <w:proofErr w:type="gramEnd"/>
      <w:r w:rsidRPr="0025558F">
        <w:rPr>
          <w:bCs/>
          <w:sz w:val="20"/>
          <w:szCs w:val="20"/>
        </w:rPr>
        <w:t>_ID = 2</w:t>
      </w:r>
    </w:p>
    <w:p w14:paraId="03D5DE48" w14:textId="77777777" w:rsidR="0025558F" w:rsidRPr="0025558F" w:rsidRDefault="0025558F" w:rsidP="0025558F">
      <w:pPr>
        <w:spacing w:after="0"/>
        <w:rPr>
          <w:bCs/>
          <w:sz w:val="20"/>
          <w:szCs w:val="20"/>
        </w:rPr>
      </w:pPr>
      <w:r w:rsidRPr="0025558F">
        <w:rPr>
          <w:bCs/>
          <w:sz w:val="20"/>
          <w:szCs w:val="20"/>
        </w:rPr>
        <w:t>AND EXISTS (SELECT 1 FROM CREDITCARDTRANSACTION CCT</w:t>
      </w:r>
    </w:p>
    <w:p w14:paraId="3EBD13F9" w14:textId="77777777" w:rsidR="0025558F" w:rsidRPr="0025558F" w:rsidRDefault="0025558F" w:rsidP="0025558F">
      <w:pPr>
        <w:spacing w:after="0"/>
        <w:rPr>
          <w:bCs/>
          <w:sz w:val="20"/>
          <w:szCs w:val="20"/>
        </w:rPr>
      </w:pPr>
      <w:r w:rsidRPr="0025558F">
        <w:rPr>
          <w:bCs/>
          <w:sz w:val="20"/>
          <w:szCs w:val="20"/>
        </w:rPr>
        <w:t>WHERE CCT</w:t>
      </w:r>
      <w:proofErr w:type="gramStart"/>
      <w:r w:rsidRPr="0025558F">
        <w:rPr>
          <w:bCs/>
          <w:sz w:val="20"/>
          <w:szCs w:val="20"/>
        </w:rPr>
        <w:t>.INVOICEHEADER</w:t>
      </w:r>
      <w:proofErr w:type="gramEnd"/>
      <w:r w:rsidRPr="0025558F">
        <w:rPr>
          <w:bCs/>
          <w:sz w:val="20"/>
          <w:szCs w:val="20"/>
        </w:rPr>
        <w:t xml:space="preserve">_ID = </w:t>
      </w:r>
      <w:proofErr w:type="gramStart"/>
      <w:r w:rsidRPr="0025558F">
        <w:rPr>
          <w:bCs/>
          <w:sz w:val="20"/>
          <w:szCs w:val="20"/>
        </w:rPr>
        <w:t>IH.INVOICEHEADER</w:t>
      </w:r>
      <w:proofErr w:type="gramEnd"/>
      <w:r w:rsidRPr="0025558F">
        <w:rPr>
          <w:bCs/>
          <w:sz w:val="20"/>
          <w:szCs w:val="20"/>
        </w:rPr>
        <w:t>_ID</w:t>
      </w:r>
    </w:p>
    <w:p w14:paraId="74A485A3" w14:textId="76B40A8D" w:rsidR="0025558F" w:rsidRDefault="0025558F" w:rsidP="0025558F">
      <w:pPr>
        <w:spacing w:after="0"/>
        <w:rPr>
          <w:bCs/>
          <w:sz w:val="20"/>
          <w:szCs w:val="20"/>
        </w:rPr>
      </w:pPr>
      <w:r w:rsidRPr="0025558F">
        <w:rPr>
          <w:bCs/>
          <w:sz w:val="20"/>
          <w:szCs w:val="20"/>
        </w:rPr>
        <w:t>AND CCT.STATUS = 0)</w:t>
      </w:r>
    </w:p>
    <w:p w14:paraId="56AA1862" w14:textId="27970C98" w:rsidR="0025558F" w:rsidRDefault="008A788C" w:rsidP="0025558F">
      <w:pPr>
        <w:spacing w:after="0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58B200F8" wp14:editId="576B8145">
            <wp:extent cx="5943600" cy="2832100"/>
            <wp:effectExtent l="0" t="0" r="0" b="6350"/>
            <wp:docPr id="1644712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D2EF" w14:textId="77777777" w:rsidR="001C6BB7" w:rsidRDefault="00A47C4C" w:rsidP="00A47C4C">
      <w:pPr>
        <w:pStyle w:val="ListParagraph"/>
        <w:numPr>
          <w:ilvl w:val="0"/>
          <w:numId w:val="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the expression list in the following </w:t>
      </w:r>
      <w:r w:rsidR="00501D25">
        <w:rPr>
          <w:bCs/>
          <w:sz w:val="20"/>
          <w:szCs w:val="20"/>
        </w:rPr>
        <w:t>select to give you</w:t>
      </w:r>
      <w:r w:rsidR="001C6BB7">
        <w:rPr>
          <w:bCs/>
          <w:sz w:val="20"/>
          <w:szCs w:val="20"/>
        </w:rPr>
        <w:t xml:space="preserve"> the number of elements and the specific quantities we should see in the REQUEST XML</w:t>
      </w:r>
    </w:p>
    <w:p w14:paraId="66148328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SELECT </w:t>
      </w:r>
      <w:proofErr w:type="gramStart"/>
      <w:r w:rsidRPr="00DA392B">
        <w:rPr>
          <w:bCs/>
          <w:sz w:val="20"/>
          <w:szCs w:val="20"/>
        </w:rPr>
        <w:t>IH.INVOICENUMBER</w:t>
      </w:r>
      <w:proofErr w:type="gramEnd"/>
      <w:r w:rsidRPr="00DA392B">
        <w:rPr>
          <w:bCs/>
          <w:sz w:val="20"/>
          <w:szCs w:val="20"/>
        </w:rPr>
        <w:t>,</w:t>
      </w:r>
    </w:p>
    <w:p w14:paraId="3BF893C9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</w:t>
      </w:r>
      <w:proofErr w:type="gramStart"/>
      <w:r w:rsidRPr="00DA392B">
        <w:rPr>
          <w:bCs/>
          <w:sz w:val="20"/>
          <w:szCs w:val="20"/>
        </w:rPr>
        <w:t>IL.DESCRIPTION</w:t>
      </w:r>
      <w:proofErr w:type="gramEnd"/>
      <w:r w:rsidRPr="00DA392B">
        <w:rPr>
          <w:bCs/>
          <w:sz w:val="20"/>
          <w:szCs w:val="20"/>
        </w:rPr>
        <w:t xml:space="preserve"> || ' - ' || ILT.FACTORYDESCRIPTION AS </w:t>
      </w:r>
      <w:proofErr w:type="spellStart"/>
      <w:r w:rsidRPr="00DA392B">
        <w:rPr>
          <w:bCs/>
          <w:sz w:val="20"/>
          <w:szCs w:val="20"/>
        </w:rPr>
        <w:t>productName_productDescription</w:t>
      </w:r>
      <w:proofErr w:type="spellEnd"/>
      <w:r w:rsidRPr="00DA392B">
        <w:rPr>
          <w:bCs/>
          <w:sz w:val="20"/>
          <w:szCs w:val="20"/>
        </w:rPr>
        <w:t>,</w:t>
      </w:r>
    </w:p>
    <w:p w14:paraId="4A4A6255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lastRenderedPageBreak/>
        <w:t xml:space="preserve">       </w:t>
      </w:r>
      <w:proofErr w:type="gramStart"/>
      <w:r w:rsidRPr="00DA392B">
        <w:rPr>
          <w:bCs/>
          <w:sz w:val="20"/>
          <w:szCs w:val="20"/>
        </w:rPr>
        <w:t>IL.CODE</w:t>
      </w:r>
      <w:proofErr w:type="gramEnd"/>
      <w:r w:rsidRPr="00DA392B">
        <w:rPr>
          <w:bCs/>
          <w:sz w:val="20"/>
          <w:szCs w:val="20"/>
        </w:rPr>
        <w:t xml:space="preserve"> AS </w:t>
      </w:r>
      <w:proofErr w:type="spellStart"/>
      <w:r w:rsidRPr="00DA392B">
        <w:rPr>
          <w:bCs/>
          <w:sz w:val="20"/>
          <w:szCs w:val="20"/>
        </w:rPr>
        <w:t>productSKU_productCode</w:t>
      </w:r>
      <w:proofErr w:type="spellEnd"/>
      <w:r w:rsidRPr="00DA392B">
        <w:rPr>
          <w:bCs/>
          <w:sz w:val="20"/>
          <w:szCs w:val="20"/>
        </w:rPr>
        <w:t>,</w:t>
      </w:r>
    </w:p>
    <w:p w14:paraId="22AB2854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</w:t>
      </w:r>
      <w:proofErr w:type="gramStart"/>
      <w:r w:rsidRPr="00DA392B">
        <w:rPr>
          <w:bCs/>
          <w:sz w:val="20"/>
          <w:szCs w:val="20"/>
        </w:rPr>
        <w:t>SUM(</w:t>
      </w:r>
      <w:proofErr w:type="gramEnd"/>
      <w:r w:rsidRPr="00DA392B">
        <w:rPr>
          <w:bCs/>
          <w:sz w:val="20"/>
          <w:szCs w:val="20"/>
        </w:rPr>
        <w:t>CASE</w:t>
      </w:r>
    </w:p>
    <w:p w14:paraId="1B36E301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  WHEN </w:t>
      </w:r>
      <w:proofErr w:type="spellStart"/>
      <w:proofErr w:type="gramStart"/>
      <w:r w:rsidRPr="00DA392B">
        <w:rPr>
          <w:bCs/>
          <w:sz w:val="20"/>
          <w:szCs w:val="20"/>
        </w:rPr>
        <w:t>IL.AdjustmentBilledQty</w:t>
      </w:r>
      <w:proofErr w:type="spellEnd"/>
      <w:proofErr w:type="gramEnd"/>
      <w:r w:rsidRPr="00DA392B">
        <w:rPr>
          <w:bCs/>
          <w:sz w:val="20"/>
          <w:szCs w:val="20"/>
        </w:rPr>
        <w:t xml:space="preserve"> &gt; 0 THEN</w:t>
      </w:r>
    </w:p>
    <w:p w14:paraId="23AF5197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   </w:t>
      </w:r>
      <w:proofErr w:type="spellStart"/>
      <w:proofErr w:type="gramStart"/>
      <w:r w:rsidRPr="00DA392B">
        <w:rPr>
          <w:bCs/>
          <w:sz w:val="20"/>
          <w:szCs w:val="20"/>
        </w:rPr>
        <w:t>IL.AdjustmentBilledQty</w:t>
      </w:r>
      <w:proofErr w:type="spellEnd"/>
      <w:proofErr w:type="gramEnd"/>
    </w:p>
    <w:p w14:paraId="17D9D87D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  ELSE</w:t>
      </w:r>
    </w:p>
    <w:p w14:paraId="1B52E397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   </w:t>
      </w:r>
      <w:proofErr w:type="spellStart"/>
      <w:proofErr w:type="gramStart"/>
      <w:r w:rsidRPr="00DA392B">
        <w:rPr>
          <w:bCs/>
          <w:sz w:val="20"/>
          <w:szCs w:val="20"/>
        </w:rPr>
        <w:t>IL.BilledQty</w:t>
      </w:r>
      <w:proofErr w:type="spellEnd"/>
      <w:proofErr w:type="gramEnd"/>
    </w:p>
    <w:p w14:paraId="55F1E9D3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END) AS QTY,</w:t>
      </w:r>
    </w:p>
    <w:p w14:paraId="3CA438EA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</w:t>
      </w:r>
      <w:proofErr w:type="gramStart"/>
      <w:r w:rsidRPr="00DA392B">
        <w:rPr>
          <w:bCs/>
          <w:sz w:val="20"/>
          <w:szCs w:val="20"/>
        </w:rPr>
        <w:t>SUM(</w:t>
      </w:r>
      <w:proofErr w:type="gramEnd"/>
      <w:r w:rsidRPr="00DA392B">
        <w:rPr>
          <w:bCs/>
          <w:sz w:val="20"/>
          <w:szCs w:val="20"/>
        </w:rPr>
        <w:t>CASE</w:t>
      </w:r>
    </w:p>
    <w:p w14:paraId="03284D1E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  WHEN </w:t>
      </w:r>
      <w:proofErr w:type="spellStart"/>
      <w:proofErr w:type="gramStart"/>
      <w:r w:rsidRPr="00DA392B">
        <w:rPr>
          <w:bCs/>
          <w:sz w:val="20"/>
          <w:szCs w:val="20"/>
        </w:rPr>
        <w:t>IL.AdjustedAmount</w:t>
      </w:r>
      <w:proofErr w:type="spellEnd"/>
      <w:proofErr w:type="gramEnd"/>
      <w:r w:rsidRPr="00DA392B">
        <w:rPr>
          <w:bCs/>
          <w:sz w:val="20"/>
          <w:szCs w:val="20"/>
        </w:rPr>
        <w:t xml:space="preserve"> &gt; 0 THEN</w:t>
      </w:r>
    </w:p>
    <w:p w14:paraId="3C231EC9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   </w:t>
      </w:r>
      <w:proofErr w:type="spellStart"/>
      <w:proofErr w:type="gramStart"/>
      <w:r w:rsidRPr="00DA392B">
        <w:rPr>
          <w:bCs/>
          <w:sz w:val="20"/>
          <w:szCs w:val="20"/>
        </w:rPr>
        <w:t>IL.AdjustedAmount</w:t>
      </w:r>
      <w:proofErr w:type="spellEnd"/>
      <w:proofErr w:type="gramEnd"/>
    </w:p>
    <w:p w14:paraId="2A60E947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  ELSE</w:t>
      </w:r>
    </w:p>
    <w:p w14:paraId="62E2149E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   </w:t>
      </w:r>
      <w:proofErr w:type="spellStart"/>
      <w:proofErr w:type="gramStart"/>
      <w:r w:rsidRPr="00DA392B">
        <w:rPr>
          <w:bCs/>
          <w:sz w:val="20"/>
          <w:szCs w:val="20"/>
        </w:rPr>
        <w:t>IL.Amount</w:t>
      </w:r>
      <w:proofErr w:type="spellEnd"/>
      <w:proofErr w:type="gramEnd"/>
    </w:p>
    <w:p w14:paraId="163DEAB6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END) AS TOTALAMOUNT,</w:t>
      </w:r>
    </w:p>
    <w:p w14:paraId="6061FE83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</w:t>
      </w:r>
      <w:proofErr w:type="gramStart"/>
      <w:r w:rsidRPr="00DA392B">
        <w:rPr>
          <w:bCs/>
          <w:sz w:val="20"/>
          <w:szCs w:val="20"/>
        </w:rPr>
        <w:t>SUM(</w:t>
      </w:r>
      <w:proofErr w:type="gramEnd"/>
      <w:r w:rsidRPr="00DA392B">
        <w:rPr>
          <w:bCs/>
          <w:sz w:val="20"/>
          <w:szCs w:val="20"/>
        </w:rPr>
        <w:t>ILEI.TOTALTAX) AS TOTALTAX,</w:t>
      </w:r>
    </w:p>
    <w:p w14:paraId="2A6DE2D9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</w:t>
      </w:r>
      <w:proofErr w:type="gramStart"/>
      <w:r w:rsidRPr="00DA392B">
        <w:rPr>
          <w:bCs/>
          <w:sz w:val="20"/>
          <w:szCs w:val="20"/>
        </w:rPr>
        <w:t>SUM(</w:t>
      </w:r>
      <w:proofErr w:type="gramEnd"/>
      <w:r w:rsidRPr="00DA392B">
        <w:rPr>
          <w:bCs/>
          <w:sz w:val="20"/>
          <w:szCs w:val="20"/>
        </w:rPr>
        <w:t>CASE</w:t>
      </w:r>
    </w:p>
    <w:p w14:paraId="54A470F4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  WHEN </w:t>
      </w:r>
      <w:proofErr w:type="gramStart"/>
      <w:r w:rsidRPr="00DA392B">
        <w:rPr>
          <w:bCs/>
          <w:sz w:val="20"/>
          <w:szCs w:val="20"/>
        </w:rPr>
        <w:t>IL.ADJUSTEDAMOUNT</w:t>
      </w:r>
      <w:proofErr w:type="gramEnd"/>
      <w:r w:rsidRPr="00DA392B">
        <w:rPr>
          <w:bCs/>
          <w:sz w:val="20"/>
          <w:szCs w:val="20"/>
        </w:rPr>
        <w:t xml:space="preserve"> &gt; 0 THEN</w:t>
      </w:r>
    </w:p>
    <w:p w14:paraId="438E1D7A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   </w:t>
      </w:r>
      <w:proofErr w:type="gramStart"/>
      <w:r w:rsidRPr="00DA392B">
        <w:rPr>
          <w:bCs/>
          <w:sz w:val="20"/>
          <w:szCs w:val="20"/>
        </w:rPr>
        <w:t>IL.ADJUSTEDAMOUNT</w:t>
      </w:r>
      <w:proofErr w:type="gramEnd"/>
    </w:p>
    <w:p w14:paraId="3E0DAD2F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  ELSE</w:t>
      </w:r>
    </w:p>
    <w:p w14:paraId="2DB9B213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   </w:t>
      </w:r>
      <w:proofErr w:type="spellStart"/>
      <w:proofErr w:type="gramStart"/>
      <w:r w:rsidRPr="00DA392B">
        <w:rPr>
          <w:bCs/>
          <w:sz w:val="20"/>
          <w:szCs w:val="20"/>
        </w:rPr>
        <w:t>IL.Amount</w:t>
      </w:r>
      <w:proofErr w:type="spellEnd"/>
      <w:proofErr w:type="gramEnd"/>
    </w:p>
    <w:p w14:paraId="47F1601D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 END) / CASE</w:t>
      </w:r>
    </w:p>
    <w:p w14:paraId="120110E1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WHEN SUM(</w:t>
      </w:r>
      <w:proofErr w:type="spellStart"/>
      <w:proofErr w:type="gramStart"/>
      <w:r w:rsidRPr="00DA392B">
        <w:rPr>
          <w:bCs/>
          <w:sz w:val="20"/>
          <w:szCs w:val="20"/>
        </w:rPr>
        <w:t>IL.BilledQty</w:t>
      </w:r>
      <w:proofErr w:type="spellEnd"/>
      <w:proofErr w:type="gramEnd"/>
      <w:r w:rsidRPr="00DA392B">
        <w:rPr>
          <w:bCs/>
          <w:sz w:val="20"/>
          <w:szCs w:val="20"/>
        </w:rPr>
        <w:t>) = 0 THEN</w:t>
      </w:r>
    </w:p>
    <w:p w14:paraId="4DF14122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1</w:t>
      </w:r>
    </w:p>
    <w:p w14:paraId="3B5C9470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ELSE</w:t>
      </w:r>
    </w:p>
    <w:p w14:paraId="69B7536B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SUM(</w:t>
      </w:r>
      <w:proofErr w:type="spellStart"/>
      <w:proofErr w:type="gramStart"/>
      <w:r w:rsidRPr="00DA392B">
        <w:rPr>
          <w:bCs/>
          <w:sz w:val="20"/>
          <w:szCs w:val="20"/>
        </w:rPr>
        <w:t>IL.BilledQty</w:t>
      </w:r>
      <w:proofErr w:type="spellEnd"/>
      <w:proofErr w:type="gramEnd"/>
      <w:r w:rsidRPr="00DA392B">
        <w:rPr>
          <w:bCs/>
          <w:sz w:val="20"/>
          <w:szCs w:val="20"/>
        </w:rPr>
        <w:t>)</w:t>
      </w:r>
    </w:p>
    <w:p w14:paraId="39081BB2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END AS UNITPRICE</w:t>
      </w:r>
    </w:p>
    <w:p w14:paraId="071B3DC1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FROM INVOICELINE IL</w:t>
      </w:r>
    </w:p>
    <w:p w14:paraId="3B1CD088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JOIN INVOICEHEADER IH</w:t>
      </w:r>
    </w:p>
    <w:p w14:paraId="5B78CCD1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ON </w:t>
      </w:r>
      <w:proofErr w:type="gramStart"/>
      <w:r w:rsidRPr="00DA392B">
        <w:rPr>
          <w:bCs/>
          <w:sz w:val="20"/>
          <w:szCs w:val="20"/>
        </w:rPr>
        <w:t>IH.INVOICEHEADER</w:t>
      </w:r>
      <w:proofErr w:type="gramEnd"/>
      <w:r w:rsidRPr="00DA392B">
        <w:rPr>
          <w:bCs/>
          <w:sz w:val="20"/>
          <w:szCs w:val="20"/>
        </w:rPr>
        <w:t>_ID = IL.INVOICEHEADER_ID</w:t>
      </w:r>
    </w:p>
    <w:p w14:paraId="44565ED8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JOIN INVOICELINEEXTRAINFO ILEI</w:t>
      </w:r>
    </w:p>
    <w:p w14:paraId="4081540B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ON ILEI.INVOICELINE_ID = </w:t>
      </w:r>
      <w:proofErr w:type="gramStart"/>
      <w:r w:rsidRPr="00DA392B">
        <w:rPr>
          <w:bCs/>
          <w:sz w:val="20"/>
          <w:szCs w:val="20"/>
        </w:rPr>
        <w:t>IL.INVOICELINE</w:t>
      </w:r>
      <w:proofErr w:type="gramEnd"/>
      <w:r w:rsidRPr="00DA392B">
        <w:rPr>
          <w:bCs/>
          <w:sz w:val="20"/>
          <w:szCs w:val="20"/>
        </w:rPr>
        <w:t>_ID</w:t>
      </w:r>
    </w:p>
    <w:p w14:paraId="3C820017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JOIN INVOICELINETYPE ILT</w:t>
      </w:r>
    </w:p>
    <w:p w14:paraId="624A40E1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ON </w:t>
      </w:r>
      <w:proofErr w:type="gramStart"/>
      <w:r w:rsidRPr="00DA392B">
        <w:rPr>
          <w:bCs/>
          <w:sz w:val="20"/>
          <w:szCs w:val="20"/>
        </w:rPr>
        <w:t>IL.INVOICELINETYPE</w:t>
      </w:r>
      <w:proofErr w:type="gramEnd"/>
      <w:r w:rsidRPr="00DA392B">
        <w:rPr>
          <w:bCs/>
          <w:sz w:val="20"/>
          <w:szCs w:val="20"/>
        </w:rPr>
        <w:t>_ID = ILT.INVOICELINETYPE_ID</w:t>
      </w:r>
    </w:p>
    <w:p w14:paraId="55A7DF5D" w14:textId="6D919148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WHERE </w:t>
      </w:r>
      <w:proofErr w:type="spellStart"/>
      <w:r w:rsidRPr="00DA392B">
        <w:rPr>
          <w:bCs/>
          <w:sz w:val="20"/>
          <w:szCs w:val="20"/>
        </w:rPr>
        <w:t>IH.invoicenumber</w:t>
      </w:r>
      <w:proofErr w:type="spellEnd"/>
      <w:r w:rsidRPr="00DA392B">
        <w:rPr>
          <w:bCs/>
          <w:sz w:val="20"/>
          <w:szCs w:val="20"/>
        </w:rPr>
        <w:t xml:space="preserve"> </w:t>
      </w:r>
      <w:r w:rsidR="008A788C" w:rsidRPr="008A788C">
        <w:rPr>
          <w:bCs/>
          <w:sz w:val="20"/>
          <w:szCs w:val="20"/>
        </w:rPr>
        <w:t>(2970078584, 2970078389, 2970078608, 2970078680, 2670106387, 2970077802, 2670106070, 2670106138, 2670106187, 2670105296, 2670105017, 2670105034, 2670104674, 2970077543, 2970077620, 2670105236, 2670105922, 2960047985, 2670103115, 2670102582, 2670104411, 2970075453, 2970075502, 2670101003, 2970074471, 2670100071, 2670101372, 2670100716, 2670101952, 2970074556, 2970075569, 2670100501, 2670100518, 2670100390, 2670101907, 2970074714, 2670101649, 2670101561, 2970075283, 2670100319, 2670097700, 2960046014, 2670098738, 2970072543, 2970072411, 2970072495)</w:t>
      </w:r>
    </w:p>
    <w:p w14:paraId="2430D4A5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GROUP BY </w:t>
      </w:r>
      <w:proofErr w:type="gramStart"/>
      <w:r w:rsidRPr="00DA392B">
        <w:rPr>
          <w:bCs/>
          <w:sz w:val="20"/>
          <w:szCs w:val="20"/>
        </w:rPr>
        <w:t>IH.INVOICENUMBER</w:t>
      </w:r>
      <w:proofErr w:type="gramEnd"/>
      <w:r w:rsidRPr="00DA392B">
        <w:rPr>
          <w:bCs/>
          <w:sz w:val="20"/>
          <w:szCs w:val="20"/>
        </w:rPr>
        <w:t>,</w:t>
      </w:r>
    </w:p>
    <w:p w14:paraId="005A79F7" w14:textId="77777777" w:rsidR="00DA392B" w:rsidRPr="00DA392B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</w:t>
      </w:r>
      <w:proofErr w:type="gramStart"/>
      <w:r w:rsidRPr="00DA392B">
        <w:rPr>
          <w:bCs/>
          <w:sz w:val="20"/>
          <w:szCs w:val="20"/>
        </w:rPr>
        <w:t>IL.DESCRIPTION</w:t>
      </w:r>
      <w:proofErr w:type="gramEnd"/>
      <w:r w:rsidRPr="00DA392B">
        <w:rPr>
          <w:bCs/>
          <w:sz w:val="20"/>
          <w:szCs w:val="20"/>
        </w:rPr>
        <w:t xml:space="preserve"> || ' - ' || ILT.FACTORYDESCRIPTION,</w:t>
      </w:r>
    </w:p>
    <w:p w14:paraId="5FF27965" w14:textId="2A0598CD" w:rsidR="00A47C4C" w:rsidRDefault="00DA392B" w:rsidP="00DA392B">
      <w:pPr>
        <w:spacing w:after="0"/>
        <w:rPr>
          <w:bCs/>
          <w:sz w:val="20"/>
          <w:szCs w:val="20"/>
        </w:rPr>
      </w:pPr>
      <w:r w:rsidRPr="00DA392B">
        <w:rPr>
          <w:bCs/>
          <w:sz w:val="20"/>
          <w:szCs w:val="20"/>
        </w:rPr>
        <w:t xml:space="preserve">          </w:t>
      </w:r>
      <w:proofErr w:type="gramStart"/>
      <w:r w:rsidRPr="00DA392B">
        <w:rPr>
          <w:bCs/>
          <w:sz w:val="20"/>
          <w:szCs w:val="20"/>
        </w:rPr>
        <w:t>IL.CODE</w:t>
      </w:r>
      <w:proofErr w:type="gramEnd"/>
      <w:r w:rsidRPr="00DA392B">
        <w:rPr>
          <w:bCs/>
          <w:sz w:val="20"/>
          <w:szCs w:val="20"/>
        </w:rPr>
        <w:t>;</w:t>
      </w:r>
      <w:r w:rsidR="001C6BB7" w:rsidRPr="001C6BB7">
        <w:rPr>
          <w:bCs/>
          <w:sz w:val="20"/>
          <w:szCs w:val="20"/>
        </w:rPr>
        <w:t xml:space="preserve"> </w:t>
      </w:r>
    </w:p>
    <w:p w14:paraId="080AA91D" w14:textId="72E730F8" w:rsidR="00E965CD" w:rsidRPr="001C6BB7" w:rsidRDefault="008A788C" w:rsidP="00DA392B">
      <w:pPr>
        <w:spacing w:after="0"/>
        <w:rPr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49C2DC" wp14:editId="78EDD75A">
            <wp:extent cx="5937250" cy="2635250"/>
            <wp:effectExtent l="0" t="0" r="6350" b="0"/>
            <wp:docPr id="9180835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6F41" w14:textId="415C9A8B" w:rsidR="005366B9" w:rsidRDefault="00092A85" w:rsidP="005366B9">
      <w:pPr>
        <w:pStyle w:val="ListParagraph"/>
        <w:numPr>
          <w:ilvl w:val="0"/>
          <w:numId w:val="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Run the process scheduler for Take Electronic Payment</w:t>
      </w:r>
    </w:p>
    <w:p w14:paraId="0C516C41" w14:textId="4E79BE30" w:rsidR="00AC2A0F" w:rsidRDefault="00AC2A0F" w:rsidP="005366B9">
      <w:pPr>
        <w:pStyle w:val="ListParagraph"/>
        <w:numPr>
          <w:ilvl w:val="0"/>
          <w:numId w:val="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un the </w:t>
      </w:r>
      <w:r w:rsidR="00926E42">
        <w:rPr>
          <w:bCs/>
          <w:sz w:val="20"/>
          <w:szCs w:val="20"/>
        </w:rPr>
        <w:t>select and export the results</w:t>
      </w:r>
    </w:p>
    <w:p w14:paraId="4A9CA4BE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SELECT </w:t>
      </w:r>
      <w:proofErr w:type="gramStart"/>
      <w:r w:rsidRPr="00926E42">
        <w:rPr>
          <w:bCs/>
          <w:sz w:val="16"/>
          <w:szCs w:val="16"/>
        </w:rPr>
        <w:t>IH.INVOICENUMBER</w:t>
      </w:r>
      <w:proofErr w:type="gramEnd"/>
      <w:r w:rsidRPr="00926E42">
        <w:rPr>
          <w:bCs/>
          <w:sz w:val="16"/>
          <w:szCs w:val="16"/>
        </w:rPr>
        <w:t>,</w:t>
      </w:r>
    </w:p>
    <w:p w14:paraId="7668F984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</w:t>
      </w:r>
      <w:proofErr w:type="gramStart"/>
      <w:r w:rsidRPr="00926E42">
        <w:rPr>
          <w:bCs/>
          <w:sz w:val="16"/>
          <w:szCs w:val="16"/>
        </w:rPr>
        <w:t>IL.DESCRIPTION</w:t>
      </w:r>
      <w:proofErr w:type="gramEnd"/>
      <w:r w:rsidRPr="00926E42">
        <w:rPr>
          <w:bCs/>
          <w:sz w:val="16"/>
          <w:szCs w:val="16"/>
        </w:rPr>
        <w:t xml:space="preserve"> || ' - ' || ILT.FACTORYDESCRIPTION AS </w:t>
      </w:r>
      <w:proofErr w:type="spellStart"/>
      <w:r w:rsidRPr="00926E42">
        <w:rPr>
          <w:bCs/>
          <w:sz w:val="16"/>
          <w:szCs w:val="16"/>
        </w:rPr>
        <w:t>productName_productDescription</w:t>
      </w:r>
      <w:proofErr w:type="spellEnd"/>
      <w:r w:rsidRPr="00926E42">
        <w:rPr>
          <w:bCs/>
          <w:sz w:val="16"/>
          <w:szCs w:val="16"/>
        </w:rPr>
        <w:t>,</w:t>
      </w:r>
    </w:p>
    <w:p w14:paraId="34393DC2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</w:t>
      </w:r>
      <w:proofErr w:type="gramStart"/>
      <w:r w:rsidRPr="00926E42">
        <w:rPr>
          <w:bCs/>
          <w:sz w:val="16"/>
          <w:szCs w:val="16"/>
        </w:rPr>
        <w:t>IL.CODE</w:t>
      </w:r>
      <w:proofErr w:type="gramEnd"/>
      <w:r w:rsidRPr="00926E42">
        <w:rPr>
          <w:bCs/>
          <w:sz w:val="16"/>
          <w:szCs w:val="16"/>
        </w:rPr>
        <w:t xml:space="preserve"> AS </w:t>
      </w:r>
      <w:proofErr w:type="spellStart"/>
      <w:r w:rsidRPr="00926E42">
        <w:rPr>
          <w:bCs/>
          <w:sz w:val="16"/>
          <w:szCs w:val="16"/>
        </w:rPr>
        <w:t>productSKU_productCode</w:t>
      </w:r>
      <w:proofErr w:type="spellEnd"/>
      <w:r w:rsidRPr="00926E42">
        <w:rPr>
          <w:bCs/>
          <w:sz w:val="16"/>
          <w:szCs w:val="16"/>
        </w:rPr>
        <w:t>,</w:t>
      </w:r>
    </w:p>
    <w:p w14:paraId="1302F83F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</w:t>
      </w:r>
      <w:proofErr w:type="gramStart"/>
      <w:r w:rsidRPr="00926E42">
        <w:rPr>
          <w:bCs/>
          <w:sz w:val="16"/>
          <w:szCs w:val="16"/>
        </w:rPr>
        <w:t>SUM(</w:t>
      </w:r>
      <w:proofErr w:type="gramEnd"/>
      <w:r w:rsidRPr="00926E42">
        <w:rPr>
          <w:bCs/>
          <w:sz w:val="16"/>
          <w:szCs w:val="16"/>
        </w:rPr>
        <w:t>CASE</w:t>
      </w:r>
    </w:p>
    <w:p w14:paraId="73FA4846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  WHEN </w:t>
      </w:r>
      <w:proofErr w:type="spellStart"/>
      <w:proofErr w:type="gramStart"/>
      <w:r w:rsidRPr="00926E42">
        <w:rPr>
          <w:bCs/>
          <w:sz w:val="16"/>
          <w:szCs w:val="16"/>
        </w:rPr>
        <w:t>IL.AdjustmentBilledQty</w:t>
      </w:r>
      <w:proofErr w:type="spellEnd"/>
      <w:proofErr w:type="gramEnd"/>
      <w:r w:rsidRPr="00926E42">
        <w:rPr>
          <w:bCs/>
          <w:sz w:val="16"/>
          <w:szCs w:val="16"/>
        </w:rPr>
        <w:t xml:space="preserve"> &gt; 0 THEN</w:t>
      </w:r>
    </w:p>
    <w:p w14:paraId="63B398E4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   </w:t>
      </w:r>
      <w:proofErr w:type="spellStart"/>
      <w:proofErr w:type="gramStart"/>
      <w:r w:rsidRPr="00926E42">
        <w:rPr>
          <w:bCs/>
          <w:sz w:val="16"/>
          <w:szCs w:val="16"/>
        </w:rPr>
        <w:t>IL.AdjustmentBilledQty</w:t>
      </w:r>
      <w:proofErr w:type="spellEnd"/>
      <w:proofErr w:type="gramEnd"/>
    </w:p>
    <w:p w14:paraId="7BFD5F95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  ELSE</w:t>
      </w:r>
    </w:p>
    <w:p w14:paraId="4248C187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   </w:t>
      </w:r>
      <w:proofErr w:type="spellStart"/>
      <w:proofErr w:type="gramStart"/>
      <w:r w:rsidRPr="00926E42">
        <w:rPr>
          <w:bCs/>
          <w:sz w:val="16"/>
          <w:szCs w:val="16"/>
        </w:rPr>
        <w:t>IL.BilledQty</w:t>
      </w:r>
      <w:proofErr w:type="spellEnd"/>
      <w:proofErr w:type="gramEnd"/>
    </w:p>
    <w:p w14:paraId="7C352F2E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END) AS QTY,</w:t>
      </w:r>
    </w:p>
    <w:p w14:paraId="1F60016E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</w:t>
      </w:r>
      <w:proofErr w:type="gramStart"/>
      <w:r w:rsidRPr="00926E42">
        <w:rPr>
          <w:bCs/>
          <w:sz w:val="16"/>
          <w:szCs w:val="16"/>
        </w:rPr>
        <w:t>SUM(</w:t>
      </w:r>
      <w:proofErr w:type="gramEnd"/>
      <w:r w:rsidRPr="00926E42">
        <w:rPr>
          <w:bCs/>
          <w:sz w:val="16"/>
          <w:szCs w:val="16"/>
        </w:rPr>
        <w:t>CASE</w:t>
      </w:r>
    </w:p>
    <w:p w14:paraId="4123AD68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  WHEN </w:t>
      </w:r>
      <w:proofErr w:type="spellStart"/>
      <w:proofErr w:type="gramStart"/>
      <w:r w:rsidRPr="00926E42">
        <w:rPr>
          <w:bCs/>
          <w:sz w:val="16"/>
          <w:szCs w:val="16"/>
        </w:rPr>
        <w:t>IL.AdjustedAmount</w:t>
      </w:r>
      <w:proofErr w:type="spellEnd"/>
      <w:proofErr w:type="gramEnd"/>
      <w:r w:rsidRPr="00926E42">
        <w:rPr>
          <w:bCs/>
          <w:sz w:val="16"/>
          <w:szCs w:val="16"/>
        </w:rPr>
        <w:t xml:space="preserve"> &gt; 0 THEN</w:t>
      </w:r>
    </w:p>
    <w:p w14:paraId="10C03D76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   </w:t>
      </w:r>
      <w:proofErr w:type="spellStart"/>
      <w:proofErr w:type="gramStart"/>
      <w:r w:rsidRPr="00926E42">
        <w:rPr>
          <w:bCs/>
          <w:sz w:val="16"/>
          <w:szCs w:val="16"/>
        </w:rPr>
        <w:t>IL.AdjustedAmount</w:t>
      </w:r>
      <w:proofErr w:type="spellEnd"/>
      <w:proofErr w:type="gramEnd"/>
    </w:p>
    <w:p w14:paraId="3A0280B4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  ELSE</w:t>
      </w:r>
    </w:p>
    <w:p w14:paraId="0D105302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   </w:t>
      </w:r>
      <w:proofErr w:type="spellStart"/>
      <w:proofErr w:type="gramStart"/>
      <w:r w:rsidRPr="00926E42">
        <w:rPr>
          <w:bCs/>
          <w:sz w:val="16"/>
          <w:szCs w:val="16"/>
        </w:rPr>
        <w:t>IL.Amount</w:t>
      </w:r>
      <w:proofErr w:type="spellEnd"/>
      <w:proofErr w:type="gramEnd"/>
    </w:p>
    <w:p w14:paraId="464D307E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END) AS TOTALAMOUNT,</w:t>
      </w:r>
    </w:p>
    <w:p w14:paraId="1A4A3787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</w:t>
      </w:r>
      <w:proofErr w:type="gramStart"/>
      <w:r w:rsidRPr="00926E42">
        <w:rPr>
          <w:bCs/>
          <w:sz w:val="16"/>
          <w:szCs w:val="16"/>
        </w:rPr>
        <w:t>SUM(</w:t>
      </w:r>
      <w:proofErr w:type="gramEnd"/>
      <w:r w:rsidRPr="00926E42">
        <w:rPr>
          <w:bCs/>
          <w:sz w:val="16"/>
          <w:szCs w:val="16"/>
        </w:rPr>
        <w:t>ILEI.TOTALTAX) AS TOTALTAX,</w:t>
      </w:r>
    </w:p>
    <w:p w14:paraId="2C410325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</w:t>
      </w:r>
      <w:proofErr w:type="gramStart"/>
      <w:r w:rsidRPr="00926E42">
        <w:rPr>
          <w:bCs/>
          <w:sz w:val="16"/>
          <w:szCs w:val="16"/>
        </w:rPr>
        <w:t>SUM(</w:t>
      </w:r>
      <w:proofErr w:type="gramEnd"/>
      <w:r w:rsidRPr="00926E42">
        <w:rPr>
          <w:bCs/>
          <w:sz w:val="16"/>
          <w:szCs w:val="16"/>
        </w:rPr>
        <w:t>CASE</w:t>
      </w:r>
    </w:p>
    <w:p w14:paraId="552278C2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  WHEN </w:t>
      </w:r>
      <w:proofErr w:type="gramStart"/>
      <w:r w:rsidRPr="00926E42">
        <w:rPr>
          <w:bCs/>
          <w:sz w:val="16"/>
          <w:szCs w:val="16"/>
        </w:rPr>
        <w:t>IL.ADJUSTEDAMOUNT</w:t>
      </w:r>
      <w:proofErr w:type="gramEnd"/>
      <w:r w:rsidRPr="00926E42">
        <w:rPr>
          <w:bCs/>
          <w:sz w:val="16"/>
          <w:szCs w:val="16"/>
        </w:rPr>
        <w:t xml:space="preserve"> &gt; 0 THEN</w:t>
      </w:r>
    </w:p>
    <w:p w14:paraId="267F8DE9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   </w:t>
      </w:r>
      <w:proofErr w:type="gramStart"/>
      <w:r w:rsidRPr="00926E42">
        <w:rPr>
          <w:bCs/>
          <w:sz w:val="16"/>
          <w:szCs w:val="16"/>
        </w:rPr>
        <w:t>IL.ADJUSTEDAMOUNT</w:t>
      </w:r>
      <w:proofErr w:type="gramEnd"/>
    </w:p>
    <w:p w14:paraId="0673D88C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  ELSE</w:t>
      </w:r>
    </w:p>
    <w:p w14:paraId="25472F7A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   </w:t>
      </w:r>
      <w:proofErr w:type="spellStart"/>
      <w:proofErr w:type="gramStart"/>
      <w:r w:rsidRPr="00926E42">
        <w:rPr>
          <w:bCs/>
          <w:sz w:val="16"/>
          <w:szCs w:val="16"/>
        </w:rPr>
        <w:t>IL.Amount</w:t>
      </w:r>
      <w:proofErr w:type="spellEnd"/>
      <w:proofErr w:type="gramEnd"/>
    </w:p>
    <w:p w14:paraId="36F53323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 END) / CASE</w:t>
      </w:r>
    </w:p>
    <w:p w14:paraId="77B79B0E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WHEN SUM(</w:t>
      </w:r>
      <w:proofErr w:type="spellStart"/>
      <w:proofErr w:type="gramStart"/>
      <w:r w:rsidRPr="00926E42">
        <w:rPr>
          <w:bCs/>
          <w:sz w:val="16"/>
          <w:szCs w:val="16"/>
        </w:rPr>
        <w:t>IL.BilledQty</w:t>
      </w:r>
      <w:proofErr w:type="spellEnd"/>
      <w:proofErr w:type="gramEnd"/>
      <w:r w:rsidRPr="00926E42">
        <w:rPr>
          <w:bCs/>
          <w:sz w:val="16"/>
          <w:szCs w:val="16"/>
        </w:rPr>
        <w:t>) = 0 THEN</w:t>
      </w:r>
    </w:p>
    <w:p w14:paraId="59C46404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1</w:t>
      </w:r>
    </w:p>
    <w:p w14:paraId="5E3DD813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ELSE</w:t>
      </w:r>
    </w:p>
    <w:p w14:paraId="05973CF4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SUM(</w:t>
      </w:r>
      <w:proofErr w:type="spellStart"/>
      <w:proofErr w:type="gramStart"/>
      <w:r w:rsidRPr="00926E42">
        <w:rPr>
          <w:bCs/>
          <w:sz w:val="16"/>
          <w:szCs w:val="16"/>
        </w:rPr>
        <w:t>IL.BilledQty</w:t>
      </w:r>
      <w:proofErr w:type="spellEnd"/>
      <w:proofErr w:type="gramEnd"/>
      <w:r w:rsidRPr="00926E42">
        <w:rPr>
          <w:bCs/>
          <w:sz w:val="16"/>
          <w:szCs w:val="16"/>
        </w:rPr>
        <w:t>)</w:t>
      </w:r>
    </w:p>
    <w:p w14:paraId="160A0D46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END AS UNITPRICE</w:t>
      </w:r>
    </w:p>
    <w:p w14:paraId="1AABE57D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FROM INVOICELINE IL</w:t>
      </w:r>
    </w:p>
    <w:p w14:paraId="4F8FA295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JOIN INVOICEHEADER IH</w:t>
      </w:r>
    </w:p>
    <w:p w14:paraId="545D147B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ON </w:t>
      </w:r>
      <w:proofErr w:type="gramStart"/>
      <w:r w:rsidRPr="00926E42">
        <w:rPr>
          <w:bCs/>
          <w:sz w:val="16"/>
          <w:szCs w:val="16"/>
        </w:rPr>
        <w:t>IH.INVOICEHEADER</w:t>
      </w:r>
      <w:proofErr w:type="gramEnd"/>
      <w:r w:rsidRPr="00926E42">
        <w:rPr>
          <w:bCs/>
          <w:sz w:val="16"/>
          <w:szCs w:val="16"/>
        </w:rPr>
        <w:t>_ID = IL.INVOICEHEADER_ID</w:t>
      </w:r>
    </w:p>
    <w:p w14:paraId="11E7912C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JOIN INVOICELINEEXTRAINFO ILEI</w:t>
      </w:r>
    </w:p>
    <w:p w14:paraId="7BB8FA54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ON ILEI.INVOICELINE_ID = </w:t>
      </w:r>
      <w:proofErr w:type="gramStart"/>
      <w:r w:rsidRPr="00926E42">
        <w:rPr>
          <w:bCs/>
          <w:sz w:val="16"/>
          <w:szCs w:val="16"/>
        </w:rPr>
        <w:t>IL.INVOICELINE</w:t>
      </w:r>
      <w:proofErr w:type="gramEnd"/>
      <w:r w:rsidRPr="00926E42">
        <w:rPr>
          <w:bCs/>
          <w:sz w:val="16"/>
          <w:szCs w:val="16"/>
        </w:rPr>
        <w:t>_ID</w:t>
      </w:r>
    </w:p>
    <w:p w14:paraId="0268754F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JOIN INVOICELINETYPE ILT</w:t>
      </w:r>
    </w:p>
    <w:p w14:paraId="7C6916DC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ON </w:t>
      </w:r>
      <w:proofErr w:type="gramStart"/>
      <w:r w:rsidRPr="00926E42">
        <w:rPr>
          <w:bCs/>
          <w:sz w:val="16"/>
          <w:szCs w:val="16"/>
        </w:rPr>
        <w:t>IL.INVOICELINETYPE</w:t>
      </w:r>
      <w:proofErr w:type="gramEnd"/>
      <w:r w:rsidRPr="00926E42">
        <w:rPr>
          <w:bCs/>
          <w:sz w:val="16"/>
          <w:szCs w:val="16"/>
        </w:rPr>
        <w:t>_ID = ILT.INVOICELINETYPE_ID</w:t>
      </w:r>
    </w:p>
    <w:p w14:paraId="669EFAD8" w14:textId="01B16FCC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WHERE </w:t>
      </w:r>
      <w:proofErr w:type="spellStart"/>
      <w:r w:rsidRPr="00926E42">
        <w:rPr>
          <w:bCs/>
          <w:sz w:val="16"/>
          <w:szCs w:val="16"/>
        </w:rPr>
        <w:t>IH.invoicenumber</w:t>
      </w:r>
      <w:proofErr w:type="spellEnd"/>
      <w:r w:rsidRPr="00926E42">
        <w:rPr>
          <w:bCs/>
          <w:sz w:val="16"/>
          <w:szCs w:val="16"/>
        </w:rPr>
        <w:t xml:space="preserve"> in (</w:t>
      </w:r>
      <w:r w:rsidR="00AE63E9" w:rsidRPr="00AE63E9">
        <w:rPr>
          <w:bCs/>
          <w:sz w:val="16"/>
          <w:szCs w:val="16"/>
        </w:rPr>
        <w:t>2970078584, 2970078389, 2970078608, 2970078680, 2670106387, 2970077802, 2670106070, 2670106138, 2670106187, 2670105296, 2670105017, 2670105034, 2670104674, 2970077543, 2970077620, 2670105236, 2670105922, 2960047985, 2670103115, 2670102582, 2670104411, 2970075453, 2970075502, 2670101003, 2970074471, 2670100071, 2670101372, 2670100716, 2670101952, 2970074556, 2970075569, 2670100501, 2670100518, 2670100390, 2670101907, 2970074714, 2670101649, 2670101561, 2970075283, 2670100319, 2670097700, 2960046014, 2670098738, 2970072543, 2970072411, 2970072495)</w:t>
      </w:r>
    </w:p>
    <w:p w14:paraId="7C0A2A39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lastRenderedPageBreak/>
        <w:t xml:space="preserve"> GROUP BY </w:t>
      </w:r>
      <w:proofErr w:type="gramStart"/>
      <w:r w:rsidRPr="00926E42">
        <w:rPr>
          <w:bCs/>
          <w:sz w:val="16"/>
          <w:szCs w:val="16"/>
        </w:rPr>
        <w:t>IH.INVOICENUMBER</w:t>
      </w:r>
      <w:proofErr w:type="gramEnd"/>
      <w:r w:rsidRPr="00926E42">
        <w:rPr>
          <w:bCs/>
          <w:sz w:val="16"/>
          <w:szCs w:val="16"/>
        </w:rPr>
        <w:t>,</w:t>
      </w:r>
    </w:p>
    <w:p w14:paraId="2D02D348" w14:textId="77777777" w:rsidR="00926E42" w:rsidRP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</w:t>
      </w:r>
      <w:proofErr w:type="gramStart"/>
      <w:r w:rsidRPr="00926E42">
        <w:rPr>
          <w:bCs/>
          <w:sz w:val="16"/>
          <w:szCs w:val="16"/>
        </w:rPr>
        <w:t>IL.DESCRIPTION</w:t>
      </w:r>
      <w:proofErr w:type="gramEnd"/>
      <w:r w:rsidRPr="00926E42">
        <w:rPr>
          <w:bCs/>
          <w:sz w:val="16"/>
          <w:szCs w:val="16"/>
        </w:rPr>
        <w:t xml:space="preserve"> || ' - ' || ILT.FACTORYDESCRIPTION,</w:t>
      </w:r>
    </w:p>
    <w:p w14:paraId="2CD7B737" w14:textId="60702D52" w:rsidR="00926E42" w:rsidRDefault="00926E42" w:rsidP="00926E42">
      <w:pPr>
        <w:spacing w:after="0"/>
        <w:rPr>
          <w:bCs/>
          <w:sz w:val="16"/>
          <w:szCs w:val="16"/>
        </w:rPr>
      </w:pPr>
      <w:r w:rsidRPr="00926E42">
        <w:rPr>
          <w:bCs/>
          <w:sz w:val="16"/>
          <w:szCs w:val="16"/>
        </w:rPr>
        <w:t xml:space="preserve">          </w:t>
      </w:r>
      <w:proofErr w:type="gramStart"/>
      <w:r w:rsidRPr="00926E42">
        <w:rPr>
          <w:bCs/>
          <w:sz w:val="16"/>
          <w:szCs w:val="16"/>
        </w:rPr>
        <w:t>IL.CODE</w:t>
      </w:r>
      <w:proofErr w:type="gramEnd"/>
      <w:r w:rsidRPr="00926E42">
        <w:rPr>
          <w:bCs/>
          <w:sz w:val="16"/>
          <w:szCs w:val="16"/>
        </w:rPr>
        <w:t>;</w:t>
      </w:r>
    </w:p>
    <w:p w14:paraId="622FEDC0" w14:textId="2946EA13" w:rsidR="00926E42" w:rsidRDefault="00AE63E9" w:rsidP="00926E42">
      <w:pPr>
        <w:spacing w:after="0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12928A6" wp14:editId="2D92EF2A">
            <wp:extent cx="5886450" cy="2482850"/>
            <wp:effectExtent l="0" t="0" r="0" b="0"/>
            <wp:docPr id="6597682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5D4D" w14:textId="005028AF" w:rsidR="00734189" w:rsidRPr="007D25EA" w:rsidRDefault="00734189" w:rsidP="00926E42">
      <w:pPr>
        <w:spacing w:after="0"/>
        <w:rPr>
          <w:bCs/>
          <w:sz w:val="20"/>
          <w:szCs w:val="20"/>
        </w:rPr>
      </w:pPr>
      <w:r w:rsidRPr="007D25EA">
        <w:rPr>
          <w:bCs/>
          <w:sz w:val="20"/>
          <w:szCs w:val="20"/>
        </w:rPr>
        <w:t xml:space="preserve">Export the results </w:t>
      </w:r>
      <w:r w:rsidR="003C69ED" w:rsidRPr="007D25EA">
        <w:rPr>
          <w:bCs/>
          <w:sz w:val="20"/>
          <w:szCs w:val="20"/>
        </w:rPr>
        <w:t>in an xlsx file</w:t>
      </w:r>
      <w:r w:rsidR="007D25EA" w:rsidRPr="007D25EA">
        <w:rPr>
          <w:bCs/>
          <w:sz w:val="20"/>
          <w:szCs w:val="20"/>
        </w:rPr>
        <w:t xml:space="preserve"> attached</w:t>
      </w:r>
      <w:r w:rsidR="003C69ED" w:rsidRPr="007D25EA">
        <w:rPr>
          <w:bCs/>
          <w:sz w:val="20"/>
          <w:szCs w:val="20"/>
        </w:rPr>
        <w:t xml:space="preserve"> </w:t>
      </w:r>
      <w:r w:rsidRPr="007D25EA">
        <w:rPr>
          <w:bCs/>
          <w:sz w:val="20"/>
          <w:szCs w:val="20"/>
        </w:rPr>
        <w:t>here:</w:t>
      </w:r>
    </w:p>
    <w:p w14:paraId="757829E2" w14:textId="073D86C2" w:rsidR="00734189" w:rsidRDefault="006624A3" w:rsidP="00926E42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object w:dxaOrig="1520" w:dyaOrig="987" w14:anchorId="467CB1A0">
          <v:shape id="_x0000_i1026" type="#_x0000_t75" style="width:76pt;height:49pt" o:ole="">
            <v:imagedata r:id="rId20" o:title=""/>
          </v:shape>
          <o:OLEObject Type="Embed" ProgID="Excel.Sheet.12" ShapeID="_x0000_i1026" DrawAspect="Icon" ObjectID="_1799662295" r:id="rId21"/>
        </w:object>
      </w:r>
    </w:p>
    <w:p w14:paraId="02E6D043" w14:textId="6063FB0F" w:rsidR="007D25EA" w:rsidRDefault="007D25EA" w:rsidP="007D25EA">
      <w:pPr>
        <w:pStyle w:val="ListParagraph"/>
        <w:numPr>
          <w:ilvl w:val="0"/>
          <w:numId w:val="9"/>
        </w:numPr>
        <w:spacing w:after="0"/>
        <w:rPr>
          <w:bCs/>
          <w:sz w:val="20"/>
          <w:szCs w:val="20"/>
        </w:rPr>
      </w:pPr>
      <w:r w:rsidRPr="007D25EA">
        <w:rPr>
          <w:bCs/>
          <w:sz w:val="20"/>
          <w:szCs w:val="20"/>
        </w:rPr>
        <w:t xml:space="preserve">Find </w:t>
      </w:r>
      <w:r>
        <w:rPr>
          <w:bCs/>
          <w:sz w:val="20"/>
          <w:szCs w:val="20"/>
        </w:rPr>
        <w:t>the REQUEST xml via the following SELECT:</w:t>
      </w:r>
    </w:p>
    <w:p w14:paraId="71D10846" w14:textId="74F0C895" w:rsidR="007D25EA" w:rsidRDefault="00A801BE" w:rsidP="007D25EA">
      <w:pPr>
        <w:spacing w:after="0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10F49A71" wp14:editId="13F15D3F">
            <wp:extent cx="5943600" cy="2451100"/>
            <wp:effectExtent l="0" t="0" r="0" b="6350"/>
            <wp:docPr id="18547724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C4B6" w14:textId="3CA4F1E4" w:rsidR="00D333DA" w:rsidRDefault="00D333DA" w:rsidP="00D333DA">
      <w:pPr>
        <w:pStyle w:val="ListParagraph"/>
        <w:numPr>
          <w:ilvl w:val="0"/>
          <w:numId w:val="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cess the CLOB </w:t>
      </w:r>
      <w:r w:rsidR="00067F0D">
        <w:rPr>
          <w:bCs/>
          <w:sz w:val="20"/>
          <w:szCs w:val="20"/>
        </w:rPr>
        <w:t xml:space="preserve">saved as an XML into a CSV file by using </w:t>
      </w:r>
      <w:r w:rsidR="00B65A17">
        <w:rPr>
          <w:bCs/>
          <w:sz w:val="20"/>
          <w:szCs w:val="20"/>
        </w:rPr>
        <w:t>an AI tool such as the MS Copilot provided by ABS</w:t>
      </w:r>
      <w:r w:rsidR="00767773">
        <w:rPr>
          <w:bCs/>
          <w:sz w:val="20"/>
          <w:szCs w:val="20"/>
        </w:rPr>
        <w:t xml:space="preserve"> by uploading the xml file and giving the following</w:t>
      </w:r>
      <w:r w:rsidR="0076690F">
        <w:rPr>
          <w:bCs/>
          <w:sz w:val="20"/>
          <w:szCs w:val="20"/>
        </w:rPr>
        <w:t xml:space="preserve"> prompts</w:t>
      </w:r>
      <w:r w:rsidR="00767773">
        <w:rPr>
          <w:bCs/>
          <w:sz w:val="20"/>
          <w:szCs w:val="20"/>
        </w:rPr>
        <w:t>:</w:t>
      </w:r>
    </w:p>
    <w:p w14:paraId="66574A59" w14:textId="77777777" w:rsidR="0076690F" w:rsidRDefault="0076690F" w:rsidP="00767773">
      <w:pPr>
        <w:spacing w:after="0"/>
        <w:rPr>
          <w:bCs/>
          <w:sz w:val="20"/>
          <w:szCs w:val="20"/>
        </w:rPr>
      </w:pPr>
    </w:p>
    <w:p w14:paraId="54810A76" w14:textId="360AE1D1" w:rsidR="00B65A17" w:rsidRDefault="0076690F" w:rsidP="00B65A17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Parse</w:t>
      </w:r>
      <w:r w:rsidR="00767773" w:rsidRPr="00767773">
        <w:rPr>
          <w:bCs/>
          <w:sz w:val="20"/>
          <w:szCs w:val="20"/>
        </w:rPr>
        <w:t xml:space="preserve"> the xml file and output a csv or </w:t>
      </w:r>
      <w:proofErr w:type="spellStart"/>
      <w:r w:rsidR="00767773" w:rsidRPr="00767773">
        <w:rPr>
          <w:bCs/>
          <w:sz w:val="20"/>
          <w:szCs w:val="20"/>
        </w:rPr>
        <w:t>xls</w:t>
      </w:r>
      <w:proofErr w:type="spellEnd"/>
      <w:r w:rsidR="00767773" w:rsidRPr="00767773">
        <w:rPr>
          <w:bCs/>
          <w:sz w:val="20"/>
          <w:szCs w:val="20"/>
        </w:rPr>
        <w:t xml:space="preserve"> file with all values in the &lt;item&gt; elements, so the columns should be named </w:t>
      </w:r>
      <w:proofErr w:type="spellStart"/>
      <w:r w:rsidR="00767773" w:rsidRPr="00767773">
        <w:rPr>
          <w:bCs/>
          <w:sz w:val="20"/>
          <w:szCs w:val="20"/>
        </w:rPr>
        <w:t>discountAmount</w:t>
      </w:r>
      <w:proofErr w:type="spellEnd"/>
      <w:r w:rsidR="00767773" w:rsidRPr="00767773">
        <w:rPr>
          <w:bCs/>
          <w:sz w:val="20"/>
          <w:szCs w:val="20"/>
        </w:rPr>
        <w:t xml:space="preserve">, </w:t>
      </w:r>
      <w:proofErr w:type="spellStart"/>
      <w:r w:rsidR="00767773" w:rsidRPr="00767773">
        <w:rPr>
          <w:bCs/>
          <w:sz w:val="20"/>
          <w:szCs w:val="20"/>
        </w:rPr>
        <w:t>taxIncludedFlag</w:t>
      </w:r>
      <w:proofErr w:type="spellEnd"/>
      <w:r w:rsidR="00767773" w:rsidRPr="00767773">
        <w:rPr>
          <w:bCs/>
          <w:sz w:val="20"/>
          <w:szCs w:val="20"/>
        </w:rPr>
        <w:t xml:space="preserve">, </w:t>
      </w:r>
      <w:proofErr w:type="spellStart"/>
      <w:r w:rsidR="00767773" w:rsidRPr="00767773">
        <w:rPr>
          <w:bCs/>
          <w:sz w:val="20"/>
          <w:szCs w:val="20"/>
        </w:rPr>
        <w:t>productCode</w:t>
      </w:r>
      <w:proofErr w:type="spellEnd"/>
      <w:r w:rsidR="00767773" w:rsidRPr="00767773">
        <w:rPr>
          <w:bCs/>
          <w:sz w:val="20"/>
          <w:szCs w:val="20"/>
        </w:rPr>
        <w:t xml:space="preserve">, </w:t>
      </w:r>
      <w:proofErr w:type="spellStart"/>
      <w:r w:rsidR="00767773" w:rsidRPr="00767773">
        <w:rPr>
          <w:bCs/>
          <w:sz w:val="20"/>
          <w:szCs w:val="20"/>
        </w:rPr>
        <w:t>productSKU</w:t>
      </w:r>
      <w:proofErr w:type="spellEnd"/>
      <w:r w:rsidR="00767773" w:rsidRPr="00767773">
        <w:rPr>
          <w:bCs/>
          <w:sz w:val="20"/>
          <w:szCs w:val="20"/>
        </w:rPr>
        <w:t xml:space="preserve">, </w:t>
      </w:r>
      <w:proofErr w:type="spellStart"/>
      <w:r w:rsidR="00767773" w:rsidRPr="00767773">
        <w:rPr>
          <w:bCs/>
          <w:sz w:val="20"/>
          <w:szCs w:val="20"/>
        </w:rPr>
        <w:t>productName</w:t>
      </w:r>
      <w:proofErr w:type="spellEnd"/>
      <w:r w:rsidR="00767773" w:rsidRPr="00767773">
        <w:rPr>
          <w:bCs/>
          <w:sz w:val="20"/>
          <w:szCs w:val="20"/>
        </w:rPr>
        <w:t xml:space="preserve">, </w:t>
      </w:r>
      <w:proofErr w:type="spellStart"/>
      <w:r w:rsidR="00767773" w:rsidRPr="00767773">
        <w:rPr>
          <w:bCs/>
          <w:sz w:val="20"/>
          <w:szCs w:val="20"/>
        </w:rPr>
        <w:t>productDescription</w:t>
      </w:r>
      <w:proofErr w:type="spellEnd"/>
      <w:r w:rsidR="00767773" w:rsidRPr="00767773">
        <w:rPr>
          <w:bCs/>
          <w:sz w:val="20"/>
          <w:szCs w:val="20"/>
        </w:rPr>
        <w:t xml:space="preserve">, </w:t>
      </w:r>
      <w:proofErr w:type="spellStart"/>
      <w:r w:rsidR="00767773" w:rsidRPr="00767773">
        <w:rPr>
          <w:bCs/>
          <w:sz w:val="20"/>
          <w:szCs w:val="20"/>
        </w:rPr>
        <w:t>commodityCode</w:t>
      </w:r>
      <w:proofErr w:type="spellEnd"/>
      <w:r w:rsidR="00767773" w:rsidRPr="00767773">
        <w:rPr>
          <w:bCs/>
          <w:sz w:val="20"/>
          <w:szCs w:val="20"/>
        </w:rPr>
        <w:t xml:space="preserve">, </w:t>
      </w:r>
      <w:proofErr w:type="spellStart"/>
      <w:r w:rsidR="00767773" w:rsidRPr="00767773">
        <w:rPr>
          <w:bCs/>
          <w:sz w:val="20"/>
          <w:szCs w:val="20"/>
        </w:rPr>
        <w:t>unitPrice</w:t>
      </w:r>
      <w:proofErr w:type="spellEnd"/>
      <w:r w:rsidR="00767773" w:rsidRPr="00767773">
        <w:rPr>
          <w:bCs/>
          <w:sz w:val="20"/>
          <w:szCs w:val="20"/>
        </w:rPr>
        <w:t xml:space="preserve">, quantity, </w:t>
      </w:r>
      <w:proofErr w:type="spellStart"/>
      <w:r w:rsidR="00767773" w:rsidRPr="00767773">
        <w:rPr>
          <w:bCs/>
          <w:sz w:val="20"/>
          <w:szCs w:val="20"/>
        </w:rPr>
        <w:t>totalAmount</w:t>
      </w:r>
      <w:proofErr w:type="spellEnd"/>
      <w:r w:rsidR="00767773" w:rsidRPr="00767773">
        <w:rPr>
          <w:bCs/>
          <w:sz w:val="20"/>
          <w:szCs w:val="20"/>
        </w:rPr>
        <w:t xml:space="preserve">, </w:t>
      </w:r>
      <w:proofErr w:type="spellStart"/>
      <w:r w:rsidR="00767773" w:rsidRPr="00767773">
        <w:rPr>
          <w:bCs/>
          <w:sz w:val="20"/>
          <w:szCs w:val="20"/>
        </w:rPr>
        <w:t>taxAmount</w:t>
      </w:r>
      <w:proofErr w:type="spellEnd"/>
      <w:r w:rsidR="00767773" w:rsidRPr="00767773">
        <w:rPr>
          <w:bCs/>
          <w:sz w:val="20"/>
          <w:szCs w:val="20"/>
        </w:rPr>
        <w:t xml:space="preserve">, </w:t>
      </w:r>
      <w:proofErr w:type="spellStart"/>
      <w:r w:rsidR="00767773" w:rsidRPr="00767773">
        <w:rPr>
          <w:bCs/>
          <w:sz w:val="20"/>
          <w:szCs w:val="20"/>
        </w:rPr>
        <w:t>unitOfMeasure</w:t>
      </w:r>
      <w:proofErr w:type="spellEnd"/>
      <w:r w:rsidR="00767773" w:rsidRPr="00767773">
        <w:rPr>
          <w:bCs/>
          <w:sz w:val="20"/>
          <w:szCs w:val="20"/>
        </w:rPr>
        <w:t xml:space="preserve">, </w:t>
      </w:r>
      <w:proofErr w:type="spellStart"/>
      <w:r w:rsidR="00767773" w:rsidRPr="00767773">
        <w:rPr>
          <w:bCs/>
          <w:sz w:val="20"/>
          <w:szCs w:val="20"/>
        </w:rPr>
        <w:t>saleCode</w:t>
      </w:r>
      <w:proofErr w:type="spellEnd"/>
      <w:r w:rsidR="00767773" w:rsidRPr="00767773">
        <w:rPr>
          <w:bCs/>
          <w:sz w:val="20"/>
          <w:szCs w:val="20"/>
        </w:rPr>
        <w:t xml:space="preserve"> and custom1</w:t>
      </w:r>
    </w:p>
    <w:p w14:paraId="01D71DBC" w14:textId="65C4D615" w:rsidR="00A801BE" w:rsidRDefault="00A801BE" w:rsidP="00B65A17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object w:dxaOrig="1520" w:dyaOrig="987" w14:anchorId="68500B70">
          <v:shape id="_x0000_i1027" type="#_x0000_t75" style="width:76pt;height:49pt" o:ole="">
            <v:imagedata r:id="rId23" o:title=""/>
          </v:shape>
          <o:OLEObject Type="Embed" ProgID="Package" ShapeID="_x0000_i1027" DrawAspect="Icon" ObjectID="_1799662296" r:id="rId24"/>
        </w:object>
      </w:r>
      <w:r w:rsidR="00823C25">
        <w:rPr>
          <w:bCs/>
          <w:sz w:val="20"/>
          <w:szCs w:val="20"/>
        </w:rPr>
        <w:object w:dxaOrig="1520" w:dyaOrig="987" w14:anchorId="4B55D718">
          <v:shape id="_x0000_i1028" type="#_x0000_t75" style="width:76pt;height:49pt" o:ole="">
            <v:imagedata r:id="rId25" o:title=""/>
          </v:shape>
          <o:OLEObject Type="Embed" ProgID="Excel.Sheet.12" ShapeID="_x0000_i1028" DrawAspect="Icon" ObjectID="_1799662297" r:id="rId26"/>
        </w:object>
      </w:r>
    </w:p>
    <w:p w14:paraId="3805F67C" w14:textId="502CF309" w:rsidR="00B87898" w:rsidRDefault="00B87898" w:rsidP="00B87898">
      <w:pPr>
        <w:pStyle w:val="ListParagraph"/>
        <w:numPr>
          <w:ilvl w:val="0"/>
          <w:numId w:val="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mpare the two </w:t>
      </w:r>
      <w:r w:rsidR="0076690F">
        <w:rPr>
          <w:bCs/>
          <w:sz w:val="20"/>
          <w:szCs w:val="20"/>
        </w:rPr>
        <w:t xml:space="preserve">excel file </w:t>
      </w:r>
      <w:r>
        <w:rPr>
          <w:bCs/>
          <w:sz w:val="20"/>
          <w:szCs w:val="20"/>
        </w:rPr>
        <w:t>results and</w:t>
      </w:r>
      <w:r w:rsidR="0076690F">
        <w:rPr>
          <w:bCs/>
          <w:sz w:val="20"/>
          <w:szCs w:val="20"/>
        </w:rPr>
        <w:t xml:space="preserve"> make sure the values are identical</w:t>
      </w:r>
    </w:p>
    <w:p w14:paraId="7A9734AD" w14:textId="45846B9E" w:rsidR="00E61DBF" w:rsidRDefault="00E61DBF" w:rsidP="00E61DBF">
      <w:pPr>
        <w:spacing w:after="0"/>
        <w:rPr>
          <w:b/>
          <w:color w:val="00B050"/>
          <w:sz w:val="20"/>
          <w:szCs w:val="20"/>
        </w:rPr>
      </w:pPr>
      <w:r w:rsidRPr="00E61DBF">
        <w:rPr>
          <w:b/>
          <w:color w:val="00B050"/>
          <w:sz w:val="20"/>
          <w:szCs w:val="20"/>
        </w:rPr>
        <w:lastRenderedPageBreak/>
        <w:t>TESTED OK</w:t>
      </w:r>
    </w:p>
    <w:p w14:paraId="4DB4904C" w14:textId="3C3F2E19" w:rsidR="00397491" w:rsidRPr="00FD6108" w:rsidRDefault="00397491" w:rsidP="00397491">
      <w:pPr>
        <w:pStyle w:val="Heading1"/>
      </w:pPr>
      <w:bookmarkStart w:id="6" w:name="_Toc187940636"/>
      <w:r>
        <w:t xml:space="preserve">Test Case 3 – </w:t>
      </w:r>
      <w:r w:rsidR="00DD0469">
        <w:t xml:space="preserve">Process Credit Card </w:t>
      </w:r>
      <w:r>
        <w:t>P</w:t>
      </w:r>
      <w:r w:rsidR="00224AEE">
        <w:t>ayment for a TRADESALESWEARER Generated Additionally invoice</w:t>
      </w:r>
      <w:bookmarkEnd w:id="6"/>
    </w:p>
    <w:p w14:paraId="23108B47" w14:textId="3DAE642D" w:rsidR="00397491" w:rsidRDefault="00397491" w:rsidP="00397491">
      <w:pPr>
        <w:rPr>
          <w:bCs/>
        </w:rPr>
      </w:pPr>
      <w:r w:rsidRPr="00311354">
        <w:rPr>
          <w:bCs/>
        </w:rPr>
        <w:t xml:space="preserve">Hash: </w:t>
      </w:r>
      <w:r w:rsidR="00D9765C" w:rsidRPr="00D9765C">
        <w:rPr>
          <w:bCs/>
        </w:rPr>
        <w:t>9b74610</w:t>
      </w:r>
    </w:p>
    <w:p w14:paraId="4CBBEA33" w14:textId="77777777" w:rsidR="00397491" w:rsidRPr="00F86D1D" w:rsidRDefault="00397491" w:rsidP="00397491">
      <w:pPr>
        <w:pStyle w:val="Heading2"/>
      </w:pPr>
      <w:bookmarkStart w:id="7" w:name="_Toc187940637"/>
      <w:r>
        <w:t>Test Steps</w:t>
      </w:r>
      <w:bookmarkEnd w:id="7"/>
    </w:p>
    <w:p w14:paraId="74FFDB82" w14:textId="51AF104F" w:rsidR="00397491" w:rsidRPr="004609D9" w:rsidRDefault="00D36A4A" w:rsidP="00596C66">
      <w:pPr>
        <w:pStyle w:val="ListParagraph"/>
        <w:numPr>
          <w:ilvl w:val="0"/>
          <w:numId w:val="11"/>
        </w:numPr>
        <w:spacing w:after="0"/>
        <w:rPr>
          <w:b/>
          <w:color w:val="00B050"/>
          <w:sz w:val="20"/>
          <w:szCs w:val="20"/>
        </w:rPr>
      </w:pPr>
      <w:r>
        <w:rPr>
          <w:bCs/>
          <w:sz w:val="20"/>
          <w:szCs w:val="20"/>
        </w:rPr>
        <w:t>Maintain Sales Notes DLG: Add a sales note with Sales Wearers enabled</w:t>
      </w:r>
    </w:p>
    <w:p w14:paraId="31665843" w14:textId="2DCAAAF6" w:rsidR="004609D9" w:rsidRPr="004609D9" w:rsidRDefault="004609D9" w:rsidP="00596C66">
      <w:pPr>
        <w:pStyle w:val="ListParagraph"/>
        <w:numPr>
          <w:ilvl w:val="0"/>
          <w:numId w:val="11"/>
        </w:numPr>
        <w:spacing w:after="0"/>
        <w:rPr>
          <w:b/>
          <w:color w:val="00B050"/>
          <w:sz w:val="20"/>
          <w:szCs w:val="20"/>
        </w:rPr>
      </w:pPr>
      <w:r>
        <w:rPr>
          <w:bCs/>
          <w:sz w:val="20"/>
          <w:szCs w:val="20"/>
        </w:rPr>
        <w:t>Maintain Sales Notes DLG: Add an ordered item line with emblems</w:t>
      </w:r>
      <w:r w:rsidR="009554CD">
        <w:rPr>
          <w:b/>
          <w:noProof/>
          <w:color w:val="00B050"/>
          <w:sz w:val="20"/>
          <w:szCs w:val="20"/>
        </w:rPr>
        <w:drawing>
          <wp:inline distT="0" distB="0" distL="0" distR="0" wp14:anchorId="530D6C65" wp14:editId="7C48E7CB">
            <wp:extent cx="5943600" cy="3162300"/>
            <wp:effectExtent l="0" t="0" r="0" b="0"/>
            <wp:docPr id="106884239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239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EF13" w14:textId="4DA8F30B" w:rsidR="004609D9" w:rsidRDefault="009554CD" w:rsidP="004609D9">
      <w:pPr>
        <w:spacing w:after="0"/>
        <w:ind w:left="360"/>
        <w:rPr>
          <w:b/>
          <w:color w:val="00B050"/>
          <w:sz w:val="20"/>
          <w:szCs w:val="20"/>
        </w:rPr>
      </w:pPr>
      <w:r>
        <w:rPr>
          <w:b/>
          <w:noProof/>
          <w:color w:val="00B050"/>
          <w:sz w:val="20"/>
          <w:szCs w:val="20"/>
        </w:rPr>
        <w:drawing>
          <wp:inline distT="0" distB="0" distL="0" distR="0" wp14:anchorId="33932CA9" wp14:editId="1C7980A4">
            <wp:extent cx="5943600" cy="3154680"/>
            <wp:effectExtent l="0" t="0" r="0" b="7620"/>
            <wp:docPr id="189363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FF7E" w14:textId="2C7F7518" w:rsidR="004609D9" w:rsidRDefault="004609D9" w:rsidP="004609D9">
      <w:pPr>
        <w:spacing w:after="0"/>
        <w:ind w:left="360"/>
        <w:rPr>
          <w:b/>
          <w:color w:val="00B050"/>
          <w:sz w:val="20"/>
          <w:szCs w:val="20"/>
        </w:rPr>
      </w:pPr>
    </w:p>
    <w:p w14:paraId="0D428642" w14:textId="0E28D4EE" w:rsidR="00400520" w:rsidRPr="00404519" w:rsidRDefault="00400520" w:rsidP="00400520">
      <w:pPr>
        <w:pStyle w:val="ListParagraph"/>
        <w:numPr>
          <w:ilvl w:val="0"/>
          <w:numId w:val="11"/>
        </w:numPr>
        <w:spacing w:after="0"/>
        <w:rPr>
          <w:b/>
          <w:color w:val="00B050"/>
          <w:sz w:val="20"/>
          <w:szCs w:val="20"/>
        </w:rPr>
      </w:pPr>
      <w:r>
        <w:rPr>
          <w:bCs/>
          <w:sz w:val="20"/>
          <w:szCs w:val="20"/>
        </w:rPr>
        <w:lastRenderedPageBreak/>
        <w:t>Duplicate the Work Order line and change the sales wearer</w:t>
      </w:r>
      <w:r w:rsidR="00404519">
        <w:rPr>
          <w:bCs/>
          <w:sz w:val="20"/>
          <w:szCs w:val="20"/>
        </w:rPr>
        <w:t>, repeat 4 times</w:t>
      </w:r>
    </w:p>
    <w:p w14:paraId="169C1773" w14:textId="0AE553F6" w:rsidR="00404519" w:rsidRDefault="009554CD" w:rsidP="00404519">
      <w:pPr>
        <w:spacing w:after="0"/>
        <w:ind w:left="360"/>
        <w:rPr>
          <w:b/>
          <w:color w:val="00B050"/>
          <w:sz w:val="20"/>
          <w:szCs w:val="20"/>
        </w:rPr>
      </w:pPr>
      <w:r>
        <w:rPr>
          <w:noProof/>
        </w:rPr>
        <w:drawing>
          <wp:inline distT="0" distB="0" distL="0" distR="0" wp14:anchorId="73B9669C" wp14:editId="65B99AEE">
            <wp:extent cx="5943600" cy="3162300"/>
            <wp:effectExtent l="0" t="0" r="0" b="0"/>
            <wp:docPr id="1459257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BA17" w14:textId="267D6154" w:rsidR="00404519" w:rsidRPr="00C60ED4" w:rsidRDefault="00C60ED4" w:rsidP="00404519">
      <w:pPr>
        <w:pStyle w:val="ListParagraph"/>
        <w:numPr>
          <w:ilvl w:val="0"/>
          <w:numId w:val="11"/>
        </w:numPr>
        <w:spacing w:after="0"/>
        <w:rPr>
          <w:b/>
          <w:color w:val="00B050"/>
          <w:sz w:val="20"/>
          <w:szCs w:val="20"/>
        </w:rPr>
      </w:pPr>
      <w:r>
        <w:rPr>
          <w:bCs/>
          <w:sz w:val="20"/>
          <w:szCs w:val="20"/>
        </w:rPr>
        <w:t xml:space="preserve">Work Orders Waiting </w:t>
      </w:r>
      <w:proofErr w:type="gramStart"/>
      <w:r>
        <w:rPr>
          <w:bCs/>
          <w:sz w:val="20"/>
          <w:szCs w:val="20"/>
        </w:rPr>
        <w:t>For</w:t>
      </w:r>
      <w:proofErr w:type="gramEnd"/>
      <w:r>
        <w:rPr>
          <w:bCs/>
          <w:sz w:val="20"/>
          <w:szCs w:val="20"/>
        </w:rPr>
        <w:t xml:space="preserve"> Approval DLG: Approve the sales order</w:t>
      </w:r>
    </w:p>
    <w:p w14:paraId="5E4BF8AA" w14:textId="51FFF11A" w:rsidR="00C60ED4" w:rsidRPr="00B6379F" w:rsidRDefault="00C60ED4" w:rsidP="00404519">
      <w:pPr>
        <w:pStyle w:val="ListParagraph"/>
        <w:numPr>
          <w:ilvl w:val="0"/>
          <w:numId w:val="11"/>
        </w:numPr>
        <w:spacing w:after="0"/>
        <w:rPr>
          <w:b/>
          <w:color w:val="00B050"/>
          <w:sz w:val="20"/>
          <w:szCs w:val="20"/>
        </w:rPr>
      </w:pPr>
      <w:r>
        <w:rPr>
          <w:bCs/>
          <w:sz w:val="20"/>
          <w:szCs w:val="20"/>
        </w:rPr>
        <w:t xml:space="preserve">Maintain Sales notes DLG: </w:t>
      </w:r>
      <w:r w:rsidR="00B6379F">
        <w:rPr>
          <w:bCs/>
          <w:sz w:val="20"/>
          <w:szCs w:val="20"/>
        </w:rPr>
        <w:t>Issue Sales Items</w:t>
      </w:r>
    </w:p>
    <w:p w14:paraId="1370D24C" w14:textId="0D9237D9" w:rsidR="00B6379F" w:rsidRDefault="009554CD" w:rsidP="00B6379F">
      <w:pPr>
        <w:spacing w:after="0"/>
        <w:ind w:left="360"/>
        <w:rPr>
          <w:b/>
          <w:color w:val="00B050"/>
          <w:sz w:val="20"/>
          <w:szCs w:val="20"/>
        </w:rPr>
      </w:pPr>
      <w:r>
        <w:rPr>
          <w:noProof/>
        </w:rPr>
        <w:drawing>
          <wp:inline distT="0" distB="0" distL="0" distR="0" wp14:anchorId="4A4F4278" wp14:editId="31B41C97">
            <wp:extent cx="5943600" cy="3162300"/>
            <wp:effectExtent l="0" t="0" r="0" b="0"/>
            <wp:docPr id="1613503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9286" w14:textId="670A762D" w:rsidR="0082357A" w:rsidRPr="0082357A" w:rsidRDefault="0082357A" w:rsidP="0082357A">
      <w:pPr>
        <w:pStyle w:val="ListParagraph"/>
        <w:numPr>
          <w:ilvl w:val="0"/>
          <w:numId w:val="11"/>
        </w:numPr>
        <w:spacing w:after="0"/>
        <w:rPr>
          <w:b/>
          <w:color w:val="00B050"/>
          <w:sz w:val="20"/>
          <w:szCs w:val="20"/>
        </w:rPr>
      </w:pPr>
      <w:r>
        <w:rPr>
          <w:bCs/>
          <w:sz w:val="20"/>
          <w:szCs w:val="20"/>
        </w:rPr>
        <w:t xml:space="preserve">Generate </w:t>
      </w:r>
      <w:proofErr w:type="gramStart"/>
      <w:r>
        <w:rPr>
          <w:bCs/>
          <w:sz w:val="20"/>
          <w:szCs w:val="20"/>
        </w:rPr>
        <w:t>the Delivery</w:t>
      </w:r>
      <w:proofErr w:type="gramEnd"/>
      <w:r>
        <w:rPr>
          <w:bCs/>
          <w:sz w:val="20"/>
          <w:szCs w:val="20"/>
        </w:rPr>
        <w:t xml:space="preserve"> Note</w:t>
      </w:r>
    </w:p>
    <w:p w14:paraId="08E809A2" w14:textId="4EF78F9D" w:rsidR="0082357A" w:rsidRDefault="009554CD" w:rsidP="0082357A">
      <w:pPr>
        <w:spacing w:after="0"/>
        <w:ind w:left="360"/>
        <w:rPr>
          <w:b/>
          <w:color w:val="00B05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74D91B" wp14:editId="659574F1">
            <wp:extent cx="5943600" cy="3162300"/>
            <wp:effectExtent l="0" t="0" r="0" b="0"/>
            <wp:docPr id="9336314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8232" w14:textId="31F26B57" w:rsidR="00B143BD" w:rsidRPr="00021C54" w:rsidRDefault="00021C54" w:rsidP="00021C54">
      <w:pPr>
        <w:pStyle w:val="ListParagraph"/>
        <w:numPr>
          <w:ilvl w:val="0"/>
          <w:numId w:val="11"/>
        </w:numPr>
        <w:spacing w:after="0"/>
        <w:rPr>
          <w:b/>
          <w:color w:val="00B050"/>
          <w:sz w:val="20"/>
          <w:szCs w:val="20"/>
        </w:rPr>
      </w:pPr>
      <w:r>
        <w:rPr>
          <w:bCs/>
          <w:sz w:val="20"/>
          <w:szCs w:val="20"/>
        </w:rPr>
        <w:t>Select the Delivery date in the past</w:t>
      </w:r>
    </w:p>
    <w:p w14:paraId="4E8F97FA" w14:textId="38AF7304" w:rsidR="00021C54" w:rsidRDefault="009554CD" w:rsidP="00021C54">
      <w:pPr>
        <w:spacing w:after="0"/>
        <w:ind w:left="360"/>
        <w:rPr>
          <w:b/>
          <w:color w:val="00B050"/>
          <w:sz w:val="20"/>
          <w:szCs w:val="20"/>
        </w:rPr>
      </w:pPr>
      <w:r>
        <w:rPr>
          <w:noProof/>
        </w:rPr>
        <w:drawing>
          <wp:inline distT="0" distB="0" distL="0" distR="0" wp14:anchorId="6DA20735" wp14:editId="2DF68693">
            <wp:extent cx="5943600" cy="3154680"/>
            <wp:effectExtent l="0" t="0" r="0" b="7620"/>
            <wp:docPr id="1504998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BED9" w14:textId="2869797C" w:rsidR="00684A48" w:rsidRPr="00AF1074" w:rsidRDefault="00AF1074" w:rsidP="00684A48">
      <w:pPr>
        <w:pStyle w:val="ListParagraph"/>
        <w:numPr>
          <w:ilvl w:val="0"/>
          <w:numId w:val="11"/>
        </w:numPr>
        <w:spacing w:after="0"/>
        <w:rPr>
          <w:b/>
          <w:color w:val="00B050"/>
          <w:sz w:val="20"/>
          <w:szCs w:val="20"/>
        </w:rPr>
      </w:pPr>
      <w:r>
        <w:rPr>
          <w:bCs/>
          <w:sz w:val="20"/>
          <w:szCs w:val="20"/>
        </w:rPr>
        <w:t>Route Status Control DLG: Generate invoices for the route where the Delivery Note was attached</w:t>
      </w:r>
    </w:p>
    <w:p w14:paraId="7E696046" w14:textId="0BDD3A2A" w:rsidR="00AF1074" w:rsidRDefault="009554CD" w:rsidP="00AF1074">
      <w:pPr>
        <w:spacing w:after="0"/>
        <w:ind w:left="360"/>
        <w:rPr>
          <w:b/>
          <w:color w:val="00B05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1EC66B" wp14:editId="5B56DA03">
            <wp:extent cx="5943600" cy="3154680"/>
            <wp:effectExtent l="0" t="0" r="0" b="7620"/>
            <wp:docPr id="20623614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459A" w14:textId="3317C139" w:rsidR="00B30E04" w:rsidRPr="00B30E04" w:rsidRDefault="00B30E04" w:rsidP="00B30E04">
      <w:pPr>
        <w:pStyle w:val="ListParagraph"/>
        <w:numPr>
          <w:ilvl w:val="0"/>
          <w:numId w:val="11"/>
        </w:numPr>
        <w:spacing w:after="0"/>
        <w:rPr>
          <w:b/>
          <w:color w:val="00B050"/>
          <w:sz w:val="20"/>
          <w:szCs w:val="20"/>
        </w:rPr>
      </w:pPr>
      <w:r>
        <w:rPr>
          <w:bCs/>
          <w:sz w:val="20"/>
          <w:szCs w:val="20"/>
        </w:rPr>
        <w:t>Settle the route</w:t>
      </w:r>
    </w:p>
    <w:p w14:paraId="40EED70E" w14:textId="388FFA58" w:rsidR="00B30E04" w:rsidRDefault="009554CD" w:rsidP="00B30E04">
      <w:pPr>
        <w:spacing w:after="0"/>
        <w:ind w:left="360"/>
        <w:rPr>
          <w:b/>
          <w:color w:val="00B050"/>
          <w:sz w:val="20"/>
          <w:szCs w:val="20"/>
        </w:rPr>
      </w:pPr>
      <w:r>
        <w:rPr>
          <w:b/>
          <w:noProof/>
          <w:color w:val="00B050"/>
          <w:sz w:val="20"/>
          <w:szCs w:val="20"/>
        </w:rPr>
        <w:lastRenderedPageBreak/>
        <w:drawing>
          <wp:inline distT="0" distB="0" distL="0" distR="0" wp14:anchorId="0683C1D0" wp14:editId="4F35BB14">
            <wp:extent cx="5943600" cy="3162300"/>
            <wp:effectExtent l="0" t="0" r="0" b="0"/>
            <wp:docPr id="41793955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3955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20"/>
          <w:szCs w:val="20"/>
        </w:rPr>
        <w:drawing>
          <wp:inline distT="0" distB="0" distL="0" distR="0" wp14:anchorId="75FC9A4F" wp14:editId="4031BD3E">
            <wp:extent cx="5943600" cy="3154680"/>
            <wp:effectExtent l="0" t="0" r="0" b="7620"/>
            <wp:docPr id="15779851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5D95" w14:textId="2D4D8DB6" w:rsidR="005B3AC5" w:rsidRDefault="005B3AC5" w:rsidP="00B30E04">
      <w:pPr>
        <w:spacing w:after="0"/>
        <w:ind w:left="360"/>
        <w:rPr>
          <w:b/>
          <w:color w:val="00B050"/>
          <w:sz w:val="20"/>
          <w:szCs w:val="20"/>
        </w:rPr>
      </w:pPr>
    </w:p>
    <w:p w14:paraId="4A42360D" w14:textId="159739C1" w:rsidR="009C6C78" w:rsidRPr="00D60DBE" w:rsidRDefault="00D60DBE" w:rsidP="00F803F9">
      <w:pPr>
        <w:pStyle w:val="ListParagraph"/>
        <w:numPr>
          <w:ilvl w:val="0"/>
          <w:numId w:val="11"/>
        </w:numPr>
        <w:spacing w:after="0"/>
        <w:rPr>
          <w:b/>
          <w:color w:val="00B050"/>
          <w:sz w:val="20"/>
          <w:szCs w:val="20"/>
        </w:rPr>
      </w:pPr>
      <w:r>
        <w:rPr>
          <w:bCs/>
          <w:sz w:val="20"/>
          <w:szCs w:val="20"/>
        </w:rPr>
        <w:t>Run the process scheduler to create the Credit Card Transactions</w:t>
      </w:r>
    </w:p>
    <w:p w14:paraId="46FD72E8" w14:textId="3731F105" w:rsidR="00D60DBE" w:rsidRPr="006F6C92" w:rsidRDefault="006F6C92" w:rsidP="00F803F9">
      <w:pPr>
        <w:pStyle w:val="ListParagraph"/>
        <w:numPr>
          <w:ilvl w:val="0"/>
          <w:numId w:val="11"/>
        </w:numPr>
        <w:spacing w:after="0"/>
        <w:rPr>
          <w:b/>
          <w:color w:val="00B050"/>
          <w:sz w:val="20"/>
          <w:szCs w:val="20"/>
        </w:rPr>
      </w:pPr>
      <w:r>
        <w:rPr>
          <w:bCs/>
          <w:sz w:val="20"/>
          <w:szCs w:val="20"/>
        </w:rPr>
        <w:t>Credit Card Transactions DLG: Find the transaction for your sales wearer invoice and settle it</w:t>
      </w:r>
    </w:p>
    <w:p w14:paraId="79349E16" w14:textId="3D26ABD9" w:rsidR="006F6C92" w:rsidRDefault="009554CD" w:rsidP="006F6C92">
      <w:pPr>
        <w:spacing w:after="0"/>
        <w:ind w:left="360"/>
        <w:rPr>
          <w:b/>
          <w:color w:val="00B050"/>
          <w:sz w:val="20"/>
          <w:szCs w:val="20"/>
        </w:rPr>
      </w:pPr>
      <w:r>
        <w:rPr>
          <w:b/>
          <w:noProof/>
          <w:color w:val="00B050"/>
          <w:sz w:val="20"/>
          <w:szCs w:val="20"/>
        </w:rPr>
        <w:lastRenderedPageBreak/>
        <w:drawing>
          <wp:inline distT="0" distB="0" distL="0" distR="0" wp14:anchorId="0F9B7FFF" wp14:editId="78DC8D9D">
            <wp:extent cx="5935980" cy="3147060"/>
            <wp:effectExtent l="0" t="0" r="7620" b="0"/>
            <wp:docPr id="126342480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24804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20"/>
          <w:szCs w:val="20"/>
        </w:rPr>
        <w:drawing>
          <wp:inline distT="0" distB="0" distL="0" distR="0" wp14:anchorId="009D14B2" wp14:editId="172EC8DD">
            <wp:extent cx="5943600" cy="3139440"/>
            <wp:effectExtent l="0" t="0" r="0" b="3810"/>
            <wp:docPr id="1837870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C461" w14:textId="0BAC4A9C" w:rsidR="00B016D7" w:rsidRDefault="00B016D7" w:rsidP="006F6C92">
      <w:pPr>
        <w:spacing w:after="0"/>
        <w:ind w:left="360"/>
        <w:rPr>
          <w:b/>
          <w:color w:val="00B050"/>
          <w:sz w:val="20"/>
          <w:szCs w:val="20"/>
        </w:rPr>
      </w:pPr>
    </w:p>
    <w:p w14:paraId="5706DB5E" w14:textId="2DFC1F3A" w:rsidR="004B1DED" w:rsidRPr="007F45DF" w:rsidRDefault="00454896" w:rsidP="004B1DED">
      <w:pPr>
        <w:pStyle w:val="ListParagraph"/>
        <w:numPr>
          <w:ilvl w:val="0"/>
          <w:numId w:val="11"/>
        </w:numPr>
        <w:spacing w:after="0"/>
        <w:rPr>
          <w:b/>
          <w:color w:val="00B050"/>
          <w:sz w:val="20"/>
          <w:szCs w:val="20"/>
        </w:rPr>
      </w:pPr>
      <w:r>
        <w:rPr>
          <w:bCs/>
          <w:sz w:val="20"/>
          <w:szCs w:val="20"/>
        </w:rPr>
        <w:t xml:space="preserve">Get the </w:t>
      </w:r>
      <w:r w:rsidR="00507569">
        <w:rPr>
          <w:bCs/>
          <w:sz w:val="20"/>
          <w:szCs w:val="20"/>
        </w:rPr>
        <w:t>REQUEST XML with the following select</w:t>
      </w:r>
    </w:p>
    <w:p w14:paraId="58470A2E" w14:textId="77777777" w:rsidR="007F45DF" w:rsidRPr="007F45DF" w:rsidRDefault="007F45DF" w:rsidP="007F45DF">
      <w:pPr>
        <w:spacing w:after="0"/>
        <w:ind w:left="360"/>
        <w:rPr>
          <w:bCs/>
          <w:sz w:val="20"/>
          <w:szCs w:val="20"/>
        </w:rPr>
      </w:pPr>
      <w:r w:rsidRPr="007F45DF">
        <w:rPr>
          <w:bCs/>
          <w:sz w:val="20"/>
          <w:szCs w:val="20"/>
        </w:rPr>
        <w:t>SELECT *</w:t>
      </w:r>
    </w:p>
    <w:p w14:paraId="385E6353" w14:textId="77777777" w:rsidR="007F45DF" w:rsidRPr="007F45DF" w:rsidRDefault="007F45DF" w:rsidP="007F45DF">
      <w:pPr>
        <w:spacing w:after="0"/>
        <w:ind w:left="360"/>
        <w:rPr>
          <w:bCs/>
          <w:sz w:val="20"/>
          <w:szCs w:val="20"/>
        </w:rPr>
      </w:pPr>
      <w:r w:rsidRPr="007F45DF">
        <w:rPr>
          <w:bCs/>
          <w:sz w:val="20"/>
          <w:szCs w:val="20"/>
        </w:rPr>
        <w:t xml:space="preserve">  FROM WEBSERVICELOG WSL</w:t>
      </w:r>
    </w:p>
    <w:p w14:paraId="18152E1D" w14:textId="77777777" w:rsidR="007F45DF" w:rsidRPr="007F45DF" w:rsidRDefault="007F45DF" w:rsidP="007F45DF">
      <w:pPr>
        <w:spacing w:after="0"/>
        <w:ind w:left="360"/>
        <w:rPr>
          <w:bCs/>
          <w:sz w:val="20"/>
          <w:szCs w:val="20"/>
        </w:rPr>
      </w:pPr>
      <w:r w:rsidRPr="007F45DF">
        <w:rPr>
          <w:bCs/>
          <w:sz w:val="20"/>
          <w:szCs w:val="20"/>
        </w:rPr>
        <w:t xml:space="preserve"> WHERE </w:t>
      </w:r>
      <w:proofErr w:type="spellStart"/>
      <w:r w:rsidRPr="007F45DF">
        <w:rPr>
          <w:bCs/>
          <w:sz w:val="20"/>
          <w:szCs w:val="20"/>
        </w:rPr>
        <w:t>WSL.customer</w:t>
      </w:r>
      <w:proofErr w:type="spellEnd"/>
      <w:r w:rsidRPr="007F45DF">
        <w:rPr>
          <w:bCs/>
          <w:sz w:val="20"/>
          <w:szCs w:val="20"/>
        </w:rPr>
        <w:t xml:space="preserve"> = '1438530'</w:t>
      </w:r>
    </w:p>
    <w:p w14:paraId="508F5A6E" w14:textId="7F96C288" w:rsidR="007F45DF" w:rsidRDefault="007F45DF" w:rsidP="007F45DF">
      <w:pPr>
        <w:spacing w:after="0"/>
        <w:ind w:left="360"/>
        <w:rPr>
          <w:bCs/>
          <w:sz w:val="20"/>
          <w:szCs w:val="20"/>
        </w:rPr>
      </w:pPr>
      <w:r w:rsidRPr="007F45DF">
        <w:rPr>
          <w:bCs/>
          <w:sz w:val="20"/>
          <w:szCs w:val="20"/>
        </w:rPr>
        <w:t xml:space="preserve"> ORDER BY WSL.WEBSERVICELOG_ID </w:t>
      </w:r>
      <w:proofErr w:type="gramStart"/>
      <w:r w:rsidRPr="007F45DF">
        <w:rPr>
          <w:bCs/>
          <w:sz w:val="20"/>
          <w:szCs w:val="20"/>
        </w:rPr>
        <w:t>DESC;</w:t>
      </w:r>
      <w:proofErr w:type="gramEnd"/>
    </w:p>
    <w:p w14:paraId="5C0EA71A" w14:textId="0C3176CD" w:rsidR="007F45DF" w:rsidRDefault="009554CD" w:rsidP="007F45DF">
      <w:pPr>
        <w:spacing w:after="0"/>
        <w:ind w:left="36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drawing>
          <wp:inline distT="0" distB="0" distL="0" distR="0" wp14:anchorId="3BD99A0C" wp14:editId="297C0DEB">
            <wp:extent cx="5935980" cy="2476500"/>
            <wp:effectExtent l="0" t="0" r="7620" b="0"/>
            <wp:docPr id="30882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2522" w14:textId="785BA5EC" w:rsidR="00B9218B" w:rsidRDefault="009554CD" w:rsidP="007F45DF">
      <w:pPr>
        <w:spacing w:after="0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object w:dxaOrig="1520" w:dyaOrig="987" w14:anchorId="6EF95813">
          <v:shape id="_x0000_i1045" type="#_x0000_t75" style="width:76pt;height:49.5pt" o:ole="">
            <v:imagedata r:id="rId39" o:title=""/>
          </v:shape>
          <o:OLEObject Type="Embed" ProgID="Package" ShapeID="_x0000_i1045" DrawAspect="Icon" ObjectID="_1799662298" r:id="rId40"/>
        </w:object>
      </w:r>
    </w:p>
    <w:p w14:paraId="159231D1" w14:textId="0E108E0F" w:rsidR="00D709AB" w:rsidRDefault="0086559F" w:rsidP="00D709AB">
      <w:pPr>
        <w:pStyle w:val="ListParagraph"/>
        <w:numPr>
          <w:ilvl w:val="0"/>
          <w:numId w:val="11"/>
        </w:numPr>
        <w:spacing w:after="0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Compare with</w:t>
      </w:r>
      <w:proofErr w:type="gramEnd"/>
      <w:r>
        <w:rPr>
          <w:bCs/>
          <w:sz w:val="20"/>
          <w:szCs w:val="20"/>
        </w:rPr>
        <w:t xml:space="preserve"> the results to the SQL</w:t>
      </w:r>
      <w:r w:rsidR="002D59BF">
        <w:rPr>
          <w:bCs/>
          <w:sz w:val="20"/>
          <w:szCs w:val="20"/>
        </w:rPr>
        <w:t xml:space="preserve"> with the values in the XML:</w:t>
      </w:r>
    </w:p>
    <w:p w14:paraId="2C2BD628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SELECT </w:t>
      </w:r>
      <w:proofErr w:type="gramStart"/>
      <w:r w:rsidRPr="002D59BF">
        <w:rPr>
          <w:bCs/>
          <w:sz w:val="14"/>
          <w:szCs w:val="14"/>
        </w:rPr>
        <w:t>IH.INVOICENUMBER</w:t>
      </w:r>
      <w:proofErr w:type="gramEnd"/>
      <w:r w:rsidRPr="002D59BF">
        <w:rPr>
          <w:bCs/>
          <w:sz w:val="14"/>
          <w:szCs w:val="14"/>
        </w:rPr>
        <w:t>,</w:t>
      </w:r>
    </w:p>
    <w:p w14:paraId="28C39938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</w:t>
      </w:r>
      <w:proofErr w:type="gramStart"/>
      <w:r w:rsidRPr="002D59BF">
        <w:rPr>
          <w:bCs/>
          <w:sz w:val="14"/>
          <w:szCs w:val="14"/>
        </w:rPr>
        <w:t>IL.DESCRIPTION</w:t>
      </w:r>
      <w:proofErr w:type="gramEnd"/>
      <w:r w:rsidRPr="002D59BF">
        <w:rPr>
          <w:bCs/>
          <w:sz w:val="14"/>
          <w:szCs w:val="14"/>
        </w:rPr>
        <w:t xml:space="preserve"> || ' - ' || ILT.FACTORYDESCRIPTION AS </w:t>
      </w:r>
      <w:proofErr w:type="spellStart"/>
      <w:r w:rsidRPr="002D59BF">
        <w:rPr>
          <w:bCs/>
          <w:sz w:val="14"/>
          <w:szCs w:val="14"/>
        </w:rPr>
        <w:t>productName_productDescription</w:t>
      </w:r>
      <w:proofErr w:type="spellEnd"/>
      <w:r w:rsidRPr="002D59BF">
        <w:rPr>
          <w:bCs/>
          <w:sz w:val="14"/>
          <w:szCs w:val="14"/>
        </w:rPr>
        <w:t>,</w:t>
      </w:r>
    </w:p>
    <w:p w14:paraId="72D9C744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</w:t>
      </w:r>
      <w:proofErr w:type="gramStart"/>
      <w:r w:rsidRPr="002D59BF">
        <w:rPr>
          <w:bCs/>
          <w:sz w:val="14"/>
          <w:szCs w:val="14"/>
        </w:rPr>
        <w:t>IL.CODE</w:t>
      </w:r>
      <w:proofErr w:type="gramEnd"/>
      <w:r w:rsidRPr="002D59BF">
        <w:rPr>
          <w:bCs/>
          <w:sz w:val="14"/>
          <w:szCs w:val="14"/>
        </w:rPr>
        <w:t xml:space="preserve"> AS </w:t>
      </w:r>
      <w:proofErr w:type="spellStart"/>
      <w:r w:rsidRPr="002D59BF">
        <w:rPr>
          <w:bCs/>
          <w:sz w:val="14"/>
          <w:szCs w:val="14"/>
        </w:rPr>
        <w:t>productSKU_productCode</w:t>
      </w:r>
      <w:proofErr w:type="spellEnd"/>
      <w:r w:rsidRPr="002D59BF">
        <w:rPr>
          <w:bCs/>
          <w:sz w:val="14"/>
          <w:szCs w:val="14"/>
        </w:rPr>
        <w:t>,</w:t>
      </w:r>
    </w:p>
    <w:p w14:paraId="27BE7850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</w:t>
      </w:r>
      <w:proofErr w:type="gramStart"/>
      <w:r w:rsidRPr="002D59BF">
        <w:rPr>
          <w:bCs/>
          <w:sz w:val="14"/>
          <w:szCs w:val="14"/>
        </w:rPr>
        <w:t>SUM(</w:t>
      </w:r>
      <w:proofErr w:type="gramEnd"/>
      <w:r w:rsidRPr="002D59BF">
        <w:rPr>
          <w:bCs/>
          <w:sz w:val="14"/>
          <w:szCs w:val="14"/>
        </w:rPr>
        <w:t>CASE</w:t>
      </w:r>
    </w:p>
    <w:p w14:paraId="511A4B3C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  WHEN </w:t>
      </w:r>
      <w:proofErr w:type="spellStart"/>
      <w:proofErr w:type="gramStart"/>
      <w:r w:rsidRPr="002D59BF">
        <w:rPr>
          <w:bCs/>
          <w:sz w:val="14"/>
          <w:szCs w:val="14"/>
        </w:rPr>
        <w:t>IL.AdjustmentBilledQty</w:t>
      </w:r>
      <w:proofErr w:type="spellEnd"/>
      <w:proofErr w:type="gramEnd"/>
      <w:r w:rsidRPr="002D59BF">
        <w:rPr>
          <w:bCs/>
          <w:sz w:val="14"/>
          <w:szCs w:val="14"/>
        </w:rPr>
        <w:t xml:space="preserve"> &gt; 0 THEN</w:t>
      </w:r>
    </w:p>
    <w:p w14:paraId="78C52325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   </w:t>
      </w:r>
      <w:proofErr w:type="spellStart"/>
      <w:proofErr w:type="gramStart"/>
      <w:r w:rsidRPr="002D59BF">
        <w:rPr>
          <w:bCs/>
          <w:sz w:val="14"/>
          <w:szCs w:val="14"/>
        </w:rPr>
        <w:t>IL.AdjustmentBilledQty</w:t>
      </w:r>
      <w:proofErr w:type="spellEnd"/>
      <w:proofErr w:type="gramEnd"/>
    </w:p>
    <w:p w14:paraId="3DE2474A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  ELSE</w:t>
      </w:r>
    </w:p>
    <w:p w14:paraId="2CD5BDAC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   </w:t>
      </w:r>
      <w:proofErr w:type="spellStart"/>
      <w:proofErr w:type="gramStart"/>
      <w:r w:rsidRPr="002D59BF">
        <w:rPr>
          <w:bCs/>
          <w:sz w:val="14"/>
          <w:szCs w:val="14"/>
        </w:rPr>
        <w:t>IL.BilledQty</w:t>
      </w:r>
      <w:proofErr w:type="spellEnd"/>
      <w:proofErr w:type="gramEnd"/>
    </w:p>
    <w:p w14:paraId="1EDA3685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END) AS QTY,</w:t>
      </w:r>
    </w:p>
    <w:p w14:paraId="346A4749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</w:t>
      </w:r>
      <w:proofErr w:type="gramStart"/>
      <w:r w:rsidRPr="002D59BF">
        <w:rPr>
          <w:bCs/>
          <w:sz w:val="14"/>
          <w:szCs w:val="14"/>
        </w:rPr>
        <w:t>SUM(</w:t>
      </w:r>
      <w:proofErr w:type="gramEnd"/>
      <w:r w:rsidRPr="002D59BF">
        <w:rPr>
          <w:bCs/>
          <w:sz w:val="14"/>
          <w:szCs w:val="14"/>
        </w:rPr>
        <w:t>CASE</w:t>
      </w:r>
    </w:p>
    <w:p w14:paraId="6C3D937C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  WHEN </w:t>
      </w:r>
      <w:proofErr w:type="spellStart"/>
      <w:proofErr w:type="gramStart"/>
      <w:r w:rsidRPr="002D59BF">
        <w:rPr>
          <w:bCs/>
          <w:sz w:val="14"/>
          <w:szCs w:val="14"/>
        </w:rPr>
        <w:t>IL.AdjustedAmount</w:t>
      </w:r>
      <w:proofErr w:type="spellEnd"/>
      <w:proofErr w:type="gramEnd"/>
      <w:r w:rsidRPr="002D59BF">
        <w:rPr>
          <w:bCs/>
          <w:sz w:val="14"/>
          <w:szCs w:val="14"/>
        </w:rPr>
        <w:t xml:space="preserve"> &gt; 0 THEN</w:t>
      </w:r>
    </w:p>
    <w:p w14:paraId="114FDF54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   </w:t>
      </w:r>
      <w:proofErr w:type="spellStart"/>
      <w:proofErr w:type="gramStart"/>
      <w:r w:rsidRPr="002D59BF">
        <w:rPr>
          <w:bCs/>
          <w:sz w:val="14"/>
          <w:szCs w:val="14"/>
        </w:rPr>
        <w:t>IL.AdjustedAmount</w:t>
      </w:r>
      <w:proofErr w:type="spellEnd"/>
      <w:proofErr w:type="gramEnd"/>
    </w:p>
    <w:p w14:paraId="403766EB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  ELSE</w:t>
      </w:r>
    </w:p>
    <w:p w14:paraId="28741133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   </w:t>
      </w:r>
      <w:proofErr w:type="spellStart"/>
      <w:proofErr w:type="gramStart"/>
      <w:r w:rsidRPr="002D59BF">
        <w:rPr>
          <w:bCs/>
          <w:sz w:val="14"/>
          <w:szCs w:val="14"/>
        </w:rPr>
        <w:t>IL.Amount</w:t>
      </w:r>
      <w:proofErr w:type="spellEnd"/>
      <w:proofErr w:type="gramEnd"/>
    </w:p>
    <w:p w14:paraId="07C4A47A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END) AS TOTALAMOUNT,</w:t>
      </w:r>
    </w:p>
    <w:p w14:paraId="1DE692B8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</w:t>
      </w:r>
      <w:proofErr w:type="gramStart"/>
      <w:r w:rsidRPr="002D59BF">
        <w:rPr>
          <w:bCs/>
          <w:sz w:val="14"/>
          <w:szCs w:val="14"/>
        </w:rPr>
        <w:t>SUM(</w:t>
      </w:r>
      <w:proofErr w:type="gramEnd"/>
      <w:r w:rsidRPr="002D59BF">
        <w:rPr>
          <w:bCs/>
          <w:sz w:val="14"/>
          <w:szCs w:val="14"/>
        </w:rPr>
        <w:t>ILEI.TOTALTAX) AS TOTALTAX,</w:t>
      </w:r>
    </w:p>
    <w:p w14:paraId="319771BD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</w:t>
      </w:r>
      <w:proofErr w:type="gramStart"/>
      <w:r w:rsidRPr="002D59BF">
        <w:rPr>
          <w:bCs/>
          <w:sz w:val="14"/>
          <w:szCs w:val="14"/>
        </w:rPr>
        <w:t>SUM(</w:t>
      </w:r>
      <w:proofErr w:type="gramEnd"/>
      <w:r w:rsidRPr="002D59BF">
        <w:rPr>
          <w:bCs/>
          <w:sz w:val="14"/>
          <w:szCs w:val="14"/>
        </w:rPr>
        <w:t>CASE</w:t>
      </w:r>
    </w:p>
    <w:p w14:paraId="19F331C9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  WHEN </w:t>
      </w:r>
      <w:proofErr w:type="gramStart"/>
      <w:r w:rsidRPr="002D59BF">
        <w:rPr>
          <w:bCs/>
          <w:sz w:val="14"/>
          <w:szCs w:val="14"/>
        </w:rPr>
        <w:t>IL.ADJUSTEDAMOUNT</w:t>
      </w:r>
      <w:proofErr w:type="gramEnd"/>
      <w:r w:rsidRPr="002D59BF">
        <w:rPr>
          <w:bCs/>
          <w:sz w:val="14"/>
          <w:szCs w:val="14"/>
        </w:rPr>
        <w:t xml:space="preserve"> &gt; 0 THEN</w:t>
      </w:r>
    </w:p>
    <w:p w14:paraId="21C9A27F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   </w:t>
      </w:r>
      <w:proofErr w:type="gramStart"/>
      <w:r w:rsidRPr="002D59BF">
        <w:rPr>
          <w:bCs/>
          <w:sz w:val="14"/>
          <w:szCs w:val="14"/>
        </w:rPr>
        <w:t>IL.ADJUSTEDAMOUNT</w:t>
      </w:r>
      <w:proofErr w:type="gramEnd"/>
    </w:p>
    <w:p w14:paraId="4F6B97A3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  ELSE</w:t>
      </w:r>
    </w:p>
    <w:p w14:paraId="6DA51636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   </w:t>
      </w:r>
      <w:proofErr w:type="spellStart"/>
      <w:proofErr w:type="gramStart"/>
      <w:r w:rsidRPr="002D59BF">
        <w:rPr>
          <w:bCs/>
          <w:sz w:val="14"/>
          <w:szCs w:val="14"/>
        </w:rPr>
        <w:t>IL.Amount</w:t>
      </w:r>
      <w:proofErr w:type="spellEnd"/>
      <w:proofErr w:type="gramEnd"/>
    </w:p>
    <w:p w14:paraId="71521930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 END) / CASE</w:t>
      </w:r>
    </w:p>
    <w:p w14:paraId="759D4523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WHEN SUM(</w:t>
      </w:r>
      <w:proofErr w:type="spellStart"/>
      <w:proofErr w:type="gramStart"/>
      <w:r w:rsidRPr="002D59BF">
        <w:rPr>
          <w:bCs/>
          <w:sz w:val="14"/>
          <w:szCs w:val="14"/>
        </w:rPr>
        <w:t>IL.BilledQty</w:t>
      </w:r>
      <w:proofErr w:type="spellEnd"/>
      <w:proofErr w:type="gramEnd"/>
      <w:r w:rsidRPr="002D59BF">
        <w:rPr>
          <w:bCs/>
          <w:sz w:val="14"/>
          <w:szCs w:val="14"/>
        </w:rPr>
        <w:t>) = 0 THEN</w:t>
      </w:r>
    </w:p>
    <w:p w14:paraId="2D7255EA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1</w:t>
      </w:r>
    </w:p>
    <w:p w14:paraId="1656B1C6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ELSE</w:t>
      </w:r>
    </w:p>
    <w:p w14:paraId="16EEC283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SUM(</w:t>
      </w:r>
      <w:proofErr w:type="spellStart"/>
      <w:proofErr w:type="gramStart"/>
      <w:r w:rsidRPr="002D59BF">
        <w:rPr>
          <w:bCs/>
          <w:sz w:val="14"/>
          <w:szCs w:val="14"/>
        </w:rPr>
        <w:t>IL.BilledQty</w:t>
      </w:r>
      <w:proofErr w:type="spellEnd"/>
      <w:proofErr w:type="gramEnd"/>
      <w:r w:rsidRPr="002D59BF">
        <w:rPr>
          <w:bCs/>
          <w:sz w:val="14"/>
          <w:szCs w:val="14"/>
        </w:rPr>
        <w:t>)</w:t>
      </w:r>
    </w:p>
    <w:p w14:paraId="60A8DD4D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END AS UNITPRICE</w:t>
      </w:r>
    </w:p>
    <w:p w14:paraId="493EB847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FROM INVOICELINE IL</w:t>
      </w:r>
    </w:p>
    <w:p w14:paraId="06304574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JOIN INVOICEHEADER IH</w:t>
      </w:r>
    </w:p>
    <w:p w14:paraId="04E51576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ON </w:t>
      </w:r>
      <w:proofErr w:type="gramStart"/>
      <w:r w:rsidRPr="002D59BF">
        <w:rPr>
          <w:bCs/>
          <w:sz w:val="14"/>
          <w:szCs w:val="14"/>
        </w:rPr>
        <w:t>IH.INVOICEHEADER</w:t>
      </w:r>
      <w:proofErr w:type="gramEnd"/>
      <w:r w:rsidRPr="002D59BF">
        <w:rPr>
          <w:bCs/>
          <w:sz w:val="14"/>
          <w:szCs w:val="14"/>
        </w:rPr>
        <w:t>_ID = IL.INVOICEHEADER_ID</w:t>
      </w:r>
    </w:p>
    <w:p w14:paraId="63750AAF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JOIN INVOICELINEEXTRAINFO ILEI</w:t>
      </w:r>
    </w:p>
    <w:p w14:paraId="1C27CBF8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ON ILEI.INVOICELINE_ID = </w:t>
      </w:r>
      <w:proofErr w:type="gramStart"/>
      <w:r w:rsidRPr="002D59BF">
        <w:rPr>
          <w:bCs/>
          <w:sz w:val="14"/>
          <w:szCs w:val="14"/>
        </w:rPr>
        <w:t>IL.INVOICELINE</w:t>
      </w:r>
      <w:proofErr w:type="gramEnd"/>
      <w:r w:rsidRPr="002D59BF">
        <w:rPr>
          <w:bCs/>
          <w:sz w:val="14"/>
          <w:szCs w:val="14"/>
        </w:rPr>
        <w:t>_ID</w:t>
      </w:r>
    </w:p>
    <w:p w14:paraId="3DC8AE41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JOIN INVOICELINETYPE ILT</w:t>
      </w:r>
    </w:p>
    <w:p w14:paraId="56D1C030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ON </w:t>
      </w:r>
      <w:proofErr w:type="gramStart"/>
      <w:r w:rsidRPr="002D59BF">
        <w:rPr>
          <w:bCs/>
          <w:sz w:val="14"/>
          <w:szCs w:val="14"/>
        </w:rPr>
        <w:t>IL.INVOICELINETYPE</w:t>
      </w:r>
      <w:proofErr w:type="gramEnd"/>
      <w:r w:rsidRPr="002D59BF">
        <w:rPr>
          <w:bCs/>
          <w:sz w:val="14"/>
          <w:szCs w:val="14"/>
        </w:rPr>
        <w:t>_ID = ILT.INVOICELINETYPE_ID</w:t>
      </w:r>
    </w:p>
    <w:p w14:paraId="47C6E3B4" w14:textId="1658E351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WHERE </w:t>
      </w:r>
      <w:proofErr w:type="spellStart"/>
      <w:proofErr w:type="gramStart"/>
      <w:r w:rsidRPr="002D59BF">
        <w:rPr>
          <w:bCs/>
          <w:sz w:val="14"/>
          <w:szCs w:val="14"/>
        </w:rPr>
        <w:t>IH.invoicenumber</w:t>
      </w:r>
      <w:proofErr w:type="spellEnd"/>
      <w:proofErr w:type="gramEnd"/>
      <w:r w:rsidRPr="002D59BF">
        <w:rPr>
          <w:bCs/>
          <w:sz w:val="14"/>
          <w:szCs w:val="14"/>
        </w:rPr>
        <w:t xml:space="preserve"> in (</w:t>
      </w:r>
      <w:r w:rsidR="00703DBB" w:rsidRPr="00703DBB">
        <w:rPr>
          <w:bCs/>
          <w:sz w:val="14"/>
          <w:szCs w:val="14"/>
        </w:rPr>
        <w:t>2670180468</w:t>
      </w:r>
      <w:r w:rsidRPr="002D59BF">
        <w:rPr>
          <w:bCs/>
          <w:sz w:val="14"/>
          <w:szCs w:val="14"/>
        </w:rPr>
        <w:t>)</w:t>
      </w:r>
    </w:p>
    <w:p w14:paraId="341A4A4E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GROUP BY </w:t>
      </w:r>
      <w:proofErr w:type="gramStart"/>
      <w:r w:rsidRPr="002D59BF">
        <w:rPr>
          <w:bCs/>
          <w:sz w:val="14"/>
          <w:szCs w:val="14"/>
        </w:rPr>
        <w:t>IH.INVOICENUMBER</w:t>
      </w:r>
      <w:proofErr w:type="gramEnd"/>
      <w:r w:rsidRPr="002D59BF">
        <w:rPr>
          <w:bCs/>
          <w:sz w:val="14"/>
          <w:szCs w:val="14"/>
        </w:rPr>
        <w:t>,</w:t>
      </w:r>
    </w:p>
    <w:p w14:paraId="6FA16AF9" w14:textId="77777777" w:rsidR="002D59BF" w:rsidRPr="002D59B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</w:t>
      </w:r>
      <w:proofErr w:type="gramStart"/>
      <w:r w:rsidRPr="002D59BF">
        <w:rPr>
          <w:bCs/>
          <w:sz w:val="14"/>
          <w:szCs w:val="14"/>
        </w:rPr>
        <w:t>IL.DESCRIPTION</w:t>
      </w:r>
      <w:proofErr w:type="gramEnd"/>
      <w:r w:rsidRPr="002D59BF">
        <w:rPr>
          <w:bCs/>
          <w:sz w:val="14"/>
          <w:szCs w:val="14"/>
        </w:rPr>
        <w:t xml:space="preserve"> || ' - ' || ILT.FACTORYDESCRIPTION,</w:t>
      </w:r>
    </w:p>
    <w:p w14:paraId="76527740" w14:textId="1E91CE17" w:rsidR="0086559F" w:rsidRDefault="002D59BF" w:rsidP="002D59BF">
      <w:pPr>
        <w:spacing w:after="0"/>
        <w:ind w:left="360"/>
        <w:rPr>
          <w:bCs/>
          <w:sz w:val="14"/>
          <w:szCs w:val="14"/>
        </w:rPr>
      </w:pPr>
      <w:r w:rsidRPr="002D59BF">
        <w:rPr>
          <w:bCs/>
          <w:sz w:val="14"/>
          <w:szCs w:val="14"/>
        </w:rPr>
        <w:t xml:space="preserve">          </w:t>
      </w:r>
      <w:proofErr w:type="gramStart"/>
      <w:r w:rsidRPr="002D59BF">
        <w:rPr>
          <w:bCs/>
          <w:sz w:val="14"/>
          <w:szCs w:val="14"/>
        </w:rPr>
        <w:t>IL.CODE</w:t>
      </w:r>
      <w:proofErr w:type="gramEnd"/>
      <w:r w:rsidRPr="002D59BF">
        <w:rPr>
          <w:bCs/>
          <w:sz w:val="14"/>
          <w:szCs w:val="14"/>
        </w:rPr>
        <w:t>;</w:t>
      </w:r>
    </w:p>
    <w:p w14:paraId="4BA7AB69" w14:textId="08DE5FA7" w:rsidR="00E61B4B" w:rsidRDefault="009554CD" w:rsidP="002D59BF">
      <w:pPr>
        <w:spacing w:after="0"/>
        <w:ind w:left="360"/>
        <w:rPr>
          <w:bCs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6239817F" wp14:editId="6EB4CF27">
            <wp:extent cx="5935980" cy="2125980"/>
            <wp:effectExtent l="0" t="0" r="7620" b="7620"/>
            <wp:docPr id="4807606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93F9" w14:textId="19955E49" w:rsidR="00E61B4B" w:rsidRDefault="00E61B4B" w:rsidP="002D59BF">
      <w:pPr>
        <w:spacing w:after="0"/>
        <w:ind w:left="360"/>
        <w:rPr>
          <w:b/>
          <w:color w:val="00B050"/>
          <w:sz w:val="18"/>
          <w:szCs w:val="18"/>
        </w:rPr>
      </w:pPr>
      <w:r w:rsidRPr="00E61B4B">
        <w:rPr>
          <w:b/>
          <w:color w:val="00B050"/>
          <w:sz w:val="18"/>
          <w:szCs w:val="18"/>
        </w:rPr>
        <w:t>Tested OK</w:t>
      </w:r>
    </w:p>
    <w:p w14:paraId="53F7D8BC" w14:textId="77777777" w:rsidR="00A20DAD" w:rsidRDefault="00A20DAD" w:rsidP="002D59BF">
      <w:pPr>
        <w:spacing w:after="0"/>
        <w:ind w:left="360"/>
        <w:rPr>
          <w:b/>
          <w:color w:val="00B050"/>
          <w:sz w:val="18"/>
          <w:szCs w:val="18"/>
        </w:rPr>
      </w:pPr>
    </w:p>
    <w:p w14:paraId="31E3DEB7" w14:textId="40AD8DD1" w:rsidR="00DD0469" w:rsidRPr="00FD6108" w:rsidRDefault="00DD0469" w:rsidP="00DD0469">
      <w:pPr>
        <w:pStyle w:val="Heading1"/>
      </w:pPr>
      <w:bookmarkStart w:id="8" w:name="_Toc187940638"/>
      <w:r>
        <w:t>Test Case 4 – Process Credit Card Payment for a Manual Invoice</w:t>
      </w:r>
      <w:bookmarkEnd w:id="8"/>
    </w:p>
    <w:p w14:paraId="0DE3DB9D" w14:textId="40F791D5" w:rsidR="00DD0469" w:rsidRDefault="00DD0469" w:rsidP="00DD0469">
      <w:pPr>
        <w:rPr>
          <w:bCs/>
        </w:rPr>
      </w:pPr>
      <w:r w:rsidRPr="00311354">
        <w:rPr>
          <w:bCs/>
        </w:rPr>
        <w:t xml:space="preserve">Hash: </w:t>
      </w:r>
      <w:r w:rsidR="00D9765C" w:rsidRPr="00D9765C">
        <w:rPr>
          <w:bCs/>
        </w:rPr>
        <w:t>9b74610</w:t>
      </w:r>
    </w:p>
    <w:p w14:paraId="796CD44C" w14:textId="77777777" w:rsidR="00DD0469" w:rsidRPr="00F86D1D" w:rsidRDefault="00DD0469" w:rsidP="00DD0469">
      <w:pPr>
        <w:pStyle w:val="Heading2"/>
      </w:pPr>
      <w:bookmarkStart w:id="9" w:name="_Toc187940639"/>
      <w:r>
        <w:t>Test Steps</w:t>
      </w:r>
      <w:bookmarkEnd w:id="9"/>
    </w:p>
    <w:p w14:paraId="267A98BE" w14:textId="77777777" w:rsidR="00DD0469" w:rsidRPr="00DD0469" w:rsidRDefault="00DD0469" w:rsidP="00DD0469">
      <w:pPr>
        <w:spacing w:after="0"/>
        <w:rPr>
          <w:bCs/>
          <w:sz w:val="18"/>
          <w:szCs w:val="18"/>
        </w:rPr>
      </w:pPr>
    </w:p>
    <w:p w14:paraId="2118C8F0" w14:textId="6F90F101" w:rsidR="00A20DAD" w:rsidRDefault="00A20DAD" w:rsidP="00A20DAD">
      <w:pPr>
        <w:pStyle w:val="ListParagraph"/>
        <w:numPr>
          <w:ilvl w:val="0"/>
          <w:numId w:val="13"/>
        </w:num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Create </w:t>
      </w:r>
      <w:r w:rsidR="00AC387C">
        <w:rPr>
          <w:bCs/>
          <w:sz w:val="18"/>
          <w:szCs w:val="18"/>
        </w:rPr>
        <w:t xml:space="preserve">a manual invoice where we have duplicate invoice lines from each possible </w:t>
      </w:r>
      <w:proofErr w:type="gramStart"/>
      <w:r w:rsidR="00AC387C">
        <w:rPr>
          <w:bCs/>
          <w:sz w:val="18"/>
          <w:szCs w:val="18"/>
        </w:rPr>
        <w:t>invoice line</w:t>
      </w:r>
      <w:proofErr w:type="gramEnd"/>
      <w:r w:rsidR="00AC387C">
        <w:rPr>
          <w:bCs/>
          <w:sz w:val="18"/>
          <w:szCs w:val="18"/>
        </w:rPr>
        <w:t xml:space="preserve"> type with different quantities like so:</w:t>
      </w:r>
    </w:p>
    <w:p w14:paraId="7FF4D20A" w14:textId="73A97EAF" w:rsidR="00AC387C" w:rsidRDefault="00C211A7" w:rsidP="00AC387C">
      <w:pPr>
        <w:spacing w:after="0"/>
        <w:ind w:left="360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 wp14:anchorId="5D7F65A3" wp14:editId="3987C4F4">
            <wp:extent cx="5943600" cy="3136900"/>
            <wp:effectExtent l="0" t="0" r="0" b="6350"/>
            <wp:docPr id="13144908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320E" w14:textId="41387156" w:rsidR="00AC387C" w:rsidRDefault="00AC387C" w:rsidP="00AC387C">
      <w:pPr>
        <w:pStyle w:val="ListParagraph"/>
        <w:numPr>
          <w:ilvl w:val="0"/>
          <w:numId w:val="13"/>
        </w:num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Make sure your Invoice date is in the past</w:t>
      </w:r>
    </w:p>
    <w:p w14:paraId="118BE4F4" w14:textId="3D534416" w:rsidR="00B32DC7" w:rsidRPr="00B32DC7" w:rsidRDefault="00C211A7" w:rsidP="00DD0469">
      <w:pPr>
        <w:spacing w:after="0"/>
        <w:ind w:firstLine="360"/>
        <w:rPr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B51DB93" wp14:editId="50070CED">
            <wp:extent cx="5943600" cy="3168650"/>
            <wp:effectExtent l="0" t="0" r="0" b="0"/>
            <wp:docPr id="8781029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921C" w14:textId="0A679187" w:rsidR="00D850BF" w:rsidRDefault="00D850BF" w:rsidP="00AC387C">
      <w:pPr>
        <w:pStyle w:val="ListParagraph"/>
        <w:numPr>
          <w:ilvl w:val="0"/>
          <w:numId w:val="13"/>
        </w:num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RSC DLG: Add a route control where this customer has a stop</w:t>
      </w:r>
    </w:p>
    <w:p w14:paraId="2ADF6EDB" w14:textId="616EFA73" w:rsidR="00D850BF" w:rsidRPr="00D850BF" w:rsidRDefault="00C211A7" w:rsidP="00D850BF">
      <w:pPr>
        <w:spacing w:after="0"/>
        <w:ind w:left="360"/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30E1FF5F" wp14:editId="63D3D108">
            <wp:extent cx="5943600" cy="3168650"/>
            <wp:effectExtent l="0" t="0" r="0" b="0"/>
            <wp:docPr id="4035199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5E87" w14:textId="2FEDD83B" w:rsidR="00AC387C" w:rsidRDefault="00DD0469" w:rsidP="00AC387C">
      <w:pPr>
        <w:pStyle w:val="ListParagraph"/>
        <w:numPr>
          <w:ilvl w:val="0"/>
          <w:numId w:val="13"/>
        </w:num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Go to ALL tab and assign it to </w:t>
      </w:r>
      <w:r w:rsidR="00D850BF">
        <w:rPr>
          <w:bCs/>
          <w:sz w:val="18"/>
          <w:szCs w:val="18"/>
        </w:rPr>
        <w:t>the same r</w:t>
      </w:r>
      <w:r>
        <w:rPr>
          <w:bCs/>
          <w:sz w:val="18"/>
          <w:szCs w:val="18"/>
        </w:rPr>
        <w:t>oute</w:t>
      </w:r>
      <w:r w:rsidR="00D850BF">
        <w:rPr>
          <w:bCs/>
          <w:sz w:val="18"/>
          <w:szCs w:val="18"/>
        </w:rPr>
        <w:t xml:space="preserve"> control from the previous step</w:t>
      </w:r>
      <w:r w:rsidR="00EB2DBA">
        <w:rPr>
          <w:bCs/>
          <w:sz w:val="18"/>
          <w:szCs w:val="18"/>
        </w:rPr>
        <w:t xml:space="preserve"> (make sure the invoice has Invoice Tax Status: Pre-billing Tax Success</w:t>
      </w:r>
      <w:r w:rsidR="0072458F">
        <w:rPr>
          <w:bCs/>
          <w:sz w:val="18"/>
          <w:szCs w:val="18"/>
        </w:rPr>
        <w:t>ful)</w:t>
      </w:r>
    </w:p>
    <w:p w14:paraId="0ABD67E4" w14:textId="3CAF4E92" w:rsidR="0072458F" w:rsidRDefault="00C211A7" w:rsidP="0072458F">
      <w:pPr>
        <w:spacing w:after="0"/>
        <w:ind w:left="360"/>
        <w:rPr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3B5ACFB" wp14:editId="31AD63A0">
            <wp:extent cx="5943600" cy="3162300"/>
            <wp:effectExtent l="0" t="0" r="0" b="0"/>
            <wp:docPr id="13921805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9871" w14:textId="35DDB6EE" w:rsidR="00B735DE" w:rsidRDefault="00B735DE" w:rsidP="00B735DE">
      <w:pPr>
        <w:pStyle w:val="ListParagraph"/>
        <w:numPr>
          <w:ilvl w:val="0"/>
          <w:numId w:val="13"/>
        </w:num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RSC DLG: Generate the invoices for your route control</w:t>
      </w:r>
    </w:p>
    <w:p w14:paraId="730FFDA9" w14:textId="3158F0B7" w:rsidR="00B735DE" w:rsidRDefault="00D01F63" w:rsidP="00360803">
      <w:pPr>
        <w:pStyle w:val="ListParagraph"/>
        <w:numPr>
          <w:ilvl w:val="0"/>
          <w:numId w:val="13"/>
        </w:num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Script in the BCI data and run the Vertex Tax process scheduler</w:t>
      </w:r>
    </w:p>
    <w:p w14:paraId="66910E18" w14:textId="30A9264D" w:rsidR="00D01F63" w:rsidRDefault="00C211A7" w:rsidP="00D01F63">
      <w:pPr>
        <w:spacing w:after="0"/>
        <w:ind w:left="360"/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0D794056" wp14:editId="1C6033BC">
            <wp:extent cx="5943600" cy="3162300"/>
            <wp:effectExtent l="0" t="0" r="0" b="0"/>
            <wp:docPr id="12374230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7DC9" w14:textId="36143616" w:rsidR="00606E52" w:rsidRDefault="00853452" w:rsidP="00606E52">
      <w:pPr>
        <w:pStyle w:val="ListParagraph"/>
        <w:numPr>
          <w:ilvl w:val="0"/>
          <w:numId w:val="13"/>
        </w:num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Settle the route</w:t>
      </w:r>
    </w:p>
    <w:p w14:paraId="7F6489A5" w14:textId="642F2E83" w:rsidR="00853452" w:rsidRDefault="00853452" w:rsidP="00853452">
      <w:pPr>
        <w:spacing w:after="0"/>
        <w:ind w:left="360"/>
        <w:rPr>
          <w:bCs/>
          <w:sz w:val="18"/>
          <w:szCs w:val="18"/>
        </w:rPr>
      </w:pPr>
    </w:p>
    <w:p w14:paraId="7694DA44" w14:textId="7036A220" w:rsidR="005D7871" w:rsidRDefault="005D7871" w:rsidP="005D7871">
      <w:pPr>
        <w:pStyle w:val="ListParagraph"/>
        <w:numPr>
          <w:ilvl w:val="0"/>
          <w:numId w:val="13"/>
        </w:num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Run the Create Credit Card Process scheduler</w:t>
      </w:r>
    </w:p>
    <w:p w14:paraId="615EBDB1" w14:textId="6665C046" w:rsidR="005D7871" w:rsidRDefault="00C211A7" w:rsidP="005D7871">
      <w:pPr>
        <w:spacing w:after="0"/>
        <w:ind w:left="360"/>
        <w:rPr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5A0CCE9" wp14:editId="5ABCE9BF">
            <wp:extent cx="5943600" cy="3162300"/>
            <wp:effectExtent l="0" t="0" r="0" b="0"/>
            <wp:docPr id="2217708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C5EB" w14:textId="1BECE080" w:rsidR="00285B22" w:rsidRDefault="00285B22" w:rsidP="00285B22">
      <w:pPr>
        <w:pStyle w:val="ListParagraph"/>
        <w:numPr>
          <w:ilvl w:val="0"/>
          <w:numId w:val="13"/>
        </w:num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Run the Take Electronic Payment process scheduler</w:t>
      </w:r>
    </w:p>
    <w:p w14:paraId="1F46C878" w14:textId="31529B54" w:rsidR="00285B22" w:rsidRDefault="00C211A7" w:rsidP="00285B22">
      <w:pPr>
        <w:spacing w:after="0"/>
        <w:ind w:left="360"/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4272FF10" wp14:editId="090332B4">
            <wp:extent cx="5943600" cy="3149600"/>
            <wp:effectExtent l="0" t="0" r="0" b="0"/>
            <wp:docPr id="8288914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C99A" w14:textId="2895145A" w:rsidR="001D7A92" w:rsidRDefault="004D57A5" w:rsidP="001D7A92">
      <w:pPr>
        <w:pStyle w:val="ListParagraph"/>
        <w:numPr>
          <w:ilvl w:val="0"/>
          <w:numId w:val="13"/>
        </w:num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Get the CLOB data for the REQUEST</w:t>
      </w:r>
      <w:r w:rsidR="00597D65">
        <w:rPr>
          <w:bCs/>
          <w:sz w:val="18"/>
          <w:szCs w:val="18"/>
        </w:rPr>
        <w:t xml:space="preserve"> and format it as XML</w:t>
      </w:r>
    </w:p>
    <w:p w14:paraId="1D4E5504" w14:textId="77777777" w:rsidR="00597D65" w:rsidRPr="00597D65" w:rsidRDefault="00597D65" w:rsidP="00597D65">
      <w:pPr>
        <w:spacing w:after="0"/>
        <w:rPr>
          <w:bCs/>
          <w:sz w:val="18"/>
          <w:szCs w:val="18"/>
        </w:rPr>
      </w:pPr>
    </w:p>
    <w:p w14:paraId="26462C29" w14:textId="2D7D2790" w:rsidR="00D1747F" w:rsidRDefault="002D7C86" w:rsidP="00D1747F">
      <w:pPr>
        <w:spacing w:after="0"/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object w:dxaOrig="1520" w:dyaOrig="987" w14:anchorId="360B25C7">
          <v:shape id="_x0000_i1054" type="#_x0000_t75" style="width:76pt;height:49.5pt" o:ole="">
            <v:imagedata r:id="rId49" o:title=""/>
          </v:shape>
          <o:OLEObject Type="Embed" ProgID="Package" ShapeID="_x0000_i1054" DrawAspect="Icon" ObjectID="_1799662299" r:id="rId50"/>
        </w:object>
      </w:r>
    </w:p>
    <w:p w14:paraId="710B69A4" w14:textId="2A168392" w:rsidR="00D20B67" w:rsidRDefault="00D20B67" w:rsidP="00D20B67">
      <w:pPr>
        <w:pStyle w:val="ListParagraph"/>
        <w:numPr>
          <w:ilvl w:val="0"/>
          <w:numId w:val="13"/>
        </w:num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Check </w:t>
      </w:r>
      <w:proofErr w:type="gramStart"/>
      <w:r>
        <w:rPr>
          <w:bCs/>
          <w:sz w:val="18"/>
          <w:szCs w:val="18"/>
        </w:rPr>
        <w:t>all of</w:t>
      </w:r>
      <w:proofErr w:type="gramEnd"/>
      <w:r>
        <w:rPr>
          <w:bCs/>
          <w:sz w:val="18"/>
          <w:szCs w:val="18"/>
        </w:rPr>
        <w:t xml:space="preserve"> the ITEM elements in the XML against the following select results </w:t>
      </w:r>
      <w:r w:rsidR="00E1467E">
        <w:rPr>
          <w:bCs/>
          <w:sz w:val="18"/>
          <w:szCs w:val="18"/>
        </w:rPr>
        <w:t>to check if the grouping and sum amounts were done properly:</w:t>
      </w:r>
    </w:p>
    <w:p w14:paraId="146B0FF4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SELECT </w:t>
      </w:r>
      <w:proofErr w:type="gramStart"/>
      <w:r w:rsidRPr="00E6632D">
        <w:rPr>
          <w:bCs/>
          <w:sz w:val="14"/>
          <w:szCs w:val="14"/>
        </w:rPr>
        <w:t>IH.INVOICENUMBER</w:t>
      </w:r>
      <w:proofErr w:type="gramEnd"/>
      <w:r w:rsidRPr="00E6632D">
        <w:rPr>
          <w:bCs/>
          <w:sz w:val="14"/>
          <w:szCs w:val="14"/>
        </w:rPr>
        <w:t>,</w:t>
      </w:r>
    </w:p>
    <w:p w14:paraId="6A4FBFBB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</w:t>
      </w:r>
      <w:proofErr w:type="gramStart"/>
      <w:r w:rsidRPr="00E6632D">
        <w:rPr>
          <w:bCs/>
          <w:sz w:val="14"/>
          <w:szCs w:val="14"/>
        </w:rPr>
        <w:t>IL.DESCRIPTION</w:t>
      </w:r>
      <w:proofErr w:type="gramEnd"/>
      <w:r w:rsidRPr="00E6632D">
        <w:rPr>
          <w:bCs/>
          <w:sz w:val="14"/>
          <w:szCs w:val="14"/>
        </w:rPr>
        <w:t xml:space="preserve"> || ' - ' || ILT.FACTORYDESCRIPTION AS </w:t>
      </w:r>
      <w:proofErr w:type="spellStart"/>
      <w:r w:rsidRPr="00E6632D">
        <w:rPr>
          <w:bCs/>
          <w:sz w:val="14"/>
          <w:szCs w:val="14"/>
        </w:rPr>
        <w:t>productName_productDescription</w:t>
      </w:r>
      <w:proofErr w:type="spellEnd"/>
      <w:r w:rsidRPr="00E6632D">
        <w:rPr>
          <w:bCs/>
          <w:sz w:val="14"/>
          <w:szCs w:val="14"/>
        </w:rPr>
        <w:t>,</w:t>
      </w:r>
    </w:p>
    <w:p w14:paraId="107B5CB3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</w:t>
      </w:r>
      <w:proofErr w:type="gramStart"/>
      <w:r w:rsidRPr="00E6632D">
        <w:rPr>
          <w:bCs/>
          <w:sz w:val="14"/>
          <w:szCs w:val="14"/>
        </w:rPr>
        <w:t>IL.CODE</w:t>
      </w:r>
      <w:proofErr w:type="gramEnd"/>
      <w:r w:rsidRPr="00E6632D">
        <w:rPr>
          <w:bCs/>
          <w:sz w:val="14"/>
          <w:szCs w:val="14"/>
        </w:rPr>
        <w:t xml:space="preserve"> AS </w:t>
      </w:r>
      <w:proofErr w:type="spellStart"/>
      <w:r w:rsidRPr="00E6632D">
        <w:rPr>
          <w:bCs/>
          <w:sz w:val="14"/>
          <w:szCs w:val="14"/>
        </w:rPr>
        <w:t>productSKU_productCode</w:t>
      </w:r>
      <w:proofErr w:type="spellEnd"/>
      <w:r w:rsidRPr="00E6632D">
        <w:rPr>
          <w:bCs/>
          <w:sz w:val="14"/>
          <w:szCs w:val="14"/>
        </w:rPr>
        <w:t>,</w:t>
      </w:r>
    </w:p>
    <w:p w14:paraId="67A00ADA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</w:t>
      </w:r>
      <w:proofErr w:type="gramStart"/>
      <w:r w:rsidRPr="00E6632D">
        <w:rPr>
          <w:bCs/>
          <w:sz w:val="14"/>
          <w:szCs w:val="14"/>
        </w:rPr>
        <w:t>SUM(</w:t>
      </w:r>
      <w:proofErr w:type="gramEnd"/>
      <w:r w:rsidRPr="00E6632D">
        <w:rPr>
          <w:bCs/>
          <w:sz w:val="14"/>
          <w:szCs w:val="14"/>
        </w:rPr>
        <w:t>CASE</w:t>
      </w:r>
    </w:p>
    <w:p w14:paraId="01CD4682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lastRenderedPageBreak/>
        <w:t xml:space="preserve">             WHEN </w:t>
      </w:r>
      <w:proofErr w:type="spellStart"/>
      <w:proofErr w:type="gramStart"/>
      <w:r w:rsidRPr="00E6632D">
        <w:rPr>
          <w:bCs/>
          <w:sz w:val="14"/>
          <w:szCs w:val="14"/>
        </w:rPr>
        <w:t>IL.AdjustmentBilledQty</w:t>
      </w:r>
      <w:proofErr w:type="spellEnd"/>
      <w:proofErr w:type="gramEnd"/>
      <w:r w:rsidRPr="00E6632D">
        <w:rPr>
          <w:bCs/>
          <w:sz w:val="14"/>
          <w:szCs w:val="14"/>
        </w:rPr>
        <w:t xml:space="preserve"> &gt; 0 THEN</w:t>
      </w:r>
    </w:p>
    <w:p w14:paraId="3B169FA0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   </w:t>
      </w:r>
      <w:proofErr w:type="spellStart"/>
      <w:proofErr w:type="gramStart"/>
      <w:r w:rsidRPr="00E6632D">
        <w:rPr>
          <w:bCs/>
          <w:sz w:val="14"/>
          <w:szCs w:val="14"/>
        </w:rPr>
        <w:t>IL.AdjustmentBilledQty</w:t>
      </w:r>
      <w:proofErr w:type="spellEnd"/>
      <w:proofErr w:type="gramEnd"/>
    </w:p>
    <w:p w14:paraId="6DF69205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  ELSE</w:t>
      </w:r>
    </w:p>
    <w:p w14:paraId="274CB2F1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   </w:t>
      </w:r>
      <w:proofErr w:type="spellStart"/>
      <w:proofErr w:type="gramStart"/>
      <w:r w:rsidRPr="00E6632D">
        <w:rPr>
          <w:bCs/>
          <w:sz w:val="14"/>
          <w:szCs w:val="14"/>
        </w:rPr>
        <w:t>IL.BilledQty</w:t>
      </w:r>
      <w:proofErr w:type="spellEnd"/>
      <w:proofErr w:type="gramEnd"/>
    </w:p>
    <w:p w14:paraId="44799B65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END) AS QTY,</w:t>
      </w:r>
    </w:p>
    <w:p w14:paraId="084B555A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</w:t>
      </w:r>
      <w:proofErr w:type="gramStart"/>
      <w:r w:rsidRPr="00E6632D">
        <w:rPr>
          <w:bCs/>
          <w:sz w:val="14"/>
          <w:szCs w:val="14"/>
        </w:rPr>
        <w:t>SUM(</w:t>
      </w:r>
      <w:proofErr w:type="gramEnd"/>
      <w:r w:rsidRPr="00E6632D">
        <w:rPr>
          <w:bCs/>
          <w:sz w:val="14"/>
          <w:szCs w:val="14"/>
        </w:rPr>
        <w:t>CASE</w:t>
      </w:r>
    </w:p>
    <w:p w14:paraId="4D160123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  WHEN </w:t>
      </w:r>
      <w:proofErr w:type="spellStart"/>
      <w:proofErr w:type="gramStart"/>
      <w:r w:rsidRPr="00E6632D">
        <w:rPr>
          <w:bCs/>
          <w:sz w:val="14"/>
          <w:szCs w:val="14"/>
        </w:rPr>
        <w:t>IL.AdjustedAmount</w:t>
      </w:r>
      <w:proofErr w:type="spellEnd"/>
      <w:proofErr w:type="gramEnd"/>
      <w:r w:rsidRPr="00E6632D">
        <w:rPr>
          <w:bCs/>
          <w:sz w:val="14"/>
          <w:szCs w:val="14"/>
        </w:rPr>
        <w:t xml:space="preserve"> &gt; 0 THEN</w:t>
      </w:r>
    </w:p>
    <w:p w14:paraId="60367255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   </w:t>
      </w:r>
      <w:proofErr w:type="spellStart"/>
      <w:proofErr w:type="gramStart"/>
      <w:r w:rsidRPr="00E6632D">
        <w:rPr>
          <w:bCs/>
          <w:sz w:val="14"/>
          <w:szCs w:val="14"/>
        </w:rPr>
        <w:t>IL.AdjustedAmount</w:t>
      </w:r>
      <w:proofErr w:type="spellEnd"/>
      <w:proofErr w:type="gramEnd"/>
    </w:p>
    <w:p w14:paraId="23CCFFD2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  ELSE</w:t>
      </w:r>
    </w:p>
    <w:p w14:paraId="0A7EE612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   </w:t>
      </w:r>
      <w:proofErr w:type="spellStart"/>
      <w:proofErr w:type="gramStart"/>
      <w:r w:rsidRPr="00E6632D">
        <w:rPr>
          <w:bCs/>
          <w:sz w:val="14"/>
          <w:szCs w:val="14"/>
        </w:rPr>
        <w:t>IL.Amount</w:t>
      </w:r>
      <w:proofErr w:type="spellEnd"/>
      <w:proofErr w:type="gramEnd"/>
    </w:p>
    <w:p w14:paraId="414CFEA8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END) AS TOTALAMOUNT,</w:t>
      </w:r>
    </w:p>
    <w:p w14:paraId="41D23CC3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</w:t>
      </w:r>
      <w:proofErr w:type="gramStart"/>
      <w:r w:rsidRPr="00E6632D">
        <w:rPr>
          <w:bCs/>
          <w:sz w:val="14"/>
          <w:szCs w:val="14"/>
        </w:rPr>
        <w:t>SUM(</w:t>
      </w:r>
      <w:proofErr w:type="gramEnd"/>
      <w:r w:rsidRPr="00E6632D">
        <w:rPr>
          <w:bCs/>
          <w:sz w:val="14"/>
          <w:szCs w:val="14"/>
        </w:rPr>
        <w:t>ILEI.TOTALTAX) AS TOTALTAX,</w:t>
      </w:r>
    </w:p>
    <w:p w14:paraId="3971D47D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</w:t>
      </w:r>
      <w:proofErr w:type="gramStart"/>
      <w:r w:rsidRPr="00E6632D">
        <w:rPr>
          <w:bCs/>
          <w:sz w:val="14"/>
          <w:szCs w:val="14"/>
        </w:rPr>
        <w:t>SUM(</w:t>
      </w:r>
      <w:proofErr w:type="gramEnd"/>
      <w:r w:rsidRPr="00E6632D">
        <w:rPr>
          <w:bCs/>
          <w:sz w:val="14"/>
          <w:szCs w:val="14"/>
        </w:rPr>
        <w:t>CASE</w:t>
      </w:r>
    </w:p>
    <w:p w14:paraId="5EF19C78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  WHEN </w:t>
      </w:r>
      <w:proofErr w:type="gramStart"/>
      <w:r w:rsidRPr="00E6632D">
        <w:rPr>
          <w:bCs/>
          <w:sz w:val="14"/>
          <w:szCs w:val="14"/>
        </w:rPr>
        <w:t>IL.ADJUSTEDAMOUNT</w:t>
      </w:r>
      <w:proofErr w:type="gramEnd"/>
      <w:r w:rsidRPr="00E6632D">
        <w:rPr>
          <w:bCs/>
          <w:sz w:val="14"/>
          <w:szCs w:val="14"/>
        </w:rPr>
        <w:t xml:space="preserve"> &gt; 0 THEN</w:t>
      </w:r>
    </w:p>
    <w:p w14:paraId="760C985C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   </w:t>
      </w:r>
      <w:proofErr w:type="gramStart"/>
      <w:r w:rsidRPr="00E6632D">
        <w:rPr>
          <w:bCs/>
          <w:sz w:val="14"/>
          <w:szCs w:val="14"/>
        </w:rPr>
        <w:t>IL.ADJUSTEDAMOUNT</w:t>
      </w:r>
      <w:proofErr w:type="gramEnd"/>
    </w:p>
    <w:p w14:paraId="5C3DE96C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  ELSE</w:t>
      </w:r>
    </w:p>
    <w:p w14:paraId="4E30B292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   </w:t>
      </w:r>
      <w:proofErr w:type="spellStart"/>
      <w:proofErr w:type="gramStart"/>
      <w:r w:rsidRPr="00E6632D">
        <w:rPr>
          <w:bCs/>
          <w:sz w:val="14"/>
          <w:szCs w:val="14"/>
        </w:rPr>
        <w:t>IL.Amount</w:t>
      </w:r>
      <w:proofErr w:type="spellEnd"/>
      <w:proofErr w:type="gramEnd"/>
    </w:p>
    <w:p w14:paraId="3D3F58D1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 END) / CASE</w:t>
      </w:r>
    </w:p>
    <w:p w14:paraId="423F123B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WHEN SUM(</w:t>
      </w:r>
      <w:proofErr w:type="spellStart"/>
      <w:proofErr w:type="gramStart"/>
      <w:r w:rsidRPr="00E6632D">
        <w:rPr>
          <w:bCs/>
          <w:sz w:val="14"/>
          <w:szCs w:val="14"/>
        </w:rPr>
        <w:t>IL.BilledQty</w:t>
      </w:r>
      <w:proofErr w:type="spellEnd"/>
      <w:proofErr w:type="gramEnd"/>
      <w:r w:rsidRPr="00E6632D">
        <w:rPr>
          <w:bCs/>
          <w:sz w:val="14"/>
          <w:szCs w:val="14"/>
        </w:rPr>
        <w:t>) = 0 THEN</w:t>
      </w:r>
    </w:p>
    <w:p w14:paraId="08AB4624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1</w:t>
      </w:r>
    </w:p>
    <w:p w14:paraId="2DAE8B5A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ELSE</w:t>
      </w:r>
    </w:p>
    <w:p w14:paraId="1C24BEFC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SUM(</w:t>
      </w:r>
      <w:proofErr w:type="spellStart"/>
      <w:proofErr w:type="gramStart"/>
      <w:r w:rsidRPr="00E6632D">
        <w:rPr>
          <w:bCs/>
          <w:sz w:val="14"/>
          <w:szCs w:val="14"/>
        </w:rPr>
        <w:t>IL.BilledQty</w:t>
      </w:r>
      <w:proofErr w:type="spellEnd"/>
      <w:proofErr w:type="gramEnd"/>
      <w:r w:rsidRPr="00E6632D">
        <w:rPr>
          <w:bCs/>
          <w:sz w:val="14"/>
          <w:szCs w:val="14"/>
        </w:rPr>
        <w:t>)</w:t>
      </w:r>
    </w:p>
    <w:p w14:paraId="48BF815E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END AS UNITPRICE</w:t>
      </w:r>
    </w:p>
    <w:p w14:paraId="75D2D959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FROM INVOICELINE IL</w:t>
      </w:r>
    </w:p>
    <w:p w14:paraId="34E9223F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JOIN INVOICEHEADER IH</w:t>
      </w:r>
    </w:p>
    <w:p w14:paraId="6ED3888D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ON </w:t>
      </w:r>
      <w:proofErr w:type="gramStart"/>
      <w:r w:rsidRPr="00E6632D">
        <w:rPr>
          <w:bCs/>
          <w:sz w:val="14"/>
          <w:szCs w:val="14"/>
        </w:rPr>
        <w:t>IH.INVOICEHEADER</w:t>
      </w:r>
      <w:proofErr w:type="gramEnd"/>
      <w:r w:rsidRPr="00E6632D">
        <w:rPr>
          <w:bCs/>
          <w:sz w:val="14"/>
          <w:szCs w:val="14"/>
        </w:rPr>
        <w:t>_ID = IL.INVOICEHEADER_ID</w:t>
      </w:r>
    </w:p>
    <w:p w14:paraId="442A75DE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JOIN INVOICELINEEXTRAINFO ILEI</w:t>
      </w:r>
    </w:p>
    <w:p w14:paraId="2BF8AE2D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ON ILEI.INVOICELINE_ID = </w:t>
      </w:r>
      <w:proofErr w:type="gramStart"/>
      <w:r w:rsidRPr="00E6632D">
        <w:rPr>
          <w:bCs/>
          <w:sz w:val="14"/>
          <w:szCs w:val="14"/>
        </w:rPr>
        <w:t>IL.INVOICELINE</w:t>
      </w:r>
      <w:proofErr w:type="gramEnd"/>
      <w:r w:rsidRPr="00E6632D">
        <w:rPr>
          <w:bCs/>
          <w:sz w:val="14"/>
          <w:szCs w:val="14"/>
        </w:rPr>
        <w:t>_ID</w:t>
      </w:r>
    </w:p>
    <w:p w14:paraId="7E3EB6BB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JOIN INVOICELINETYPE ILT</w:t>
      </w:r>
    </w:p>
    <w:p w14:paraId="46F52197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ON </w:t>
      </w:r>
      <w:proofErr w:type="gramStart"/>
      <w:r w:rsidRPr="00E6632D">
        <w:rPr>
          <w:bCs/>
          <w:sz w:val="14"/>
          <w:szCs w:val="14"/>
        </w:rPr>
        <w:t>IL.INVOICELINETYPE</w:t>
      </w:r>
      <w:proofErr w:type="gramEnd"/>
      <w:r w:rsidRPr="00E6632D">
        <w:rPr>
          <w:bCs/>
          <w:sz w:val="14"/>
          <w:szCs w:val="14"/>
        </w:rPr>
        <w:t>_ID = ILT.INVOICELINETYPE_ID</w:t>
      </w:r>
    </w:p>
    <w:p w14:paraId="451668DC" w14:textId="6DDCC033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WHERE </w:t>
      </w:r>
      <w:proofErr w:type="spellStart"/>
      <w:proofErr w:type="gramStart"/>
      <w:r w:rsidRPr="00E6632D">
        <w:rPr>
          <w:bCs/>
          <w:sz w:val="14"/>
          <w:szCs w:val="14"/>
        </w:rPr>
        <w:t>IH.invoicenumber</w:t>
      </w:r>
      <w:proofErr w:type="spellEnd"/>
      <w:proofErr w:type="gramEnd"/>
      <w:r w:rsidRPr="00E6632D">
        <w:rPr>
          <w:bCs/>
          <w:sz w:val="14"/>
          <w:szCs w:val="14"/>
        </w:rPr>
        <w:t xml:space="preserve"> in (</w:t>
      </w:r>
      <w:r w:rsidR="002D7C86" w:rsidRPr="002D7C86">
        <w:rPr>
          <w:bCs/>
          <w:sz w:val="14"/>
          <w:szCs w:val="14"/>
        </w:rPr>
        <w:t>6670003237</w:t>
      </w:r>
      <w:r w:rsidRPr="00E6632D">
        <w:rPr>
          <w:bCs/>
          <w:sz w:val="14"/>
          <w:szCs w:val="14"/>
        </w:rPr>
        <w:t>)</w:t>
      </w:r>
    </w:p>
    <w:p w14:paraId="07C192F2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GROUP BY </w:t>
      </w:r>
      <w:proofErr w:type="gramStart"/>
      <w:r w:rsidRPr="00E6632D">
        <w:rPr>
          <w:bCs/>
          <w:sz w:val="14"/>
          <w:szCs w:val="14"/>
        </w:rPr>
        <w:t>IH.INVOICENUMBER</w:t>
      </w:r>
      <w:proofErr w:type="gramEnd"/>
      <w:r w:rsidRPr="00E6632D">
        <w:rPr>
          <w:bCs/>
          <w:sz w:val="14"/>
          <w:szCs w:val="14"/>
        </w:rPr>
        <w:t>,</w:t>
      </w:r>
    </w:p>
    <w:p w14:paraId="282F0B48" w14:textId="77777777" w:rsidR="00E6632D" w:rsidRPr="00E6632D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</w:t>
      </w:r>
      <w:proofErr w:type="gramStart"/>
      <w:r w:rsidRPr="00E6632D">
        <w:rPr>
          <w:bCs/>
          <w:sz w:val="14"/>
          <w:szCs w:val="14"/>
        </w:rPr>
        <w:t>IL.DESCRIPTION</w:t>
      </w:r>
      <w:proofErr w:type="gramEnd"/>
      <w:r w:rsidRPr="00E6632D">
        <w:rPr>
          <w:bCs/>
          <w:sz w:val="14"/>
          <w:szCs w:val="14"/>
        </w:rPr>
        <w:t xml:space="preserve"> || ' - ' || ILT.FACTORYDESCRIPTION,</w:t>
      </w:r>
    </w:p>
    <w:p w14:paraId="41A92958" w14:textId="2FD099EE" w:rsidR="005A2B79" w:rsidRDefault="00E6632D" w:rsidP="00E6632D">
      <w:pPr>
        <w:spacing w:after="0"/>
        <w:ind w:left="360"/>
        <w:rPr>
          <w:bCs/>
          <w:sz w:val="14"/>
          <w:szCs w:val="14"/>
        </w:rPr>
      </w:pPr>
      <w:r w:rsidRPr="00E6632D">
        <w:rPr>
          <w:bCs/>
          <w:sz w:val="14"/>
          <w:szCs w:val="14"/>
        </w:rPr>
        <w:t xml:space="preserve">          </w:t>
      </w:r>
      <w:proofErr w:type="gramStart"/>
      <w:r w:rsidRPr="00E6632D">
        <w:rPr>
          <w:bCs/>
          <w:sz w:val="14"/>
          <w:szCs w:val="14"/>
        </w:rPr>
        <w:t>IL.CODE</w:t>
      </w:r>
      <w:proofErr w:type="gramEnd"/>
      <w:r w:rsidRPr="00E6632D">
        <w:rPr>
          <w:bCs/>
          <w:sz w:val="14"/>
          <w:szCs w:val="14"/>
        </w:rPr>
        <w:t>;</w:t>
      </w:r>
    </w:p>
    <w:p w14:paraId="2535B31A" w14:textId="549ECBB5" w:rsidR="00E6632D" w:rsidRDefault="00C211A7" w:rsidP="00E6632D">
      <w:pPr>
        <w:spacing w:after="0"/>
        <w:ind w:left="360"/>
        <w:rPr>
          <w:bCs/>
          <w:sz w:val="14"/>
          <w:szCs w:val="14"/>
        </w:rPr>
      </w:pPr>
      <w:r>
        <w:rPr>
          <w:noProof/>
        </w:rPr>
        <w:drawing>
          <wp:inline distT="0" distB="0" distL="0" distR="0" wp14:anchorId="4898EB05" wp14:editId="6AF9B78B">
            <wp:extent cx="5943600" cy="2197100"/>
            <wp:effectExtent l="0" t="0" r="0" b="0"/>
            <wp:docPr id="16442548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6C82" w14:textId="4FC62D4A" w:rsidR="00E6632D" w:rsidRPr="00D906FB" w:rsidRDefault="00E6632D" w:rsidP="00E6632D">
      <w:pPr>
        <w:spacing w:after="0"/>
        <w:ind w:left="360"/>
        <w:rPr>
          <w:b/>
          <w:color w:val="00B050"/>
          <w:sz w:val="20"/>
          <w:szCs w:val="20"/>
        </w:rPr>
      </w:pPr>
      <w:r w:rsidRPr="00D906FB">
        <w:rPr>
          <w:b/>
          <w:color w:val="00B050"/>
          <w:sz w:val="20"/>
          <w:szCs w:val="20"/>
        </w:rPr>
        <w:t>TESTED OK</w:t>
      </w:r>
    </w:p>
    <w:sectPr w:rsidR="00E6632D" w:rsidRPr="00D90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765"/>
    <w:multiLevelType w:val="hybridMultilevel"/>
    <w:tmpl w:val="5D46CC3A"/>
    <w:lvl w:ilvl="0" w:tplc="45B22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3026"/>
    <w:multiLevelType w:val="hybridMultilevel"/>
    <w:tmpl w:val="E7F2D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C9C"/>
    <w:multiLevelType w:val="hybridMultilevel"/>
    <w:tmpl w:val="FEDC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3DA8"/>
    <w:multiLevelType w:val="hybridMultilevel"/>
    <w:tmpl w:val="E7F2D9B8"/>
    <w:lvl w:ilvl="0" w:tplc="00622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7D40"/>
    <w:multiLevelType w:val="hybridMultilevel"/>
    <w:tmpl w:val="E7F2D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6DCC"/>
    <w:multiLevelType w:val="hybridMultilevel"/>
    <w:tmpl w:val="E2CA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10"/>
  </w:num>
  <w:num w:numId="2" w16cid:durableId="758646281">
    <w:abstractNumId w:val="9"/>
  </w:num>
  <w:num w:numId="3" w16cid:durableId="1485470812">
    <w:abstractNumId w:val="8"/>
  </w:num>
  <w:num w:numId="4" w16cid:durableId="1322661285">
    <w:abstractNumId w:val="6"/>
  </w:num>
  <w:num w:numId="5" w16cid:durableId="1011763886">
    <w:abstractNumId w:val="12"/>
  </w:num>
  <w:num w:numId="6" w16cid:durableId="253442006">
    <w:abstractNumId w:val="4"/>
  </w:num>
  <w:num w:numId="7" w16cid:durableId="405541073">
    <w:abstractNumId w:val="3"/>
  </w:num>
  <w:num w:numId="8" w16cid:durableId="144056505">
    <w:abstractNumId w:val="5"/>
  </w:num>
  <w:num w:numId="9" w16cid:durableId="1669823224">
    <w:abstractNumId w:val="1"/>
  </w:num>
  <w:num w:numId="10" w16cid:durableId="1634944443">
    <w:abstractNumId w:val="7"/>
  </w:num>
  <w:num w:numId="11" w16cid:durableId="763846740">
    <w:abstractNumId w:val="0"/>
  </w:num>
  <w:num w:numId="12" w16cid:durableId="338167493">
    <w:abstractNumId w:val="11"/>
  </w:num>
  <w:num w:numId="13" w16cid:durableId="213395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5ADE"/>
    <w:rsid w:val="00021C54"/>
    <w:rsid w:val="00033E06"/>
    <w:rsid w:val="00043FBB"/>
    <w:rsid w:val="000452A6"/>
    <w:rsid w:val="00047030"/>
    <w:rsid w:val="00067F0D"/>
    <w:rsid w:val="00092A85"/>
    <w:rsid w:val="000A1E25"/>
    <w:rsid w:val="000C6B1A"/>
    <w:rsid w:val="000D023D"/>
    <w:rsid w:val="000D7F40"/>
    <w:rsid w:val="000E14A7"/>
    <w:rsid w:val="00101443"/>
    <w:rsid w:val="00146002"/>
    <w:rsid w:val="00146BED"/>
    <w:rsid w:val="001765D9"/>
    <w:rsid w:val="001A1BB3"/>
    <w:rsid w:val="001A3EAA"/>
    <w:rsid w:val="001B6923"/>
    <w:rsid w:val="001C6BB7"/>
    <w:rsid w:val="001D7A92"/>
    <w:rsid w:val="00217B50"/>
    <w:rsid w:val="002213CD"/>
    <w:rsid w:val="00224AEE"/>
    <w:rsid w:val="00227705"/>
    <w:rsid w:val="0023320C"/>
    <w:rsid w:val="00233247"/>
    <w:rsid w:val="00251EAC"/>
    <w:rsid w:val="0025558F"/>
    <w:rsid w:val="002824D7"/>
    <w:rsid w:val="00285B22"/>
    <w:rsid w:val="002978AC"/>
    <w:rsid w:val="002D0DD3"/>
    <w:rsid w:val="002D59BF"/>
    <w:rsid w:val="002D7C86"/>
    <w:rsid w:val="00311354"/>
    <w:rsid w:val="00323056"/>
    <w:rsid w:val="00360803"/>
    <w:rsid w:val="00361BFE"/>
    <w:rsid w:val="003826BB"/>
    <w:rsid w:val="00387799"/>
    <w:rsid w:val="00397491"/>
    <w:rsid w:val="003B6928"/>
    <w:rsid w:val="003C12EF"/>
    <w:rsid w:val="003C4D5B"/>
    <w:rsid w:val="003C69ED"/>
    <w:rsid w:val="003F0D54"/>
    <w:rsid w:val="003F570C"/>
    <w:rsid w:val="00400520"/>
    <w:rsid w:val="004040A5"/>
    <w:rsid w:val="00404519"/>
    <w:rsid w:val="00454896"/>
    <w:rsid w:val="004609D9"/>
    <w:rsid w:val="004B1DED"/>
    <w:rsid w:val="004C5C3D"/>
    <w:rsid w:val="004D57A5"/>
    <w:rsid w:val="00501D25"/>
    <w:rsid w:val="00507569"/>
    <w:rsid w:val="005366B9"/>
    <w:rsid w:val="00540288"/>
    <w:rsid w:val="00552CA9"/>
    <w:rsid w:val="00565B86"/>
    <w:rsid w:val="00576949"/>
    <w:rsid w:val="00581823"/>
    <w:rsid w:val="00596C66"/>
    <w:rsid w:val="00597D65"/>
    <w:rsid w:val="005A0949"/>
    <w:rsid w:val="005A2B79"/>
    <w:rsid w:val="005A50E6"/>
    <w:rsid w:val="005B3AC5"/>
    <w:rsid w:val="005B5DB1"/>
    <w:rsid w:val="005C55B1"/>
    <w:rsid w:val="005C602F"/>
    <w:rsid w:val="005D7871"/>
    <w:rsid w:val="00606E52"/>
    <w:rsid w:val="006318F3"/>
    <w:rsid w:val="006624A3"/>
    <w:rsid w:val="00663D77"/>
    <w:rsid w:val="00684A48"/>
    <w:rsid w:val="006A4667"/>
    <w:rsid w:val="006B3D2D"/>
    <w:rsid w:val="006E72EB"/>
    <w:rsid w:val="006F6C92"/>
    <w:rsid w:val="00703DBB"/>
    <w:rsid w:val="00721C5C"/>
    <w:rsid w:val="0072458F"/>
    <w:rsid w:val="00726ED7"/>
    <w:rsid w:val="00734189"/>
    <w:rsid w:val="00735EC4"/>
    <w:rsid w:val="0073773F"/>
    <w:rsid w:val="0074243C"/>
    <w:rsid w:val="00742724"/>
    <w:rsid w:val="0076690F"/>
    <w:rsid w:val="00767773"/>
    <w:rsid w:val="00773F90"/>
    <w:rsid w:val="00774314"/>
    <w:rsid w:val="0079095C"/>
    <w:rsid w:val="007D1BDC"/>
    <w:rsid w:val="007D25EA"/>
    <w:rsid w:val="007F45DF"/>
    <w:rsid w:val="0082357A"/>
    <w:rsid w:val="00823C25"/>
    <w:rsid w:val="00823D5A"/>
    <w:rsid w:val="00853452"/>
    <w:rsid w:val="0085361D"/>
    <w:rsid w:val="00865440"/>
    <w:rsid w:val="0086559F"/>
    <w:rsid w:val="00876E23"/>
    <w:rsid w:val="008907F4"/>
    <w:rsid w:val="008A788C"/>
    <w:rsid w:val="008C4A61"/>
    <w:rsid w:val="00901D7E"/>
    <w:rsid w:val="00911A3F"/>
    <w:rsid w:val="00926E42"/>
    <w:rsid w:val="009345B0"/>
    <w:rsid w:val="00937B9B"/>
    <w:rsid w:val="009554CD"/>
    <w:rsid w:val="00973EF2"/>
    <w:rsid w:val="0098585E"/>
    <w:rsid w:val="009B323B"/>
    <w:rsid w:val="009B56FC"/>
    <w:rsid w:val="009C6C78"/>
    <w:rsid w:val="009E6B9B"/>
    <w:rsid w:val="00A17A01"/>
    <w:rsid w:val="00A17F95"/>
    <w:rsid w:val="00A20DAD"/>
    <w:rsid w:val="00A25314"/>
    <w:rsid w:val="00A31EC1"/>
    <w:rsid w:val="00A47C4C"/>
    <w:rsid w:val="00A801BE"/>
    <w:rsid w:val="00A83E51"/>
    <w:rsid w:val="00A86952"/>
    <w:rsid w:val="00AB45CE"/>
    <w:rsid w:val="00AC2A0F"/>
    <w:rsid w:val="00AC387C"/>
    <w:rsid w:val="00AD0A16"/>
    <w:rsid w:val="00AE0BFE"/>
    <w:rsid w:val="00AE12A8"/>
    <w:rsid w:val="00AE63E9"/>
    <w:rsid w:val="00AF1074"/>
    <w:rsid w:val="00B0148C"/>
    <w:rsid w:val="00B016D7"/>
    <w:rsid w:val="00B07F0C"/>
    <w:rsid w:val="00B143BD"/>
    <w:rsid w:val="00B17E17"/>
    <w:rsid w:val="00B221CC"/>
    <w:rsid w:val="00B30E04"/>
    <w:rsid w:val="00B3224B"/>
    <w:rsid w:val="00B32DC7"/>
    <w:rsid w:val="00B6379F"/>
    <w:rsid w:val="00B65A17"/>
    <w:rsid w:val="00B71CD4"/>
    <w:rsid w:val="00B735DE"/>
    <w:rsid w:val="00B771B6"/>
    <w:rsid w:val="00B87898"/>
    <w:rsid w:val="00B9218B"/>
    <w:rsid w:val="00BB51A1"/>
    <w:rsid w:val="00BC1CCC"/>
    <w:rsid w:val="00BE256F"/>
    <w:rsid w:val="00C04DD9"/>
    <w:rsid w:val="00C14CE5"/>
    <w:rsid w:val="00C163F3"/>
    <w:rsid w:val="00C201F8"/>
    <w:rsid w:val="00C211A7"/>
    <w:rsid w:val="00C2244E"/>
    <w:rsid w:val="00C36C78"/>
    <w:rsid w:val="00C54E89"/>
    <w:rsid w:val="00C57E9C"/>
    <w:rsid w:val="00C60ED4"/>
    <w:rsid w:val="00C7443B"/>
    <w:rsid w:val="00C83E3C"/>
    <w:rsid w:val="00C86679"/>
    <w:rsid w:val="00CB5B32"/>
    <w:rsid w:val="00D01F63"/>
    <w:rsid w:val="00D155B9"/>
    <w:rsid w:val="00D1747F"/>
    <w:rsid w:val="00D20B67"/>
    <w:rsid w:val="00D20FBB"/>
    <w:rsid w:val="00D25724"/>
    <w:rsid w:val="00D333DA"/>
    <w:rsid w:val="00D36A4A"/>
    <w:rsid w:val="00D379BE"/>
    <w:rsid w:val="00D41B06"/>
    <w:rsid w:val="00D464F3"/>
    <w:rsid w:val="00D60DBE"/>
    <w:rsid w:val="00D709AB"/>
    <w:rsid w:val="00D80362"/>
    <w:rsid w:val="00D81039"/>
    <w:rsid w:val="00D850BF"/>
    <w:rsid w:val="00D906FB"/>
    <w:rsid w:val="00D9765C"/>
    <w:rsid w:val="00DA29AC"/>
    <w:rsid w:val="00DA392B"/>
    <w:rsid w:val="00DA7768"/>
    <w:rsid w:val="00DB5E79"/>
    <w:rsid w:val="00DB7EF2"/>
    <w:rsid w:val="00DD0469"/>
    <w:rsid w:val="00DE01F7"/>
    <w:rsid w:val="00DF55C8"/>
    <w:rsid w:val="00E1467E"/>
    <w:rsid w:val="00E23C30"/>
    <w:rsid w:val="00E271B9"/>
    <w:rsid w:val="00E54FAA"/>
    <w:rsid w:val="00E61B4B"/>
    <w:rsid w:val="00E61DBF"/>
    <w:rsid w:val="00E6632D"/>
    <w:rsid w:val="00E70D91"/>
    <w:rsid w:val="00E965CD"/>
    <w:rsid w:val="00EB29EF"/>
    <w:rsid w:val="00EB2DBA"/>
    <w:rsid w:val="00EF2FF7"/>
    <w:rsid w:val="00F143FB"/>
    <w:rsid w:val="00F179E4"/>
    <w:rsid w:val="00F34A86"/>
    <w:rsid w:val="00F4185B"/>
    <w:rsid w:val="00F803F9"/>
    <w:rsid w:val="00F86D1D"/>
    <w:rsid w:val="00FD320A"/>
    <w:rsid w:val="00FD6108"/>
    <w:rsid w:val="00FE48D7"/>
    <w:rsid w:val="00FF0648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package" Target="embeddings/Microsoft_Excel_Worksheet1.xlsx"/><Relationship Id="rId39" Type="http://schemas.openxmlformats.org/officeDocument/2006/relationships/image" Target="media/image30.emf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oleObject" Target="embeddings/oleObject4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6.emf"/><Relationship Id="rId24" Type="http://schemas.openxmlformats.org/officeDocument/2006/relationships/oleObject" Target="embeddings/oleObject2.bin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oleObject" Target="embeddings/oleObject3.bin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4.e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4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75</cp:revision>
  <dcterms:created xsi:type="dcterms:W3CDTF">2020-12-02T12:52:00Z</dcterms:created>
  <dcterms:modified xsi:type="dcterms:W3CDTF">2025-01-29T11:25:00Z</dcterms:modified>
</cp:coreProperties>
</file>